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CE0AD6" w:rsidRPr="00A42C73" w14:paraId="69CE6F43" w14:textId="77777777">
        <w:trPr>
          <w:trHeight w:val="386"/>
        </w:trPr>
        <w:tc>
          <w:tcPr>
            <w:tcW w:w="9211" w:type="dxa"/>
            <w:gridSpan w:val="2"/>
            <w:shd w:val="clear" w:color="auto" w:fill="auto"/>
            <w:vAlign w:val="center"/>
          </w:tcPr>
          <w:p w14:paraId="49840C08" w14:textId="77777777" w:rsidR="00CE0AD6" w:rsidRPr="00A42C73" w:rsidRDefault="00CE0AD6" w:rsidP="00981A0C"/>
        </w:tc>
      </w:tr>
      <w:tr w:rsidR="006F7E94" w:rsidRPr="00A42C73" w14:paraId="27A8CA54" w14:textId="77777777" w:rsidTr="00941BAD">
        <w:trPr>
          <w:trHeight w:val="386"/>
        </w:trPr>
        <w:tc>
          <w:tcPr>
            <w:tcW w:w="9211" w:type="dxa"/>
            <w:gridSpan w:val="2"/>
            <w:shd w:val="clear" w:color="auto" w:fill="auto"/>
            <w:vAlign w:val="center"/>
          </w:tcPr>
          <w:p w14:paraId="2F8F4DCF" w14:textId="77777777" w:rsidR="006F7E94" w:rsidRPr="00A42C73" w:rsidRDefault="006F7E94" w:rsidP="00941BAD">
            <w:r w:rsidRPr="00A42C73">
              <w:rPr>
                <w:b/>
                <w:noProof/>
                <w:sz w:val="26"/>
                <w:szCs w:val="26"/>
                <w:lang w:eastAsia="de-CH"/>
              </w:rPr>
              <w:drawing>
                <wp:anchor distT="0" distB="0" distL="114300" distR="114300" simplePos="0" relativeHeight="251660288" behindDoc="1" locked="0" layoutInCell="1" allowOverlap="1" wp14:anchorId="7B44D2AA" wp14:editId="1A52BCEB">
                  <wp:simplePos x="0" y="0"/>
                  <wp:positionH relativeFrom="column">
                    <wp:posOffset>4919980</wp:posOffset>
                  </wp:positionH>
                  <wp:positionV relativeFrom="paragraph">
                    <wp:posOffset>112395</wp:posOffset>
                  </wp:positionV>
                  <wp:extent cx="899795" cy="699770"/>
                  <wp:effectExtent l="19050" t="0" r="0" b="0"/>
                  <wp:wrapNone/>
                  <wp:docPr id="13" name="Bild 2" descr="N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L"/>
                          <pic:cNvPicPr>
                            <a:picLocks noChangeAspect="1" noChangeArrowheads="1"/>
                          </pic:cNvPicPr>
                        </pic:nvPicPr>
                        <pic:blipFill>
                          <a:blip r:embed="rId8" cstate="print">
                            <a:lum contrast="6000"/>
                          </a:blip>
                          <a:srcRect/>
                          <a:stretch>
                            <a:fillRect/>
                          </a:stretch>
                        </pic:blipFill>
                        <pic:spPr bwMode="auto">
                          <a:xfrm>
                            <a:off x="0" y="0"/>
                            <a:ext cx="899795" cy="699770"/>
                          </a:xfrm>
                          <a:prstGeom prst="rect">
                            <a:avLst/>
                          </a:prstGeom>
                          <a:noFill/>
                          <a:ln w="9525">
                            <a:noFill/>
                            <a:miter lim="800000"/>
                            <a:headEnd/>
                            <a:tailEnd/>
                          </a:ln>
                        </pic:spPr>
                      </pic:pic>
                    </a:graphicData>
                  </a:graphic>
                </wp:anchor>
              </w:drawing>
            </w:r>
            <w:r w:rsidRPr="00A42C73">
              <w:rPr>
                <w:b/>
                <w:sz w:val="26"/>
                <w:szCs w:val="26"/>
              </w:rPr>
              <w:t>Einwohnergemeinde</w:t>
            </w:r>
          </w:p>
        </w:tc>
      </w:tr>
      <w:tr w:rsidR="006F7E94" w:rsidRPr="00A42C73" w14:paraId="33057A63" w14:textId="77777777" w:rsidTr="00941BAD">
        <w:trPr>
          <w:trHeight w:val="1009"/>
        </w:trPr>
        <w:tc>
          <w:tcPr>
            <w:tcW w:w="1442" w:type="dxa"/>
            <w:shd w:val="clear" w:color="auto" w:fill="auto"/>
          </w:tcPr>
          <w:p w14:paraId="1166C0F9" w14:textId="77777777" w:rsidR="006F7E94" w:rsidRPr="00A42C73" w:rsidRDefault="006F7E94" w:rsidP="00941BAD">
            <w:pPr>
              <w:jc w:val="right"/>
            </w:pPr>
            <w:r w:rsidRPr="00A42C73">
              <w:rPr>
                <w:noProof/>
                <w:lang w:eastAsia="de-CH"/>
              </w:rPr>
              <w:drawing>
                <wp:inline distT="0" distB="0" distL="0" distR="0" wp14:anchorId="73265245" wp14:editId="202F052C">
                  <wp:extent cx="393700" cy="501015"/>
                  <wp:effectExtent l="19050" t="0" r="6350" b="0"/>
                  <wp:docPr id="14" name="Bild 1" descr="01182100-Wappen Täuff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82100-Wappen Täuffelen"/>
                          <pic:cNvPicPr>
                            <a:picLocks noChangeAspect="1" noChangeArrowheads="1"/>
                          </pic:cNvPicPr>
                        </pic:nvPicPr>
                        <pic:blipFill>
                          <a:blip r:embed="rId9" cstate="print"/>
                          <a:srcRect/>
                          <a:stretch>
                            <a:fillRect/>
                          </a:stretch>
                        </pic:blipFill>
                        <pic:spPr bwMode="auto">
                          <a:xfrm>
                            <a:off x="0" y="0"/>
                            <a:ext cx="393700" cy="501015"/>
                          </a:xfrm>
                          <a:prstGeom prst="rect">
                            <a:avLst/>
                          </a:prstGeom>
                          <a:noFill/>
                          <a:ln w="9525">
                            <a:noFill/>
                            <a:miter lim="800000"/>
                            <a:headEnd/>
                            <a:tailEnd/>
                          </a:ln>
                        </pic:spPr>
                      </pic:pic>
                    </a:graphicData>
                  </a:graphic>
                </wp:inline>
              </w:drawing>
            </w:r>
          </w:p>
          <w:p w14:paraId="2E05DCBC" w14:textId="77777777" w:rsidR="006F7E94" w:rsidRPr="00A42C73" w:rsidRDefault="006F7E94" w:rsidP="00941BAD">
            <w:pPr>
              <w:rPr>
                <w:b/>
                <w:sz w:val="22"/>
                <w:szCs w:val="22"/>
              </w:rPr>
            </w:pPr>
            <w:r w:rsidRPr="00A42C73">
              <w:rPr>
                <w:b/>
                <w:sz w:val="22"/>
                <w:szCs w:val="22"/>
              </w:rPr>
              <w:t>Täuffelen</w:t>
            </w:r>
          </w:p>
        </w:tc>
        <w:tc>
          <w:tcPr>
            <w:tcW w:w="7769" w:type="dxa"/>
            <w:shd w:val="clear" w:color="auto" w:fill="auto"/>
          </w:tcPr>
          <w:p w14:paraId="31F1EEB1" w14:textId="77777777" w:rsidR="006F7E94" w:rsidRPr="00A42C73" w:rsidRDefault="005F569F" w:rsidP="00941BAD">
            <w:pPr>
              <w:rPr>
                <w:b/>
                <w:sz w:val="22"/>
                <w:szCs w:val="22"/>
              </w:rPr>
            </w:pPr>
            <w:r w:rsidRPr="00A42C73">
              <w:rPr>
                <w:noProof/>
                <w:lang w:eastAsia="de-CH"/>
              </w:rPr>
              <w:drawing>
                <wp:anchor distT="0" distB="0" distL="114300" distR="114300" simplePos="0" relativeHeight="251662336" behindDoc="1" locked="0" layoutInCell="1" allowOverlap="1" wp14:anchorId="46E6363C" wp14:editId="08BB800E">
                  <wp:simplePos x="0" y="0"/>
                  <wp:positionH relativeFrom="column">
                    <wp:posOffset>48683</wp:posOffset>
                  </wp:positionH>
                  <wp:positionV relativeFrom="paragraph">
                    <wp:posOffset>172720</wp:posOffset>
                  </wp:positionV>
                  <wp:extent cx="377825" cy="511810"/>
                  <wp:effectExtent l="0" t="0" r="317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511810"/>
                          </a:xfrm>
                          <a:prstGeom prst="rect">
                            <a:avLst/>
                          </a:prstGeom>
                          <a:noFill/>
                        </pic:spPr>
                      </pic:pic>
                    </a:graphicData>
                  </a:graphic>
                </wp:anchor>
              </w:drawing>
            </w:r>
            <w:r w:rsidR="006F7E94" w:rsidRPr="00A42C73">
              <w:rPr>
                <w:b/>
                <w:sz w:val="22"/>
                <w:szCs w:val="22"/>
              </w:rPr>
              <w:t xml:space="preserve"> Gerolfingen</w:t>
            </w:r>
          </w:p>
          <w:p w14:paraId="295EC056" w14:textId="77777777" w:rsidR="006F7E94" w:rsidRPr="00A42C73" w:rsidRDefault="00BD1E0C" w:rsidP="00941BAD">
            <w:r w:rsidRPr="00A42C73">
              <w:rPr>
                <w:noProof/>
                <w:lang w:eastAsia="de-CH"/>
              </w:rPr>
              <mc:AlternateContent>
                <mc:Choice Requires="wps">
                  <w:drawing>
                    <wp:anchor distT="0" distB="0" distL="114300" distR="114300" simplePos="0" relativeHeight="251658240" behindDoc="0" locked="0" layoutInCell="1" allowOverlap="1" wp14:anchorId="1C2C4DEA" wp14:editId="6AB5BFA7">
                      <wp:simplePos x="0" y="0"/>
                      <wp:positionH relativeFrom="column">
                        <wp:posOffset>3350895</wp:posOffset>
                      </wp:positionH>
                      <wp:positionV relativeFrom="paragraph">
                        <wp:posOffset>337185</wp:posOffset>
                      </wp:positionV>
                      <wp:extent cx="1671320" cy="544195"/>
                      <wp:effectExtent l="3810" t="2540" r="127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55B" w14:textId="77777777" w:rsidR="008757BA" w:rsidRDefault="008757BA" w:rsidP="006F7E94">
                                  <w:pPr>
                                    <w:rPr>
                                      <w:b/>
                                      <w:sz w:val="22"/>
                                      <w:szCs w:val="22"/>
                                    </w:rPr>
                                  </w:pPr>
                                  <w:r>
                                    <w:rPr>
                                      <w:b/>
                                      <w:sz w:val="22"/>
                                      <w:szCs w:val="22"/>
                                    </w:rPr>
                                    <w:t>Nemo</w:t>
                                  </w:r>
                                </w:p>
                                <w:p w14:paraId="066E43A3" w14:textId="77777777" w:rsidR="008757BA" w:rsidRDefault="008757BA" w:rsidP="006F7E94">
                                  <w:pPr>
                                    <w:rPr>
                                      <w:sz w:val="22"/>
                                      <w:szCs w:val="22"/>
                                    </w:rPr>
                                  </w:pPr>
                                  <w:r>
                                    <w:rPr>
                                      <w:sz w:val="22"/>
                                      <w:szCs w:val="22"/>
                                    </w:rPr>
                                    <w:t>Kindertagesstä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4DEA" id="_x0000_t202" coordsize="21600,21600" o:spt="202" path="m,l,21600r21600,l21600,xe">
                      <v:stroke joinstyle="miter"/>
                      <v:path gradientshapeok="t" o:connecttype="rect"/>
                    </v:shapetype>
                    <v:shape id="Text Box 25" o:spid="_x0000_s1026" type="#_x0000_t202" style="position:absolute;margin-left:263.85pt;margin-top:26.55pt;width:131.6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" filled="f" stroked="f">
                      <v:textbox>
                        <w:txbxContent>
                          <w:p w14:paraId="43A4055B" w14:textId="77777777" w:rsidR="008757BA" w:rsidRDefault="008757BA" w:rsidP="006F7E94">
                            <w:pPr>
                              <w:rPr>
                                <w:b/>
                                <w:sz w:val="22"/>
                                <w:szCs w:val="22"/>
                              </w:rPr>
                            </w:pPr>
                            <w:r>
                              <w:rPr>
                                <w:b/>
                                <w:sz w:val="22"/>
                                <w:szCs w:val="22"/>
                              </w:rPr>
                              <w:t>Nemo</w:t>
                            </w:r>
                          </w:p>
                          <w:p w14:paraId="066E43A3" w14:textId="77777777" w:rsidR="008757BA" w:rsidRDefault="008757BA" w:rsidP="006F7E94">
                            <w:pPr>
                              <w:rPr>
                                <w:sz w:val="22"/>
                                <w:szCs w:val="22"/>
                              </w:rPr>
                            </w:pPr>
                            <w:r>
                              <w:rPr>
                                <w:sz w:val="22"/>
                                <w:szCs w:val="22"/>
                              </w:rPr>
                              <w:t>Kindertagesstätte</w:t>
                            </w:r>
                          </w:p>
                        </w:txbxContent>
                      </v:textbox>
                    </v:shape>
                  </w:pict>
                </mc:Fallback>
              </mc:AlternateContent>
            </w:r>
          </w:p>
        </w:tc>
      </w:tr>
      <w:tr w:rsidR="006F7E94" w:rsidRPr="00A42C73" w14:paraId="33A7766E" w14:textId="77777777" w:rsidTr="00941BAD">
        <w:trPr>
          <w:trHeight w:val="253"/>
        </w:trPr>
        <w:tc>
          <w:tcPr>
            <w:tcW w:w="9211" w:type="dxa"/>
            <w:gridSpan w:val="2"/>
            <w:tcBorders>
              <w:bottom w:val="single" w:sz="4" w:space="0" w:color="auto"/>
            </w:tcBorders>
            <w:shd w:val="clear" w:color="auto" w:fill="auto"/>
          </w:tcPr>
          <w:p w14:paraId="7434E4F4" w14:textId="77777777" w:rsidR="006F7E94" w:rsidRPr="00A42C73" w:rsidRDefault="006F7E94" w:rsidP="00941BAD">
            <w:pPr>
              <w:rPr>
                <w:sz w:val="10"/>
              </w:rPr>
            </w:pPr>
          </w:p>
          <w:p w14:paraId="2C405F4D" w14:textId="77777777" w:rsidR="006F7E94" w:rsidRPr="00A42C73" w:rsidRDefault="006F7E94" w:rsidP="00941BAD">
            <w:pPr>
              <w:rPr>
                <w:spacing w:val="7"/>
              </w:rPr>
            </w:pPr>
            <w:r w:rsidRPr="00A42C73">
              <w:rPr>
                <w:spacing w:val="6"/>
              </w:rPr>
              <w:t xml:space="preserve">Die Gemeinde am </w:t>
            </w:r>
            <w:r w:rsidRPr="00A42C73">
              <w:rPr>
                <w:spacing w:val="7"/>
              </w:rPr>
              <w:t>Bielersee</w:t>
            </w:r>
          </w:p>
          <w:p w14:paraId="3C94CDC9" w14:textId="77777777" w:rsidR="006F7E94" w:rsidRPr="00A42C73" w:rsidRDefault="006F7E94" w:rsidP="00941BAD">
            <w:pPr>
              <w:rPr>
                <w:sz w:val="10"/>
                <w:szCs w:val="10"/>
              </w:rPr>
            </w:pPr>
          </w:p>
        </w:tc>
      </w:tr>
    </w:tbl>
    <w:p w14:paraId="3A772EB5" w14:textId="77777777" w:rsidR="00CE0AD6" w:rsidRPr="00A42C73" w:rsidRDefault="00CE0AD6">
      <w:pPr>
        <w:tabs>
          <w:tab w:val="left" w:pos="5103"/>
          <w:tab w:val="left" w:pos="5954"/>
        </w:tabs>
      </w:pPr>
    </w:p>
    <w:p w14:paraId="094799F1" w14:textId="77777777" w:rsidR="00CD2B0D" w:rsidRPr="00A42C73" w:rsidRDefault="0036253D" w:rsidP="00CD2B0D">
      <w:pPr>
        <w:pStyle w:val="Kopfzeile"/>
        <w:rPr>
          <w:b/>
          <w:bCs/>
          <w:sz w:val="24"/>
          <w:szCs w:val="24"/>
        </w:rPr>
      </w:pPr>
      <w:r w:rsidRPr="00A42C73">
        <w:rPr>
          <w:b/>
          <w:bCs/>
          <w:sz w:val="24"/>
          <w:szCs w:val="24"/>
        </w:rPr>
        <w:t>Kindertagesstätte</w:t>
      </w:r>
    </w:p>
    <w:p w14:paraId="1AE97145" w14:textId="77777777" w:rsidR="00CD2B0D" w:rsidRPr="00A42C73" w:rsidRDefault="00BD1E0C" w:rsidP="00CD2B0D">
      <w:pPr>
        <w:pStyle w:val="berschrift1"/>
        <w:tabs>
          <w:tab w:val="left" w:pos="5103"/>
          <w:tab w:val="left" w:pos="5954"/>
          <w:tab w:val="left" w:pos="9210"/>
        </w:tabs>
        <w:rPr>
          <w:b w:val="0"/>
          <w:sz w:val="20"/>
        </w:rPr>
      </w:pPr>
      <w:r w:rsidRPr="00A42C73">
        <w:rPr>
          <w:b w:val="0"/>
          <w:sz w:val="20"/>
        </w:rPr>
        <w:t>Burgerstrasse</w:t>
      </w:r>
      <w:r w:rsidR="00CD2B0D" w:rsidRPr="00A42C73">
        <w:rPr>
          <w:b w:val="0"/>
          <w:sz w:val="20"/>
        </w:rPr>
        <w:t xml:space="preserve"> </w:t>
      </w:r>
      <w:r w:rsidRPr="00A42C73">
        <w:rPr>
          <w:b w:val="0"/>
          <w:sz w:val="20"/>
        </w:rPr>
        <w:t>10</w:t>
      </w:r>
    </w:p>
    <w:p w14:paraId="08AB18D2" w14:textId="77777777" w:rsidR="00CD2B0D" w:rsidRPr="00A42C73" w:rsidRDefault="00CD2B0D" w:rsidP="00CD2B0D">
      <w:pPr>
        <w:pStyle w:val="berschrift1"/>
        <w:tabs>
          <w:tab w:val="left" w:pos="5103"/>
          <w:tab w:val="left" w:pos="5954"/>
          <w:tab w:val="left" w:pos="9210"/>
        </w:tabs>
        <w:rPr>
          <w:b w:val="0"/>
          <w:bCs/>
          <w:noProof/>
          <w:sz w:val="20"/>
        </w:rPr>
      </w:pPr>
      <w:r w:rsidRPr="00A42C73">
        <w:rPr>
          <w:b w:val="0"/>
          <w:bCs/>
          <w:noProof/>
          <w:sz w:val="20"/>
        </w:rPr>
        <w:t>2575 Täuffelen</w:t>
      </w:r>
    </w:p>
    <w:p w14:paraId="26E3DEF9" w14:textId="77777777" w:rsidR="00CD2B0D" w:rsidRPr="00A42C73" w:rsidRDefault="00CD2B0D" w:rsidP="00CD2B0D">
      <w:pPr>
        <w:pStyle w:val="berschrift1"/>
        <w:tabs>
          <w:tab w:val="left" w:pos="5103"/>
          <w:tab w:val="left" w:pos="5954"/>
          <w:tab w:val="left" w:pos="9210"/>
        </w:tabs>
        <w:rPr>
          <w:b w:val="0"/>
          <w:sz w:val="20"/>
        </w:rPr>
      </w:pPr>
      <w:r w:rsidRPr="00A42C73">
        <w:rPr>
          <w:b w:val="0"/>
          <w:sz w:val="20"/>
        </w:rPr>
        <w:sym w:font="Wingdings" w:char="F028"/>
      </w:r>
      <w:r w:rsidRPr="00A42C73">
        <w:rPr>
          <w:b w:val="0"/>
          <w:sz w:val="20"/>
        </w:rPr>
        <w:t xml:space="preserve"> 032 396 22 60</w:t>
      </w:r>
    </w:p>
    <w:p w14:paraId="0EEDB028" w14:textId="77777777" w:rsidR="00CD2B0D" w:rsidRPr="00A42C73" w:rsidRDefault="009B1D77" w:rsidP="00CD2B0D">
      <w:pPr>
        <w:pStyle w:val="berschrift1"/>
        <w:tabs>
          <w:tab w:val="left" w:pos="5103"/>
          <w:tab w:val="left" w:pos="5954"/>
          <w:tab w:val="left" w:pos="9210"/>
        </w:tabs>
        <w:rPr>
          <w:sz w:val="24"/>
        </w:rPr>
      </w:pPr>
      <w:r w:rsidRPr="00A42C73">
        <w:rPr>
          <w:b w:val="0"/>
          <w:bCs/>
          <w:noProof/>
          <w:sz w:val="20"/>
        </w:rPr>
        <w:t>kita</w:t>
      </w:r>
      <w:r w:rsidR="00CD2B0D" w:rsidRPr="00A42C73">
        <w:rPr>
          <w:b w:val="0"/>
          <w:bCs/>
          <w:noProof/>
          <w:sz w:val="20"/>
        </w:rPr>
        <w:t>nemo@taeuffelen.ch</w:t>
      </w:r>
    </w:p>
    <w:p w14:paraId="4F8B9CC3" w14:textId="77777777" w:rsidR="00CD2B0D" w:rsidRPr="00A42C73" w:rsidRDefault="00CD2B0D">
      <w:pPr>
        <w:tabs>
          <w:tab w:val="left" w:pos="5103"/>
          <w:tab w:val="left" w:pos="5954"/>
        </w:tabs>
      </w:pPr>
    </w:p>
    <w:p w14:paraId="3A09C174" w14:textId="77777777" w:rsidR="009A4FAF" w:rsidRPr="00A42C73" w:rsidRDefault="00915B3C">
      <w:pPr>
        <w:tabs>
          <w:tab w:val="left" w:pos="5103"/>
        </w:tabs>
      </w:pPr>
      <w:r w:rsidRPr="00A42C73">
        <w:t>Kita-Leiterin</w:t>
      </w:r>
      <w:r w:rsidR="009A4FAF" w:rsidRPr="00A42C73">
        <w:t xml:space="preserve">: </w:t>
      </w:r>
      <w:r w:rsidR="00FA714A" w:rsidRPr="00A42C73">
        <w:t>Dayana Mangold</w:t>
      </w:r>
    </w:p>
    <w:p w14:paraId="234F461A" w14:textId="77777777" w:rsidR="00CD2B0D" w:rsidRPr="00A42C73" w:rsidRDefault="00CD2B0D">
      <w:pPr>
        <w:tabs>
          <w:tab w:val="left" w:pos="5075"/>
        </w:tabs>
      </w:pPr>
    </w:p>
    <w:p w14:paraId="33410772" w14:textId="77777777" w:rsidR="00CD2B0D" w:rsidRPr="00A42C73" w:rsidRDefault="00CD2B0D">
      <w:pPr>
        <w:tabs>
          <w:tab w:val="left" w:pos="5075"/>
        </w:tabs>
      </w:pPr>
    </w:p>
    <w:p w14:paraId="60C77C80" w14:textId="77777777" w:rsidR="00CD2B0D" w:rsidRPr="00A42C73" w:rsidRDefault="009B1D77" w:rsidP="00CD2B0D">
      <w:pPr>
        <w:pStyle w:val="berschrift1"/>
        <w:jc w:val="center"/>
        <w:rPr>
          <w:sz w:val="24"/>
        </w:rPr>
      </w:pPr>
      <w:r w:rsidRPr="00A42C73">
        <w:rPr>
          <w:sz w:val="24"/>
        </w:rPr>
        <w:t>BETREUUNGS</w:t>
      </w:r>
      <w:r w:rsidR="00CD2B0D" w:rsidRPr="00A42C73">
        <w:rPr>
          <w:sz w:val="24"/>
        </w:rPr>
        <w:t>VEREINBARUNG</w:t>
      </w:r>
    </w:p>
    <w:p w14:paraId="60001D67" w14:textId="77777777" w:rsidR="00CD2B0D" w:rsidRPr="00A42C73" w:rsidRDefault="00CD2B0D" w:rsidP="00CD2B0D">
      <w:pPr>
        <w:pStyle w:val="Fuzeile"/>
        <w:tabs>
          <w:tab w:val="clear" w:pos="4536"/>
          <w:tab w:val="clear" w:pos="9072"/>
        </w:tabs>
      </w:pPr>
    </w:p>
    <w:p w14:paraId="7F74EFA0" w14:textId="77777777" w:rsidR="00CD2B0D" w:rsidRPr="00A42C73" w:rsidRDefault="00CD2B0D" w:rsidP="00915B3C">
      <w:r w:rsidRPr="00A42C73">
        <w:t>zwischen</w:t>
      </w:r>
      <w:r w:rsidR="00854356" w:rsidRPr="00A42C73">
        <w:t xml:space="preserve"> den Eltern </w:t>
      </w:r>
      <w:r w:rsidR="00C540C7" w:rsidRPr="00A42C73">
        <w:t xml:space="preserve">des Kindes </w:t>
      </w:r>
      <w:r w:rsidR="00DE6624" w:rsidRPr="00A42C73">
        <w:t>(O</w:t>
      </w:r>
      <w:r w:rsidR="00854356" w:rsidRPr="00A42C73">
        <w:t>bhutsberechtig</w:t>
      </w:r>
      <w:r w:rsidR="00BD1E0C" w:rsidRPr="00A42C73">
        <w:t>t</w:t>
      </w:r>
      <w:r w:rsidR="00833E33" w:rsidRPr="00A42C73">
        <w:t>e/</w:t>
      </w:r>
      <w:r w:rsidR="00DE6624" w:rsidRPr="00A42C73">
        <w:t>E</w:t>
      </w:r>
      <w:r w:rsidRPr="00A42C73">
        <w:t>rziehungsberechtigte)</w:t>
      </w:r>
    </w:p>
    <w:p w14:paraId="4419CCF4" w14:textId="77777777" w:rsidR="00C540C7" w:rsidRPr="00A42C73" w:rsidRDefault="00C540C7" w:rsidP="00CD2B0D">
      <w:pPr>
        <w:jc w:val="center"/>
      </w:pPr>
    </w:p>
    <w:p w14:paraId="2CD881FC" w14:textId="77777777" w:rsidR="00C540C7" w:rsidRPr="00A42C73" w:rsidRDefault="00C540C7" w:rsidP="00CD2B0D">
      <w:pPr>
        <w:jc w:val="center"/>
      </w:pPr>
    </w:p>
    <w:p w14:paraId="08FF761E" w14:textId="77777777" w:rsidR="00C540C7" w:rsidRPr="007C30BE" w:rsidRDefault="00915B3C" w:rsidP="0000214D">
      <w:pPr>
        <w:tabs>
          <w:tab w:val="center" w:pos="4536"/>
        </w:tabs>
        <w:jc w:val="center"/>
      </w:pPr>
      <w:r w:rsidRPr="007C30BE">
        <w:rPr>
          <w:b/>
        </w:rPr>
        <w:t>Vor- und Nachname Kind:</w:t>
      </w:r>
      <w:r w:rsidRPr="007C30BE">
        <w:t xml:space="preserve"> </w:t>
      </w:r>
      <w:r w:rsidR="007C30BE" w:rsidRPr="00A42C73">
        <w:fldChar w:fldCharType="begin">
          <w:ffData>
            <w:name w:val="Text2"/>
            <w:enabled/>
            <w:calcOnExit w:val="0"/>
            <w:textInput/>
          </w:ffData>
        </w:fldChar>
      </w:r>
      <w:r w:rsidR="007C30BE" w:rsidRPr="00A42C73">
        <w:instrText xml:space="preserve"> FORMTEXT </w:instrText>
      </w:r>
      <w:r w:rsidR="007C30BE" w:rsidRPr="00A42C73">
        <w:fldChar w:fldCharType="separate"/>
      </w:r>
      <w:r w:rsidR="007C30BE" w:rsidRPr="00A42C73">
        <w:rPr>
          <w:noProof/>
        </w:rPr>
        <w:t> </w:t>
      </w:r>
      <w:r w:rsidR="007C30BE" w:rsidRPr="00A42C73">
        <w:rPr>
          <w:noProof/>
        </w:rPr>
        <w:t> </w:t>
      </w:r>
      <w:r w:rsidR="007C30BE" w:rsidRPr="00A42C73">
        <w:rPr>
          <w:noProof/>
        </w:rPr>
        <w:t> </w:t>
      </w:r>
      <w:r w:rsidR="007C30BE" w:rsidRPr="00A42C73">
        <w:rPr>
          <w:noProof/>
        </w:rPr>
        <w:t> </w:t>
      </w:r>
      <w:r w:rsidR="007C30BE" w:rsidRPr="00A42C73">
        <w:rPr>
          <w:noProof/>
        </w:rPr>
        <w:t> </w:t>
      </w:r>
      <w:r w:rsidR="007C30BE" w:rsidRPr="00A42C73">
        <w:fldChar w:fldCharType="end"/>
      </w:r>
    </w:p>
    <w:p w14:paraId="4B632102" w14:textId="77777777" w:rsidR="002B1243" w:rsidRPr="00A42C73" w:rsidRDefault="002B1243" w:rsidP="00CD2B0D">
      <w:pPr>
        <w:jc w:val="center"/>
      </w:pPr>
    </w:p>
    <w:p w14:paraId="34F627D6" w14:textId="77777777" w:rsidR="00CD2B0D" w:rsidRPr="00A42C73" w:rsidRDefault="00CD2B0D" w:rsidP="00CD2B0D">
      <w:pPr>
        <w:jc w:val="center"/>
      </w:pPr>
      <w:r w:rsidRPr="00A42C73">
        <w:t>und</w:t>
      </w:r>
    </w:p>
    <w:p w14:paraId="62631BF9" w14:textId="77777777" w:rsidR="00CD2B0D" w:rsidRPr="00A42C73" w:rsidRDefault="00CD2B0D" w:rsidP="00CD2B0D">
      <w:pPr>
        <w:jc w:val="center"/>
      </w:pPr>
    </w:p>
    <w:p w14:paraId="0F351A7E" w14:textId="77777777" w:rsidR="00CD2B0D" w:rsidRPr="00A42C73" w:rsidRDefault="00CD2B0D" w:rsidP="00CD2B0D">
      <w:pPr>
        <w:jc w:val="center"/>
      </w:pPr>
      <w:r w:rsidRPr="00A42C73">
        <w:t>der Kindertagesstätte Nemo (</w:t>
      </w:r>
      <w:r w:rsidR="009B1D77" w:rsidRPr="00A42C73">
        <w:t>Kita-Leiterin</w:t>
      </w:r>
      <w:r w:rsidRPr="00A42C73">
        <w:t>)</w:t>
      </w:r>
    </w:p>
    <w:p w14:paraId="3206A31C" w14:textId="77777777" w:rsidR="00CD2B0D" w:rsidRPr="00A42C73" w:rsidRDefault="00CD2B0D" w:rsidP="00CD2B0D">
      <w:pPr>
        <w:jc w:val="both"/>
      </w:pPr>
    </w:p>
    <w:p w14:paraId="43AC43EA" w14:textId="77777777" w:rsidR="00CD2B0D" w:rsidRPr="00A42C73" w:rsidRDefault="00CD2B0D" w:rsidP="00CD2B0D">
      <w:pPr>
        <w:jc w:val="both"/>
      </w:pPr>
      <w:r w:rsidRPr="00A42C73">
        <w:rPr>
          <w:b/>
        </w:rPr>
        <w:t>1. Grundsätzliches</w:t>
      </w:r>
    </w:p>
    <w:p w14:paraId="42B63137" w14:textId="77777777" w:rsidR="00CD2B0D" w:rsidRPr="00A42C73" w:rsidRDefault="00CD2B0D" w:rsidP="00CD2B0D">
      <w:pPr>
        <w:pStyle w:val="Textkrper-Zeileneinzug"/>
        <w:ind w:left="0"/>
        <w:rPr>
          <w:rFonts w:ascii="Verdana" w:hAnsi="Verdana"/>
          <w:sz w:val="20"/>
          <w:lang w:val="de-CH"/>
        </w:rPr>
      </w:pPr>
    </w:p>
    <w:p w14:paraId="628AD036" w14:textId="2FFF761F" w:rsidR="00CD2B0D" w:rsidRPr="00A42C73" w:rsidRDefault="00CD2B0D" w:rsidP="00C52068">
      <w:pPr>
        <w:pStyle w:val="Textkrper"/>
        <w:spacing w:before="0" w:after="0"/>
        <w:jc w:val="left"/>
        <w:rPr>
          <w:rFonts w:ascii="Verdana" w:hAnsi="Verdana"/>
          <w:sz w:val="20"/>
          <w:lang w:val="de-CH"/>
        </w:rPr>
      </w:pPr>
      <w:r w:rsidRPr="00A42C73">
        <w:rPr>
          <w:rFonts w:ascii="Verdana" w:hAnsi="Verdana"/>
          <w:sz w:val="20"/>
          <w:lang w:val="de-CH"/>
        </w:rPr>
        <w:t>In die Kindertagesstätte (Kita) werden K</w:t>
      </w:r>
      <w:r w:rsidR="00D6097F" w:rsidRPr="00A42C73">
        <w:rPr>
          <w:rFonts w:ascii="Verdana" w:hAnsi="Verdana"/>
          <w:sz w:val="20"/>
          <w:lang w:val="de-CH"/>
        </w:rPr>
        <w:t>i</w:t>
      </w:r>
      <w:r w:rsidRPr="00A42C73">
        <w:rPr>
          <w:rFonts w:ascii="Verdana" w:hAnsi="Verdana"/>
          <w:sz w:val="20"/>
          <w:lang w:val="de-CH"/>
        </w:rPr>
        <w:t xml:space="preserve">nder </w:t>
      </w:r>
      <w:r w:rsidR="00833E33" w:rsidRPr="00A42C73">
        <w:rPr>
          <w:rFonts w:ascii="Verdana" w:hAnsi="Verdana"/>
          <w:sz w:val="20"/>
          <w:lang w:val="de-CH"/>
        </w:rPr>
        <w:t>in der Regel</w:t>
      </w:r>
      <w:r w:rsidR="004B0CA3" w:rsidRPr="00A42C73">
        <w:rPr>
          <w:rFonts w:ascii="Verdana" w:hAnsi="Verdana"/>
          <w:sz w:val="20"/>
          <w:lang w:val="de-CH"/>
        </w:rPr>
        <w:t xml:space="preserve"> </w:t>
      </w:r>
      <w:r w:rsidR="003E5A4A" w:rsidRPr="00A42C73">
        <w:rPr>
          <w:rFonts w:ascii="Verdana" w:hAnsi="Verdana"/>
          <w:sz w:val="20"/>
          <w:lang w:val="de-CH"/>
        </w:rPr>
        <w:t xml:space="preserve">ab dem </w:t>
      </w:r>
      <w:r w:rsidR="00E210CE">
        <w:rPr>
          <w:rFonts w:ascii="Verdana" w:hAnsi="Verdana"/>
          <w:sz w:val="20"/>
          <w:lang w:val="de-CH"/>
        </w:rPr>
        <w:t>3</w:t>
      </w:r>
      <w:r w:rsidR="003E5A4A" w:rsidRPr="00A42C73">
        <w:rPr>
          <w:rFonts w:ascii="Verdana" w:hAnsi="Verdana"/>
          <w:sz w:val="20"/>
          <w:lang w:val="de-CH"/>
        </w:rPr>
        <w:t xml:space="preserve">. Lebensmonat </w:t>
      </w:r>
      <w:r w:rsidRPr="00A42C73">
        <w:rPr>
          <w:rFonts w:ascii="Verdana" w:hAnsi="Verdana"/>
          <w:sz w:val="20"/>
          <w:lang w:val="de-CH"/>
        </w:rPr>
        <w:t>bis</w:t>
      </w:r>
      <w:r w:rsidR="00833E33" w:rsidRPr="00A42C73">
        <w:rPr>
          <w:rFonts w:ascii="Verdana" w:hAnsi="Verdana"/>
          <w:sz w:val="20"/>
          <w:lang w:val="de-CH"/>
        </w:rPr>
        <w:t xml:space="preserve"> </w:t>
      </w:r>
      <w:r w:rsidR="00F67433" w:rsidRPr="00A42C73">
        <w:rPr>
          <w:rFonts w:ascii="Verdana" w:hAnsi="Verdana"/>
          <w:sz w:val="20"/>
          <w:lang w:val="de-CH"/>
        </w:rPr>
        <w:t xml:space="preserve">zum </w:t>
      </w:r>
      <w:r w:rsidR="001530AA" w:rsidRPr="00A42C73">
        <w:rPr>
          <w:rFonts w:ascii="Verdana" w:hAnsi="Verdana"/>
          <w:sz w:val="20"/>
          <w:lang w:val="de-CH"/>
        </w:rPr>
        <w:t>Kindergarten</w:t>
      </w:r>
      <w:r w:rsidR="006233EF" w:rsidRPr="00A42C73">
        <w:rPr>
          <w:rFonts w:ascii="Verdana" w:hAnsi="Verdana"/>
          <w:sz w:val="20"/>
          <w:lang w:val="de-CH"/>
        </w:rPr>
        <w:t>eintritt</w:t>
      </w:r>
      <w:r w:rsidR="00F67433" w:rsidRPr="00A42C73">
        <w:rPr>
          <w:rFonts w:ascii="Verdana" w:hAnsi="Verdana"/>
          <w:sz w:val="20"/>
          <w:lang w:val="de-CH"/>
        </w:rPr>
        <w:t xml:space="preserve"> </w:t>
      </w:r>
      <w:r w:rsidRPr="00A42C73">
        <w:rPr>
          <w:rFonts w:ascii="Verdana" w:hAnsi="Verdana"/>
          <w:sz w:val="20"/>
          <w:lang w:val="de-CH"/>
        </w:rPr>
        <w:t xml:space="preserve">aufgenommen (Tagesbetreuung </w:t>
      </w:r>
      <w:r w:rsidR="00833E33" w:rsidRPr="00A42C73">
        <w:rPr>
          <w:rFonts w:ascii="Verdana" w:hAnsi="Verdana"/>
          <w:sz w:val="20"/>
          <w:lang w:val="de-CH"/>
        </w:rPr>
        <w:t>in</w:t>
      </w:r>
      <w:r w:rsidRPr="00A42C73">
        <w:rPr>
          <w:rFonts w:ascii="Verdana" w:hAnsi="Verdana"/>
          <w:sz w:val="20"/>
          <w:lang w:val="de-CH"/>
        </w:rPr>
        <w:t xml:space="preserve"> </w:t>
      </w:r>
      <w:r w:rsidR="00D55423" w:rsidRPr="00A42C73">
        <w:rPr>
          <w:rFonts w:ascii="Verdana" w:hAnsi="Verdana"/>
          <w:sz w:val="20"/>
          <w:lang w:val="de-CH"/>
        </w:rPr>
        <w:t>zwei</w:t>
      </w:r>
      <w:r w:rsidRPr="00A42C73">
        <w:rPr>
          <w:rFonts w:ascii="Verdana" w:hAnsi="Verdana"/>
          <w:sz w:val="20"/>
          <w:lang w:val="de-CH"/>
        </w:rPr>
        <w:t xml:space="preserve"> Gruppe</w:t>
      </w:r>
      <w:r w:rsidR="005B3C5F" w:rsidRPr="00A42C73">
        <w:rPr>
          <w:rFonts w:ascii="Verdana" w:hAnsi="Verdana"/>
          <w:sz w:val="20"/>
          <w:lang w:val="de-CH"/>
        </w:rPr>
        <w:t>n</w:t>
      </w:r>
      <w:r w:rsidR="00D55423" w:rsidRPr="00A42C73">
        <w:rPr>
          <w:rFonts w:ascii="Verdana" w:hAnsi="Verdana"/>
          <w:sz w:val="20"/>
          <w:lang w:val="de-CH"/>
        </w:rPr>
        <w:t>)</w:t>
      </w:r>
      <w:r w:rsidRPr="00A42C73">
        <w:rPr>
          <w:rFonts w:ascii="Verdana" w:hAnsi="Verdana"/>
          <w:sz w:val="20"/>
          <w:lang w:val="de-CH"/>
        </w:rPr>
        <w:t>.</w:t>
      </w:r>
    </w:p>
    <w:p w14:paraId="0262A188" w14:textId="77777777" w:rsidR="00CD2B0D" w:rsidRPr="00A42C73" w:rsidRDefault="00CD2B0D" w:rsidP="00C52068">
      <w:pPr>
        <w:pStyle w:val="Textkrper-Zeileneinzug"/>
        <w:ind w:left="0"/>
        <w:jc w:val="left"/>
        <w:rPr>
          <w:rFonts w:ascii="Verdana" w:hAnsi="Verdana"/>
          <w:sz w:val="20"/>
          <w:lang w:val="de-CH"/>
        </w:rPr>
      </w:pPr>
    </w:p>
    <w:p w14:paraId="1CDB7FD4" w14:textId="77777777" w:rsidR="00D6097F" w:rsidRPr="00A42C73" w:rsidRDefault="00D6097F" w:rsidP="00C52068">
      <w:pPr>
        <w:pStyle w:val="Textkrper-Zeileneinzug"/>
        <w:ind w:left="0"/>
        <w:jc w:val="left"/>
        <w:rPr>
          <w:rFonts w:ascii="Verdana" w:hAnsi="Verdana"/>
          <w:sz w:val="20"/>
          <w:lang w:val="de-CH"/>
        </w:rPr>
      </w:pPr>
      <w:r w:rsidRPr="00A42C73">
        <w:rPr>
          <w:rFonts w:ascii="Verdana" w:hAnsi="Verdana"/>
          <w:sz w:val="20"/>
          <w:lang w:val="de-CH"/>
        </w:rPr>
        <w:t xml:space="preserve">Der Eintritt in die Kita beginnt ab dem vereinbarten Monat </w:t>
      </w:r>
      <w:r w:rsidR="008F69C5" w:rsidRPr="00A42C73">
        <w:rPr>
          <w:rFonts w:ascii="Verdana" w:hAnsi="Verdana"/>
          <w:sz w:val="20"/>
          <w:lang w:val="de-CH"/>
        </w:rPr>
        <w:t>mit der Eingewöhnung des Kindes</w:t>
      </w:r>
      <w:r w:rsidR="00915B3C" w:rsidRPr="00A42C73">
        <w:rPr>
          <w:rFonts w:ascii="Verdana" w:hAnsi="Verdana"/>
          <w:sz w:val="20"/>
          <w:lang w:val="de-CH"/>
        </w:rPr>
        <w:t xml:space="preserve">. Die Betreuungskosten werden </w:t>
      </w:r>
      <w:r w:rsidR="008F69C5" w:rsidRPr="00A42C73">
        <w:rPr>
          <w:rFonts w:ascii="Verdana" w:hAnsi="Verdana"/>
          <w:sz w:val="20"/>
          <w:lang w:val="de-CH"/>
        </w:rPr>
        <w:t xml:space="preserve">ab </w:t>
      </w:r>
      <w:r w:rsidR="00915B3C" w:rsidRPr="00A42C73">
        <w:rPr>
          <w:rFonts w:ascii="Verdana" w:hAnsi="Verdana"/>
          <w:sz w:val="20"/>
          <w:lang w:val="de-CH"/>
        </w:rPr>
        <w:t xml:space="preserve">dem Zeitpunkt der </w:t>
      </w:r>
      <w:r w:rsidR="00DA67A7" w:rsidRPr="00A42C73">
        <w:rPr>
          <w:rFonts w:ascii="Verdana" w:hAnsi="Verdana"/>
          <w:sz w:val="20"/>
          <w:lang w:val="de-CH"/>
        </w:rPr>
        <w:t>Eingewöhnung</w:t>
      </w:r>
      <w:r w:rsidR="00915B3C" w:rsidRPr="00A42C73">
        <w:rPr>
          <w:rFonts w:ascii="Verdana" w:hAnsi="Verdana"/>
          <w:sz w:val="20"/>
          <w:lang w:val="de-CH"/>
        </w:rPr>
        <w:t xml:space="preserve"> </w:t>
      </w:r>
      <w:r w:rsidR="008F69C5" w:rsidRPr="00A42C73">
        <w:rPr>
          <w:rFonts w:ascii="Verdana" w:hAnsi="Verdana"/>
          <w:sz w:val="20"/>
          <w:lang w:val="de-CH"/>
        </w:rPr>
        <w:t xml:space="preserve">vollständig </w:t>
      </w:r>
      <w:r w:rsidR="009B1D77" w:rsidRPr="00A42C73">
        <w:rPr>
          <w:rFonts w:ascii="Verdana" w:hAnsi="Verdana"/>
          <w:sz w:val="20"/>
          <w:lang w:val="de-CH"/>
        </w:rPr>
        <w:t>v</w:t>
      </w:r>
      <w:r w:rsidR="008F69C5" w:rsidRPr="00A42C73">
        <w:rPr>
          <w:rFonts w:ascii="Verdana" w:hAnsi="Verdana"/>
          <w:sz w:val="20"/>
          <w:lang w:val="de-CH"/>
        </w:rPr>
        <w:t>errechnet.</w:t>
      </w:r>
    </w:p>
    <w:p w14:paraId="2BC39BF2" w14:textId="77777777" w:rsidR="00D6097F" w:rsidRPr="00A42C73" w:rsidRDefault="00D6097F" w:rsidP="00C52068">
      <w:pPr>
        <w:pStyle w:val="Textkrper-Zeileneinzug"/>
        <w:ind w:left="0"/>
        <w:jc w:val="left"/>
        <w:rPr>
          <w:rFonts w:ascii="Verdana" w:hAnsi="Verdana"/>
          <w:sz w:val="20"/>
          <w:lang w:val="de-CH"/>
        </w:rPr>
      </w:pPr>
    </w:p>
    <w:p w14:paraId="0A4258AD" w14:textId="77777777" w:rsidR="00CD2B0D" w:rsidRPr="00A42C73" w:rsidRDefault="00CD2B0D" w:rsidP="00C52068">
      <w:r w:rsidRPr="00A42C73">
        <w:t>Die Aufnahme geschieht im Hinblick auf das Wohl des Kindes. Die Erfüllung der Grundbedürfnisse ist ein wichtiger Grundsatz. Die Entfaltung in einem freien Entwicklungsraum, Schutz und Sicherung vor Gefährdung des Kindes und die Förderung der emotionalen und sozialen Entwicklung werden angestrebt. Die Kita versteht sich als familienergänzende Einrichtung.</w:t>
      </w:r>
    </w:p>
    <w:p w14:paraId="2E509C72" w14:textId="77777777" w:rsidR="00F5072A" w:rsidRPr="00A42C73" w:rsidRDefault="00F5072A" w:rsidP="00C52068">
      <w:r w:rsidRPr="00A42C73">
        <w:t>Die Kita wird nach den geltenden Vorschriften und dem pädagogischen Konzept geführt. Diese Vereinbarung basiert grundsätzlich auf der kantonalen Verordnung über die Angebote zur sozialen Integration (ASIV).</w:t>
      </w:r>
    </w:p>
    <w:p w14:paraId="658E92B6" w14:textId="77777777" w:rsidR="00833E33" w:rsidRPr="00A42C73" w:rsidRDefault="00833E33" w:rsidP="00F5072A">
      <w:pPr>
        <w:jc w:val="both"/>
      </w:pPr>
    </w:p>
    <w:p w14:paraId="299F2D08" w14:textId="77777777" w:rsidR="00833E33" w:rsidRPr="00A42C73" w:rsidRDefault="00833E33" w:rsidP="00F5072A">
      <w:pPr>
        <w:jc w:val="both"/>
      </w:pPr>
    </w:p>
    <w:p w14:paraId="5A8F485F" w14:textId="77777777" w:rsidR="00833E33" w:rsidRPr="00A42C73" w:rsidRDefault="00833E33" w:rsidP="00833E33">
      <w:pPr>
        <w:jc w:val="both"/>
        <w:rPr>
          <w:b/>
        </w:rPr>
      </w:pPr>
      <w:r w:rsidRPr="00A42C73">
        <w:rPr>
          <w:b/>
        </w:rPr>
        <w:t>2. Betreuung</w:t>
      </w:r>
    </w:p>
    <w:p w14:paraId="45D854C1" w14:textId="77777777" w:rsidR="00833E33" w:rsidRPr="00A42C73" w:rsidRDefault="00833E33" w:rsidP="00833E33">
      <w:pPr>
        <w:jc w:val="both"/>
      </w:pPr>
    </w:p>
    <w:p w14:paraId="17384DB4" w14:textId="77777777" w:rsidR="00833E33" w:rsidRPr="00A42C73" w:rsidRDefault="00833E33" w:rsidP="00C52068">
      <w:r w:rsidRPr="00A42C73">
        <w:t>Die Mindestbetreuungszeit beträgt in der Regel zwei halbe oder ein ganzer Tag pro Woche. Die Eingewöhnungs-/Probezeit wird als normale (vereinbarte) Betreuungszeit gerechnet.</w:t>
      </w:r>
    </w:p>
    <w:p w14:paraId="6609A0D8" w14:textId="77777777" w:rsidR="009B1D77" w:rsidRPr="00A42C73" w:rsidRDefault="009B1D77" w:rsidP="00C52068">
      <w:pPr>
        <w:rPr>
          <w:b/>
        </w:rPr>
      </w:pPr>
    </w:p>
    <w:p w14:paraId="1A6C6FFD" w14:textId="77777777" w:rsidR="008757BA" w:rsidRPr="00A42C73" w:rsidRDefault="008757BA" w:rsidP="00C52068">
      <w:r w:rsidRPr="00A42C73">
        <w:t>In Absprache mit der Kita-Leiterin kann bei Bedarf und ausreichender Platzkapazität eine Betreuung bis einschliesslich des 2. Kindergartenjahres erfolgen.</w:t>
      </w:r>
    </w:p>
    <w:p w14:paraId="5C64BADB" w14:textId="77777777" w:rsidR="003F0EAC" w:rsidRDefault="003F0EAC" w:rsidP="00CD2B0D">
      <w:pPr>
        <w:jc w:val="both"/>
        <w:rPr>
          <w:b/>
        </w:rPr>
      </w:pPr>
    </w:p>
    <w:p w14:paraId="0E98AD38" w14:textId="750F05F7" w:rsidR="00CD2B0D" w:rsidRPr="00A42C73" w:rsidRDefault="00CD2B0D" w:rsidP="00CD2B0D">
      <w:pPr>
        <w:jc w:val="both"/>
        <w:rPr>
          <w:b/>
        </w:rPr>
      </w:pPr>
      <w:r w:rsidRPr="00A42C73">
        <w:rPr>
          <w:b/>
        </w:rPr>
        <w:t>3. Öffnungszeiten</w:t>
      </w:r>
    </w:p>
    <w:p w14:paraId="123A08CD" w14:textId="77777777" w:rsidR="00CD2B0D" w:rsidRPr="00A42C73" w:rsidRDefault="00CD2B0D" w:rsidP="00CD2B0D">
      <w:pPr>
        <w:jc w:val="both"/>
      </w:pPr>
    </w:p>
    <w:p w14:paraId="57705093" w14:textId="77777777" w:rsidR="00CD2B0D" w:rsidRPr="00A42C73" w:rsidRDefault="00CD2B0D" w:rsidP="00C52068">
      <w:r w:rsidRPr="00A42C73">
        <w:t>Die Betriebszeiten sind von Montag bis Freitag von 7.00 bis 18.30 Uhr. Die Kinder können zu folgenden Zeiten gebracht bzw. abgeholt werden:</w:t>
      </w:r>
    </w:p>
    <w:p w14:paraId="0AD008C6" w14:textId="77777777" w:rsidR="00CD2B0D" w:rsidRPr="00A42C73" w:rsidRDefault="00CD2B0D" w:rsidP="00C52068"/>
    <w:p w14:paraId="69ED4096" w14:textId="77777777" w:rsidR="00CD2B0D" w:rsidRPr="00A42C73" w:rsidRDefault="00CD2B0D" w:rsidP="00C52068">
      <w:pPr>
        <w:tabs>
          <w:tab w:val="left" w:pos="4536"/>
        </w:tabs>
      </w:pPr>
      <w:r w:rsidRPr="00A42C73">
        <w:t xml:space="preserve">Morgens bringen: </w:t>
      </w:r>
      <w:r w:rsidRPr="00A42C73">
        <w:tab/>
        <w:t>07.00 bis 09.00 Uhr</w:t>
      </w:r>
    </w:p>
    <w:p w14:paraId="4DD39E39" w14:textId="77777777" w:rsidR="00CD2B0D" w:rsidRPr="00A42C73" w:rsidRDefault="00CD2B0D" w:rsidP="00C52068">
      <w:pPr>
        <w:tabs>
          <w:tab w:val="left" w:pos="4536"/>
        </w:tabs>
      </w:pPr>
      <w:r w:rsidRPr="00A42C73">
        <w:t>Mit</w:t>
      </w:r>
      <w:r w:rsidR="005B3C5F" w:rsidRPr="00A42C73">
        <w:t>tags bringen oder abholen:</w:t>
      </w:r>
      <w:r w:rsidR="005B3C5F" w:rsidRPr="00A42C73">
        <w:tab/>
        <w:t>11.00</w:t>
      </w:r>
      <w:r w:rsidRPr="00A42C73">
        <w:t xml:space="preserve"> bis 11.</w:t>
      </w:r>
      <w:r w:rsidR="005B3C5F" w:rsidRPr="00A42C73">
        <w:t>15</w:t>
      </w:r>
      <w:r w:rsidRPr="00A42C73">
        <w:t xml:space="preserve"> Uhr</w:t>
      </w:r>
    </w:p>
    <w:p w14:paraId="4A69C17B" w14:textId="77777777" w:rsidR="00CD2B0D" w:rsidRPr="00A42C73" w:rsidRDefault="00CD2B0D" w:rsidP="00C52068">
      <w:pPr>
        <w:tabs>
          <w:tab w:val="left" w:pos="4536"/>
        </w:tabs>
      </w:pPr>
      <w:r w:rsidRPr="00A42C73">
        <w:t>Nachmittags bringen oder abholen:</w:t>
      </w:r>
      <w:r w:rsidRPr="00A42C73">
        <w:tab/>
      </w:r>
      <w:r w:rsidR="005B3C5F" w:rsidRPr="00A42C73">
        <w:t>13.00</w:t>
      </w:r>
      <w:r w:rsidRPr="00A42C73">
        <w:t xml:space="preserve"> bis 14.00 Uhr</w:t>
      </w:r>
    </w:p>
    <w:p w14:paraId="56305E2E" w14:textId="77777777" w:rsidR="00CD2B0D" w:rsidRPr="00A42C73" w:rsidRDefault="00CD2B0D" w:rsidP="00C52068">
      <w:pPr>
        <w:tabs>
          <w:tab w:val="left" w:pos="4536"/>
        </w:tabs>
      </w:pPr>
      <w:r w:rsidRPr="00A42C73">
        <w:t>Aben</w:t>
      </w:r>
      <w:r w:rsidR="005B3C5F" w:rsidRPr="00A42C73">
        <w:t>ds abholen:</w:t>
      </w:r>
      <w:r w:rsidR="005B3C5F" w:rsidRPr="00A42C73">
        <w:tab/>
        <w:t>16.00</w:t>
      </w:r>
      <w:r w:rsidR="00144FA4" w:rsidRPr="00A42C73">
        <w:t xml:space="preserve"> bis 18.</w:t>
      </w:r>
      <w:r w:rsidR="005B3C5F" w:rsidRPr="00A42C73">
        <w:t>15</w:t>
      </w:r>
      <w:r w:rsidR="001A78CE" w:rsidRPr="00A42C73">
        <w:t xml:space="preserve"> Uhr</w:t>
      </w:r>
    </w:p>
    <w:p w14:paraId="1899E407" w14:textId="77777777" w:rsidR="00CD2B0D" w:rsidRPr="00A42C73" w:rsidRDefault="00CD2B0D" w:rsidP="00C52068"/>
    <w:p w14:paraId="62CDA7CC" w14:textId="77777777" w:rsidR="00CD2B0D" w:rsidRPr="00A42C73" w:rsidRDefault="00CD2B0D" w:rsidP="00C52068">
      <w:r w:rsidRPr="00A42C73">
        <w:t>Das Bringen und/oder Abholen des Kindes in der übrigen Zeit</w:t>
      </w:r>
      <w:r w:rsidR="00DD0EEF" w:rsidRPr="00A42C73">
        <w:t>,</w:t>
      </w:r>
      <w:r w:rsidRPr="00A42C73">
        <w:t xml:space="preserve"> ist im Interesse eines kindergerechten Betriebes nicht möglich. Ausnahmen können in dringenden und wichtigen Fällen mit der Gruppenleiterin abgesprochen werden. </w:t>
      </w:r>
    </w:p>
    <w:p w14:paraId="06AB335A" w14:textId="77777777" w:rsidR="00C2429C" w:rsidRPr="00A42C73" w:rsidRDefault="00C2429C" w:rsidP="00C52068"/>
    <w:p w14:paraId="70DDA8EF" w14:textId="77777777" w:rsidR="0009033D" w:rsidRPr="00A42C73" w:rsidRDefault="00CD2B0D" w:rsidP="00C52068">
      <w:r w:rsidRPr="00A42C73">
        <w:t>Für zu spätes Abholen werden die effektiven Kosten und Aufwände zusätzlich verrechnet. Auf dem Weg von und zu der Kita steht das Kind unter der Verantwortlichkeit der Eltern</w:t>
      </w:r>
      <w:r w:rsidR="0009033D" w:rsidRPr="00A42C73">
        <w:t xml:space="preserve"> (Obhutsberechtigte/Erziehungsberechtigte)</w:t>
      </w:r>
      <w:r w:rsidRPr="00A42C73">
        <w:t xml:space="preserve">. </w:t>
      </w:r>
    </w:p>
    <w:p w14:paraId="02A6BD3B" w14:textId="77777777" w:rsidR="00CD2B0D" w:rsidRPr="00A42C73" w:rsidRDefault="00CD2B0D" w:rsidP="00C52068">
      <w:r w:rsidRPr="00A42C73">
        <w:t xml:space="preserve">Während den gesetzlichen Feiertagen, </w:t>
      </w:r>
      <w:r w:rsidR="00214CD0" w:rsidRPr="00A42C73">
        <w:t xml:space="preserve">den Sommerschulferienwochen </w:t>
      </w:r>
      <w:r w:rsidR="00C02991" w:rsidRPr="00A42C73">
        <w:t>DIN 30</w:t>
      </w:r>
      <w:r w:rsidR="00F204EB" w:rsidRPr="00A42C73">
        <w:t xml:space="preserve"> und 3</w:t>
      </w:r>
      <w:r w:rsidR="00C02991" w:rsidRPr="00A42C73">
        <w:t>1</w:t>
      </w:r>
      <w:r w:rsidR="007A02C0" w:rsidRPr="00A42C73">
        <w:t xml:space="preserve">, </w:t>
      </w:r>
      <w:r w:rsidR="00214CD0" w:rsidRPr="00A42C73">
        <w:t xml:space="preserve">des </w:t>
      </w:r>
      <w:r w:rsidR="007A02C0" w:rsidRPr="00A42C73">
        <w:t>Gemeindeausflugstag</w:t>
      </w:r>
      <w:r w:rsidR="00214CD0" w:rsidRPr="00A42C73">
        <w:t>es</w:t>
      </w:r>
      <w:r w:rsidR="0009033D" w:rsidRPr="00A42C73">
        <w:t xml:space="preserve"> </w:t>
      </w:r>
      <w:r w:rsidRPr="00A42C73">
        <w:t>und in der Zeit von Weihnachten-Neujahr (mindestens fünf Arbeitstage) bleibt d</w:t>
      </w:r>
      <w:r w:rsidR="00DD0EEF" w:rsidRPr="00A42C73">
        <w:t>ie Kita geschlossen (j</w:t>
      </w:r>
      <w:r w:rsidR="00C20C66" w:rsidRPr="00A42C73">
        <w:t>ährliche Ö</w:t>
      </w:r>
      <w:r w:rsidRPr="00A42C73">
        <w:t>ffnungszeit mindestens 235 Tage).</w:t>
      </w:r>
    </w:p>
    <w:p w14:paraId="51B64332" w14:textId="77777777" w:rsidR="00CD2B0D" w:rsidRPr="00A42C73" w:rsidRDefault="00CD2B0D" w:rsidP="00C52068"/>
    <w:p w14:paraId="583CA8EF" w14:textId="77777777" w:rsidR="00E301DB" w:rsidRPr="00A42C73" w:rsidRDefault="00E301DB" w:rsidP="00CD2B0D">
      <w:pPr>
        <w:jc w:val="both"/>
      </w:pPr>
    </w:p>
    <w:p w14:paraId="2A29CC84" w14:textId="77777777" w:rsidR="00CD2B0D" w:rsidRPr="00A42C73" w:rsidRDefault="00CD2B0D" w:rsidP="00C52068">
      <w:pPr>
        <w:rPr>
          <w:b/>
        </w:rPr>
      </w:pPr>
      <w:r w:rsidRPr="00A42C73">
        <w:rPr>
          <w:b/>
        </w:rPr>
        <w:t>4. Absenzen</w:t>
      </w:r>
    </w:p>
    <w:p w14:paraId="2097A8D1" w14:textId="77777777" w:rsidR="00CD2B0D" w:rsidRPr="00A42C73" w:rsidRDefault="00CD2B0D" w:rsidP="00C52068"/>
    <w:p w14:paraId="75340AA0" w14:textId="77777777" w:rsidR="0009033D" w:rsidRPr="00A42C73" w:rsidRDefault="00CD2B0D" w:rsidP="00C52068">
      <w:r w:rsidRPr="00A42C73">
        <w:t>Ist das Kind erkrankt oder verunfallt (zusätzliche Betreuung notwendig) kann es nicht zur Betreuung in die Kita gebracht werden.</w:t>
      </w:r>
      <w:r w:rsidR="005B3C5F" w:rsidRPr="00A42C73">
        <w:t xml:space="preserve"> </w:t>
      </w:r>
    </w:p>
    <w:p w14:paraId="68889EDF" w14:textId="77777777" w:rsidR="0009033D" w:rsidRPr="00A42C73" w:rsidRDefault="005B3C5F" w:rsidP="00C52068">
      <w:r w:rsidRPr="00A42C73">
        <w:t xml:space="preserve">Wird ein Kind während des Kitaaufenthaltes krank, entscheidet </w:t>
      </w:r>
      <w:r w:rsidR="0009033D" w:rsidRPr="00A42C73">
        <w:t>die Gruppenleiterin</w:t>
      </w:r>
      <w:r w:rsidRPr="00A42C73">
        <w:t xml:space="preserve">, ob das Kind durch die </w:t>
      </w:r>
      <w:r w:rsidR="00DD0EEF" w:rsidRPr="00A42C73">
        <w:t>Eltern (</w:t>
      </w:r>
      <w:r w:rsidR="0009033D" w:rsidRPr="00A42C73">
        <w:t>Obhutsberechtigte/</w:t>
      </w:r>
      <w:r w:rsidRPr="00A42C73">
        <w:t>Erziehungsberechtigte</w:t>
      </w:r>
      <w:r w:rsidR="00DD0EEF" w:rsidRPr="00A42C73">
        <w:t>)</w:t>
      </w:r>
      <w:r w:rsidRPr="00A42C73">
        <w:t xml:space="preserve"> umgehend abgeholt werden muss. </w:t>
      </w:r>
    </w:p>
    <w:p w14:paraId="5C43CFDD" w14:textId="77777777" w:rsidR="0009033D" w:rsidRPr="00A42C73" w:rsidRDefault="005B3C5F" w:rsidP="00C52068">
      <w:r w:rsidRPr="00A42C73">
        <w:t>V</w:t>
      </w:r>
      <w:r w:rsidR="00CD2B0D" w:rsidRPr="00A42C73">
        <w:t xml:space="preserve">erunfallt ein Kind in der Kita, wird ein Elternteil </w:t>
      </w:r>
      <w:r w:rsidR="0009033D" w:rsidRPr="00A42C73">
        <w:t xml:space="preserve">(Obhutsberechtigte/Erziehungsberechtigte) </w:t>
      </w:r>
      <w:r w:rsidR="00CD2B0D" w:rsidRPr="00A42C73">
        <w:t xml:space="preserve">benachrichtigt und unser Kontaktarzt konsultiert (Entscheid bei </w:t>
      </w:r>
      <w:r w:rsidR="00144FA4" w:rsidRPr="00A42C73">
        <w:t>Kita-Leitung</w:t>
      </w:r>
      <w:r w:rsidR="00CD2B0D" w:rsidRPr="00A42C73">
        <w:t xml:space="preserve">). Die daraus entstehenden Kosten werden von den Eltern/Krankenkasse übernommen. </w:t>
      </w:r>
    </w:p>
    <w:p w14:paraId="308A3EFB" w14:textId="77777777" w:rsidR="0009033D" w:rsidRPr="00A42C73" w:rsidRDefault="0009033D" w:rsidP="00C52068"/>
    <w:p w14:paraId="429EFA07" w14:textId="77777777" w:rsidR="00CD2B0D" w:rsidRPr="00A42C73" w:rsidRDefault="00CD2B0D" w:rsidP="00C52068">
      <w:r w:rsidRPr="00A42C73">
        <w:t>Absenzen sind so früh wie möglich de</w:t>
      </w:r>
      <w:r w:rsidR="0009033D" w:rsidRPr="00A42C73">
        <w:t xml:space="preserve">r Gruppenleiterin </w:t>
      </w:r>
      <w:r w:rsidRPr="00A42C73">
        <w:t>zu melden</w:t>
      </w:r>
      <w:r w:rsidR="0009033D" w:rsidRPr="00A42C73">
        <w:t>. I</w:t>
      </w:r>
      <w:r w:rsidRPr="00A42C73">
        <w:t xml:space="preserve">n begründeten Fällen </w:t>
      </w:r>
      <w:r w:rsidR="0009033D" w:rsidRPr="00A42C73">
        <w:t xml:space="preserve">kann die Abmeldung </w:t>
      </w:r>
      <w:r w:rsidRPr="00A42C73">
        <w:t xml:space="preserve">bis spätestens </w:t>
      </w:r>
      <w:r w:rsidR="003E5A4A" w:rsidRPr="00A42C73">
        <w:t>9.00</w:t>
      </w:r>
      <w:r w:rsidRPr="00A42C73">
        <w:t xml:space="preserve"> Uhr des jeweiligen Tages</w:t>
      </w:r>
      <w:r w:rsidR="0009033D" w:rsidRPr="00A42C73">
        <w:t xml:space="preserve"> erfolgen</w:t>
      </w:r>
      <w:r w:rsidRPr="00A42C73">
        <w:t>.</w:t>
      </w:r>
    </w:p>
    <w:p w14:paraId="67EAA606" w14:textId="77777777" w:rsidR="00CD2B0D" w:rsidRPr="00A42C73" w:rsidRDefault="00CD2B0D" w:rsidP="00C52068"/>
    <w:p w14:paraId="2FF018F6" w14:textId="77777777" w:rsidR="00CD2B0D" w:rsidRPr="00A42C73" w:rsidRDefault="00CD2B0D" w:rsidP="00C52068"/>
    <w:p w14:paraId="5E8D5D25" w14:textId="77777777" w:rsidR="00E210CE" w:rsidRPr="00A42C73" w:rsidRDefault="00E210CE" w:rsidP="00C52068">
      <w:pPr>
        <w:rPr>
          <w:b/>
        </w:rPr>
      </w:pPr>
      <w:r w:rsidRPr="00A42C73">
        <w:rPr>
          <w:b/>
        </w:rPr>
        <w:t>5. Bekleidung und Verpflegung</w:t>
      </w:r>
    </w:p>
    <w:p w14:paraId="703B31A6" w14:textId="77777777" w:rsidR="00E210CE" w:rsidRPr="00A42C73" w:rsidRDefault="00E210CE" w:rsidP="00C52068"/>
    <w:p w14:paraId="29ECAC03" w14:textId="77777777" w:rsidR="00E210CE" w:rsidRDefault="00E210CE" w:rsidP="00C52068">
      <w:r w:rsidRPr="00FE11BA">
        <w:t>Das Kind muss der Witterung entsprechend gekleidet sein. Bei nassem Wetter braucht es wasserdichte Regenkleidung und geeignetes Schuhwerk. Die Eltern bringen für ihr Kind eine vollständige Garnitur Wechselwäsche mit sowie je nach Alter genügend Reservewindeln.</w:t>
      </w:r>
    </w:p>
    <w:p w14:paraId="778FA88F" w14:textId="77777777" w:rsidR="00E210CE" w:rsidRPr="00FE11BA" w:rsidRDefault="00E210CE" w:rsidP="00C52068"/>
    <w:p w14:paraId="5D425C00" w14:textId="77777777" w:rsidR="00E210CE" w:rsidRDefault="00E210CE" w:rsidP="00C52068">
      <w:r w:rsidRPr="00FE11BA">
        <w:t>Das Mittagessen und die Zwischenmahlzeiten werden in der Kita zubereitet. Dem Kind sind keine Esswaren mitzugeben.</w:t>
      </w:r>
    </w:p>
    <w:p w14:paraId="55D05520" w14:textId="77777777" w:rsidR="00E210CE" w:rsidRPr="00FE11BA" w:rsidRDefault="00E210CE" w:rsidP="00C52068"/>
    <w:p w14:paraId="345E8065" w14:textId="77777777" w:rsidR="00E210CE" w:rsidRDefault="00E210CE" w:rsidP="00C52068">
      <w:r w:rsidRPr="00FE11BA">
        <w:t>Für die Verpflegung eines Säuglings gelten individuelle Abmachungen. Die Eltern bringen die entsprechende Verpflegung wie Muttermilch, Schoppenpulver oder gewohnte Breie selber mit, bis das Kind vom Tisch essen kann.</w:t>
      </w:r>
    </w:p>
    <w:p w14:paraId="28707F61" w14:textId="77777777" w:rsidR="00E210CE" w:rsidRPr="00FE11BA" w:rsidRDefault="00E210CE" w:rsidP="00C52068"/>
    <w:p w14:paraId="7ED37A29" w14:textId="77777777" w:rsidR="00E210CE" w:rsidRPr="00FE11BA" w:rsidRDefault="00E210CE" w:rsidP="00C52068">
      <w:r w:rsidRPr="00FE11BA">
        <w:t xml:space="preserve">Sobald das Kind am regulären Mittagessen teilnimmt, wird für die Verpflegung eine Pauschale erhoben. Die Höhe der Verpflegungspauschale richtet sich nach dem jeweils gültigen Gebührentarif der Gemeinde Täuffelen gemäss Ziffer 6 dieser Vereinbarung. </w:t>
      </w:r>
    </w:p>
    <w:p w14:paraId="6C42A08D" w14:textId="77777777" w:rsidR="008757BA" w:rsidRPr="00A42C73" w:rsidRDefault="008757BA" w:rsidP="00C52068">
      <w:pPr>
        <w:rPr>
          <w:b/>
        </w:rPr>
      </w:pPr>
      <w:r w:rsidRPr="00A42C73">
        <w:rPr>
          <w:b/>
        </w:rPr>
        <w:br w:type="page"/>
      </w:r>
    </w:p>
    <w:p w14:paraId="5CB9B8C1" w14:textId="77777777" w:rsidR="00E210CE" w:rsidRPr="00A42C73" w:rsidRDefault="00E210CE" w:rsidP="00C52068">
      <w:pPr>
        <w:rPr>
          <w:b/>
        </w:rPr>
      </w:pPr>
      <w:r w:rsidRPr="00A42C73">
        <w:rPr>
          <w:b/>
        </w:rPr>
        <w:lastRenderedPageBreak/>
        <w:t>6. Betreuungsgebühren</w:t>
      </w:r>
    </w:p>
    <w:p w14:paraId="5BF1B242" w14:textId="77777777" w:rsidR="00E210CE" w:rsidRPr="00A42C73" w:rsidRDefault="00E210CE" w:rsidP="00C52068"/>
    <w:p w14:paraId="62506843" w14:textId="77777777" w:rsidR="00E210CE" w:rsidRDefault="00E210CE" w:rsidP="00C52068">
      <w:r w:rsidRPr="00FE11BA">
        <w:t xml:space="preserve">Die Betreuung des Kindes in der Kita erfolgt gemäss den </w:t>
      </w:r>
      <w:r>
        <w:t xml:space="preserve">kommunalen und </w:t>
      </w:r>
      <w:r w:rsidRPr="00FE11BA">
        <w:t>kantonalen Vorschriften. Dabei sind das Einkommen und Vermögen der Eltern, die Familiengrösse und die Betreuungsdauer massgebend.</w:t>
      </w:r>
    </w:p>
    <w:p w14:paraId="41BCCDD2" w14:textId="77777777" w:rsidR="00E210CE" w:rsidRPr="00FE11BA" w:rsidRDefault="00E210CE" w:rsidP="00C52068"/>
    <w:p w14:paraId="0330D852" w14:textId="77777777" w:rsidR="00E210CE" w:rsidRDefault="00E210CE" w:rsidP="00C52068">
      <w:r w:rsidRPr="00FE11BA">
        <w:t>Die Tarife für Betreuung und Verpflegung werden durch die Gemeinde Täuffelen in einem separaten Gebührentarif festgelegt. Massgebend ist der Gebührentarif der Gemeinde Täuffele</w:t>
      </w:r>
      <w:r>
        <w:t>n</w:t>
      </w:r>
      <w:r w:rsidRPr="00FE11BA">
        <w:t xml:space="preserve">. Der Gebührentarif bildet integrierenden Bestandteil </w:t>
      </w:r>
      <w:r>
        <w:t>der</w:t>
      </w:r>
      <w:r w:rsidRPr="00FE11BA">
        <w:t xml:space="preserve"> Vereinbarung. Tarifänderungen gelten ab dem im Gebührentarif festgelegten Inkrafttreten auch für bestehende Betreuungsverhältnisse.</w:t>
      </w:r>
    </w:p>
    <w:p w14:paraId="03E76BE7" w14:textId="77777777" w:rsidR="00E210CE" w:rsidRPr="00FE11BA" w:rsidRDefault="00E210CE" w:rsidP="00C52068"/>
    <w:p w14:paraId="6023338B" w14:textId="77777777" w:rsidR="00E210CE" w:rsidRPr="00A42C73" w:rsidRDefault="00E210CE" w:rsidP="00C52068">
      <w:r w:rsidRPr="00A42C73">
        <w:t xml:space="preserve">Die Monatspauschale wird unabhängig von den tatsächlichen Betreuungsstunden pauschal nach Anzahl Ganz- oder Halbtage verrechnet (Halbtag mit Mittagessen = 0.75 Tag). Dies gilt auch für die Eingewöhnungszeit. </w:t>
      </w:r>
    </w:p>
    <w:p w14:paraId="417D35ED" w14:textId="77777777" w:rsidR="00E210CE" w:rsidRPr="00A42C73" w:rsidRDefault="00E210CE" w:rsidP="00C52068">
      <w:r w:rsidRPr="00A42C73">
        <w:t>Begründung: die vollständige Verrechnung während der Einwöhnungszeit erfolgt, weil während dieser Zeit der Platz für Ihr Kind reserviert ist und das Betreuungspersonal zur Verfügung steht.</w:t>
      </w:r>
    </w:p>
    <w:p w14:paraId="7B8A98DD" w14:textId="77777777" w:rsidR="00E210CE" w:rsidRPr="00A42C73" w:rsidRDefault="00E210CE" w:rsidP="00C52068"/>
    <w:p w14:paraId="0F175957" w14:textId="77777777" w:rsidR="00E210CE" w:rsidRPr="00A42C73" w:rsidRDefault="00E210CE" w:rsidP="00C52068">
      <w:pPr>
        <w:rPr>
          <w:snapToGrid w:val="0"/>
          <w:lang w:eastAsia="en-US"/>
        </w:rPr>
      </w:pPr>
      <w:r w:rsidRPr="00A42C73">
        <w:rPr>
          <w:snapToGrid w:val="0"/>
          <w:lang w:eastAsia="en-US"/>
        </w:rPr>
        <w:t>Tarifrechner / Informationen siehe:</w:t>
      </w:r>
      <w:r w:rsidRPr="00A42C73">
        <w:rPr>
          <w:snapToGrid w:val="0"/>
          <w:lang w:eastAsia="en-US"/>
        </w:rPr>
        <w:br/>
      </w:r>
      <w:hyperlink r:id="rId11" w:history="1">
        <w:r w:rsidRPr="00A42C73">
          <w:rPr>
            <w:snapToGrid w:val="0"/>
            <w:color w:val="0000FF" w:themeColor="hyperlink"/>
            <w:u w:val="single"/>
            <w:lang w:eastAsia="en-US"/>
          </w:rPr>
          <w:t>www.taeuffelen.ch/de/dienstleistungsstellen/kindertagesstaette</w:t>
        </w:r>
      </w:hyperlink>
      <w:r w:rsidRPr="00A42C73">
        <w:rPr>
          <w:snapToGrid w:val="0"/>
          <w:lang w:eastAsia="en-US"/>
        </w:rPr>
        <w:t xml:space="preserve"> </w:t>
      </w:r>
    </w:p>
    <w:p w14:paraId="0DCB063F" w14:textId="77777777" w:rsidR="00E210CE" w:rsidRPr="00A42C73" w:rsidRDefault="00E210CE" w:rsidP="00C52068">
      <w:r w:rsidRPr="00A42C73">
        <w:t xml:space="preserve">Antrag für Betreuungsgutscheine: </w:t>
      </w:r>
      <w:hyperlink r:id="rId12" w:history="1">
        <w:r w:rsidRPr="00A42C73">
          <w:rPr>
            <w:color w:val="0000FF" w:themeColor="hyperlink"/>
            <w:u w:val="single"/>
          </w:rPr>
          <w:t>www.kibon.ch</w:t>
        </w:r>
      </w:hyperlink>
    </w:p>
    <w:p w14:paraId="40BB55BC" w14:textId="77777777" w:rsidR="00E210CE" w:rsidRPr="00A42C73" w:rsidRDefault="00E210CE" w:rsidP="00C52068">
      <w:r w:rsidRPr="00A42C73">
        <w:t>Die Gebühren inkl. Verpflegung sind auch bei Abwesenheiten des Kindes oder den Betriebsferien geschuldet. Die Tarifansätze und die maximalen Betreuungstage tragen dem bereits Rechnung.</w:t>
      </w:r>
    </w:p>
    <w:p w14:paraId="6DD4E5A3" w14:textId="77777777" w:rsidR="00E210CE" w:rsidRPr="00A42C73" w:rsidRDefault="00E210CE" w:rsidP="00C52068"/>
    <w:p w14:paraId="1B7A7DFA" w14:textId="77777777" w:rsidR="00E210CE" w:rsidRPr="00A42C73" w:rsidRDefault="00E210CE" w:rsidP="00C52068">
      <w:r w:rsidRPr="00A42C73">
        <w:t>Vereinbarte ausservertragliche Anwesenheiten des Kindes werden zum Normaltarif nach Absprache mit der Kita-Leitung verrechnet.</w:t>
      </w:r>
    </w:p>
    <w:p w14:paraId="453F98B1" w14:textId="77777777" w:rsidR="00E210CE" w:rsidRPr="00A42C73" w:rsidRDefault="00E210CE" w:rsidP="00C52068"/>
    <w:p w14:paraId="33D192F9" w14:textId="77777777" w:rsidR="00E210CE" w:rsidRPr="00A42C73" w:rsidRDefault="00E210CE" w:rsidP="00C52068">
      <w:r w:rsidRPr="00A42C73">
        <w:t>Die Finanzverwaltung Täuffelen stellt monatlich die Gebühren für Betreuung und Verpflegung und allfällige Wegbegleitung (PediBus) in Rechnung. Nicht bezahlte Rechnungen werden nach Ablauf der Zahlungsfrist gemahnt. Eine erfolglose Mahnung kann zur Betreibung und zum Ausschluss aus der Kindertagesstätte führen.</w:t>
      </w:r>
    </w:p>
    <w:p w14:paraId="5F64FB7F" w14:textId="77777777" w:rsidR="00CD2B0D" w:rsidRPr="00A42C73" w:rsidRDefault="00CD2B0D" w:rsidP="00C52068"/>
    <w:p w14:paraId="401119F8" w14:textId="77777777" w:rsidR="008757BA" w:rsidRPr="00A42C73" w:rsidRDefault="008757BA" w:rsidP="00C52068"/>
    <w:p w14:paraId="2C19A582" w14:textId="77777777" w:rsidR="00E210CE" w:rsidRPr="00A42C73" w:rsidRDefault="00E210CE" w:rsidP="00C52068">
      <w:pPr>
        <w:rPr>
          <w:b/>
        </w:rPr>
      </w:pPr>
      <w:r w:rsidRPr="00A42C73">
        <w:rPr>
          <w:b/>
        </w:rPr>
        <w:t>7. Einkommen / Vermögen der Eltern (Obhutsberechtigte / Erziehungs-</w:t>
      </w:r>
    </w:p>
    <w:p w14:paraId="6EEF367A" w14:textId="77777777" w:rsidR="00E210CE" w:rsidRPr="00A42C73" w:rsidRDefault="00E210CE" w:rsidP="00C52068">
      <w:pPr>
        <w:ind w:left="709" w:hanging="426"/>
        <w:rPr>
          <w:b/>
        </w:rPr>
      </w:pPr>
      <w:r w:rsidRPr="00A42C73">
        <w:rPr>
          <w:b/>
        </w:rPr>
        <w:t>berechtigte, gemeinsamer Haushalt)</w:t>
      </w:r>
    </w:p>
    <w:p w14:paraId="6A09E6BF" w14:textId="77777777" w:rsidR="00E210CE" w:rsidRPr="00A42C73" w:rsidRDefault="00E210CE" w:rsidP="00C52068"/>
    <w:p w14:paraId="18E6141E" w14:textId="77777777" w:rsidR="00E210CE" w:rsidRPr="00A42C73" w:rsidRDefault="00E210CE" w:rsidP="00C52068">
      <w:pPr>
        <w:tabs>
          <w:tab w:val="left" w:pos="426"/>
        </w:tabs>
        <w:ind w:left="420" w:hanging="420"/>
      </w:pPr>
      <w:r w:rsidRPr="00A42C73">
        <w:fldChar w:fldCharType="begin">
          <w:ffData>
            <w:name w:val=""/>
            <w:enabled/>
            <w:calcOnExit w:val="0"/>
            <w:checkBox>
              <w:sizeAuto/>
              <w:default w:val="0"/>
              <w:checked w:val="0"/>
            </w:checkBox>
          </w:ffData>
        </w:fldChar>
      </w:r>
      <w:r w:rsidRPr="00A42C73">
        <w:instrText xml:space="preserve"> FORMCHECKBOX </w:instrText>
      </w:r>
      <w:r w:rsidR="009F4A8C">
        <w:fldChar w:fldCharType="separate"/>
      </w:r>
      <w:r w:rsidRPr="00A42C73">
        <w:fldChar w:fldCharType="end"/>
      </w:r>
      <w:r w:rsidRPr="00A42C73">
        <w:tab/>
      </w:r>
      <w:r w:rsidRPr="00A42C73">
        <w:rPr>
          <w:b/>
        </w:rPr>
        <w:t>Wir stellen / ich stelle einen Antrag für einen Betreuungsgutschein/Subvention</w:t>
      </w:r>
      <w:r w:rsidRPr="00A42C73">
        <w:t xml:space="preserve"> </w:t>
      </w:r>
      <w:r w:rsidRPr="00A42C73">
        <w:rPr>
          <w:b/>
        </w:rPr>
        <w:t xml:space="preserve">via </w:t>
      </w:r>
      <w:hyperlink r:id="rId13" w:history="1">
        <w:r w:rsidRPr="00A42C73">
          <w:rPr>
            <w:rStyle w:val="Hyperlink"/>
            <w:b/>
          </w:rPr>
          <w:t>www.kibon.ch</w:t>
        </w:r>
      </w:hyperlink>
      <w:r w:rsidRPr="00A42C73">
        <w:rPr>
          <w:b/>
        </w:rPr>
        <w:t>.</w:t>
      </w:r>
      <w:r w:rsidRPr="00A42C73">
        <w:t xml:space="preserve"> </w:t>
      </w:r>
    </w:p>
    <w:p w14:paraId="4D9E777F" w14:textId="77777777" w:rsidR="00E210CE" w:rsidRPr="00A42C73" w:rsidRDefault="00E210CE" w:rsidP="00C52068">
      <w:pPr>
        <w:tabs>
          <w:tab w:val="left" w:pos="426"/>
        </w:tabs>
        <w:ind w:left="420" w:hanging="420"/>
      </w:pPr>
      <w:r w:rsidRPr="00A42C73">
        <w:tab/>
        <w:t>Nach Bestätigung des Betreuungsplatzes durch die Kita muss der Antrag vollständig ausgefüllt und die Freigabe-Quittung der Finanzverwaltung Täuffelen eingereicht werden. Vollständig und elektronisch eingereichte Gesuche bearbeiten wir innerhalb von 5 Arbeitstagen.</w:t>
      </w:r>
    </w:p>
    <w:p w14:paraId="535B309B" w14:textId="77777777" w:rsidR="00E210CE" w:rsidRPr="00A42C73" w:rsidRDefault="00E210CE" w:rsidP="00C52068">
      <w:pPr>
        <w:tabs>
          <w:tab w:val="left" w:pos="426"/>
        </w:tabs>
        <w:ind w:left="420" w:hanging="420"/>
      </w:pPr>
    </w:p>
    <w:p w14:paraId="6C64929B" w14:textId="77777777" w:rsidR="00E210CE" w:rsidRPr="00A42C73" w:rsidRDefault="00E210CE" w:rsidP="00C52068">
      <w:pPr>
        <w:ind w:firstLine="6"/>
      </w:pPr>
      <w:r w:rsidRPr="00A42C73">
        <w:t xml:space="preserve">Die Betreuungsgutscheine sind ab </w:t>
      </w:r>
      <w:r>
        <w:t>dem ersten Tag des Folgemonats nach Einreichung des vollständigen Gesuches</w:t>
      </w:r>
      <w:r w:rsidRPr="00A42C73">
        <w:t xml:space="preserve"> bis 31. Juli des Folgejahres gültig. </w:t>
      </w:r>
    </w:p>
    <w:p w14:paraId="69593E84" w14:textId="77777777" w:rsidR="00E210CE" w:rsidRPr="00A42C73" w:rsidRDefault="00E210CE" w:rsidP="00C52068">
      <w:pPr>
        <w:tabs>
          <w:tab w:val="left" w:pos="426"/>
        </w:tabs>
        <w:ind w:left="420" w:hanging="420"/>
      </w:pPr>
      <w:r w:rsidRPr="00A42C73">
        <w:t>Der Antrag muss jährlich erneuert werden.</w:t>
      </w:r>
    </w:p>
    <w:p w14:paraId="1FC031AF" w14:textId="77777777" w:rsidR="00E210CE" w:rsidRPr="00A42C73" w:rsidRDefault="00E210CE" w:rsidP="00C52068">
      <w:pPr>
        <w:rPr>
          <w:bCs/>
          <w:strike/>
        </w:rPr>
      </w:pPr>
    </w:p>
    <w:tbl>
      <w:tblPr>
        <w:tblStyle w:val="Tabellenraster"/>
        <w:tblpPr w:leftFromText="141" w:rightFromText="141" w:vertAnchor="text" w:tblpY="1"/>
        <w:tblOverlap w:val="never"/>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E210CE" w:rsidRPr="00A42C73" w14:paraId="2E068523" w14:textId="77777777" w:rsidTr="001E3328">
        <w:trPr>
          <w:trHeight w:val="846"/>
        </w:trPr>
        <w:tc>
          <w:tcPr>
            <w:tcW w:w="535" w:type="dxa"/>
            <w:tcBorders>
              <w:top w:val="single" w:sz="4" w:space="0" w:color="auto"/>
              <w:bottom w:val="single" w:sz="4" w:space="0" w:color="auto"/>
            </w:tcBorders>
            <w:shd w:val="clear" w:color="auto" w:fill="D9D9D9" w:themeFill="background1" w:themeFillShade="D9"/>
          </w:tcPr>
          <w:p w14:paraId="2B3ED759" w14:textId="77777777" w:rsidR="00E210CE" w:rsidRPr="00A42C73" w:rsidRDefault="00E210CE" w:rsidP="00C52068">
            <w:pPr>
              <w:tabs>
                <w:tab w:val="left" w:pos="2694"/>
                <w:tab w:val="left" w:pos="6379"/>
              </w:tabs>
              <w:spacing w:before="240"/>
            </w:pPr>
            <w:r w:rsidRPr="00A42C73">
              <w:fldChar w:fldCharType="begin">
                <w:ffData>
                  <w:name w:val=""/>
                  <w:enabled/>
                  <w:calcOnExit w:val="0"/>
                  <w:checkBox>
                    <w:sizeAuto/>
                    <w:default w:val="0"/>
                    <w:checked w:val="0"/>
                  </w:checkBox>
                </w:ffData>
              </w:fldChar>
            </w:r>
            <w:r w:rsidRPr="00A42C73">
              <w:instrText xml:space="preserve"> FORMCHECKBOX </w:instrText>
            </w:r>
            <w:r w:rsidR="009F4A8C">
              <w:fldChar w:fldCharType="separate"/>
            </w:r>
            <w:r w:rsidRPr="00A42C73">
              <w:fldChar w:fldCharType="end"/>
            </w:r>
          </w:p>
        </w:tc>
        <w:tc>
          <w:tcPr>
            <w:tcW w:w="8645" w:type="dxa"/>
            <w:tcBorders>
              <w:top w:val="single" w:sz="4" w:space="0" w:color="auto"/>
              <w:bottom w:val="single" w:sz="4" w:space="0" w:color="auto"/>
            </w:tcBorders>
            <w:shd w:val="clear" w:color="auto" w:fill="D9D9D9" w:themeFill="background1" w:themeFillShade="D9"/>
            <w:vAlign w:val="center"/>
          </w:tcPr>
          <w:p w14:paraId="24D843D4" w14:textId="77777777" w:rsidR="00E210CE" w:rsidRPr="00A42C73" w:rsidRDefault="00E210CE" w:rsidP="00C52068">
            <w:pPr>
              <w:tabs>
                <w:tab w:val="left" w:pos="2694"/>
                <w:tab w:val="left" w:pos="6379"/>
              </w:tabs>
              <w:spacing w:before="240"/>
            </w:pPr>
            <w:r w:rsidRPr="00A42C73">
              <w:rPr>
                <w:b/>
              </w:rPr>
              <w:t>Wir verzichten / ich verzichte auf Subventionen</w:t>
            </w:r>
            <w:r w:rsidRPr="00A42C73">
              <w:t xml:space="preserve"> und auf die Deklaration des Einkommens und des Vermögens. Wir bezahlen / ich bezahle den </w:t>
            </w:r>
            <w:r w:rsidRPr="00A42C73">
              <w:rPr>
                <w:b/>
              </w:rPr>
              <w:t>Maximaltarif.</w:t>
            </w:r>
            <w:r w:rsidRPr="00A42C73">
              <w:t xml:space="preserve"> </w:t>
            </w:r>
            <w:r w:rsidRPr="00A42C73">
              <w:rPr>
                <w:b/>
              </w:rPr>
              <w:t>Der Verzicht ist per Unterschrift zu bestätigen</w:t>
            </w:r>
            <w:r w:rsidRPr="00A42C73">
              <w:t>.</w:t>
            </w:r>
          </w:p>
          <w:p w14:paraId="17AEF555" w14:textId="77777777" w:rsidR="00E210CE" w:rsidRPr="00A42C73" w:rsidRDefault="00E210CE" w:rsidP="00C52068">
            <w:pPr>
              <w:tabs>
                <w:tab w:val="left" w:leader="dot" w:pos="4001"/>
                <w:tab w:val="left" w:leader="dot" w:pos="8429"/>
              </w:tabs>
              <w:spacing w:before="240" w:after="240"/>
            </w:pPr>
            <w:r w:rsidRPr="00A42C73">
              <w:t xml:space="preserve">Ort und Datum: </w:t>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t xml:space="preserve">                       </w:t>
            </w:r>
            <w:r w:rsidRPr="00A42C73">
              <w:t>Unterschrift(en):</w:t>
            </w:r>
            <w:r w:rsidRPr="00A42C73">
              <w:tab/>
            </w:r>
          </w:p>
        </w:tc>
      </w:tr>
    </w:tbl>
    <w:p w14:paraId="4B2E5F97" w14:textId="77777777" w:rsidR="00E210CE" w:rsidRPr="00A42C73" w:rsidRDefault="00E210CE" w:rsidP="00C52068">
      <w:pPr>
        <w:tabs>
          <w:tab w:val="left" w:pos="426"/>
          <w:tab w:val="left" w:pos="2694"/>
          <w:tab w:val="left" w:pos="6379"/>
        </w:tabs>
        <w:spacing w:before="240"/>
      </w:pPr>
    </w:p>
    <w:p w14:paraId="69037EBC" w14:textId="77777777" w:rsidR="00E210CE" w:rsidRDefault="00E210CE" w:rsidP="00C52068">
      <w:pPr>
        <w:rPr>
          <w:b/>
        </w:rPr>
      </w:pPr>
      <w:r>
        <w:rPr>
          <w:b/>
        </w:rPr>
        <w:br w:type="page"/>
      </w:r>
    </w:p>
    <w:p w14:paraId="20E2B2DE" w14:textId="2C9EF400" w:rsidR="00CD2B0D" w:rsidRPr="00A42C73" w:rsidRDefault="008757BA" w:rsidP="00C52068">
      <w:pPr>
        <w:rPr>
          <w:b/>
        </w:rPr>
      </w:pPr>
      <w:r w:rsidRPr="00A42C73">
        <w:rPr>
          <w:b/>
        </w:rPr>
        <w:lastRenderedPageBreak/>
        <w:t>8</w:t>
      </w:r>
      <w:r w:rsidR="00CD2B0D" w:rsidRPr="00A42C73">
        <w:rPr>
          <w:b/>
        </w:rPr>
        <w:t>. Versicherung, Haftung</w:t>
      </w:r>
    </w:p>
    <w:p w14:paraId="33F4B9BA" w14:textId="77777777" w:rsidR="00CD2B0D" w:rsidRPr="00A42C73" w:rsidRDefault="00CD2B0D" w:rsidP="00C52068"/>
    <w:p w14:paraId="4E85EE8F" w14:textId="77777777" w:rsidR="00CD2B0D" w:rsidRPr="00A42C73" w:rsidRDefault="00CD2B0D" w:rsidP="00C52068">
      <w:r w:rsidRPr="00A42C73">
        <w:t xml:space="preserve">Die Eltern bestätigen mit der Unterzeichnung der </w:t>
      </w:r>
      <w:r w:rsidR="008757BA" w:rsidRPr="00A42C73">
        <w:t>Betreuungs</w:t>
      </w:r>
      <w:r w:rsidRPr="00A42C73">
        <w:t>vereinbarung für ihr Kind eine Kranken-, Unfall- und Haftpflichtversicherung abgeschlossen zu haben.</w:t>
      </w:r>
    </w:p>
    <w:p w14:paraId="031DC390" w14:textId="77777777" w:rsidR="00CD2B0D" w:rsidRPr="00A42C73" w:rsidRDefault="00CD2B0D" w:rsidP="00C52068"/>
    <w:p w14:paraId="27E41619" w14:textId="77777777" w:rsidR="00CD2B0D" w:rsidRPr="00A42C73" w:rsidRDefault="00CD2B0D" w:rsidP="00C52068">
      <w:r w:rsidRPr="00A42C73">
        <w:t>Die Kita haftet nicht für abhanden gekommene oder beschädigte Gegenstände des Kindes, verfügt aber über eine Betriebs-Haftpflichtversicherung.</w:t>
      </w:r>
    </w:p>
    <w:p w14:paraId="74308C0E" w14:textId="77777777" w:rsidR="00CD2B0D" w:rsidRPr="00A42C73" w:rsidRDefault="00CD2B0D" w:rsidP="00C52068"/>
    <w:p w14:paraId="0579F72A" w14:textId="77777777" w:rsidR="0014612B" w:rsidRPr="00A42C73" w:rsidRDefault="0014612B" w:rsidP="00C52068">
      <w:pPr>
        <w:rPr>
          <w:b/>
        </w:rPr>
      </w:pPr>
      <w:r w:rsidRPr="00A42C73">
        <w:rPr>
          <w:b/>
        </w:rPr>
        <w:t>9. Änderung der Vereinbarung</w:t>
      </w:r>
    </w:p>
    <w:p w14:paraId="330BC653" w14:textId="77777777" w:rsidR="0014612B" w:rsidRPr="00A42C73" w:rsidRDefault="0014612B" w:rsidP="00C52068">
      <w:pPr>
        <w:rPr>
          <w:highlight w:val="yellow"/>
        </w:rPr>
      </w:pPr>
    </w:p>
    <w:p w14:paraId="65C41D3D" w14:textId="77777777" w:rsidR="0014612B" w:rsidRPr="00A42C73" w:rsidRDefault="0014612B" w:rsidP="00C52068">
      <w:r w:rsidRPr="00A42C73">
        <w:t>Eine Änderung der Vereinbarung, namentlich die Kürzung oder Erweiterung der Betreuungszeit sowie die Änderung der Betreuungstage ist nur möglich, sofern es der Betrieb erlaubt.</w:t>
      </w:r>
    </w:p>
    <w:p w14:paraId="2FA2AB1E" w14:textId="77777777" w:rsidR="0014612B" w:rsidRPr="00A42C73" w:rsidRDefault="0014612B" w:rsidP="00C52068">
      <w:r w:rsidRPr="00A42C73">
        <w:t>Erlaubt es der Betrieb, erfolgt die Änderung der Vereinbarung auf Anfang eines zu bestimmenden Monats.</w:t>
      </w:r>
    </w:p>
    <w:p w14:paraId="0E8B5E57" w14:textId="77777777" w:rsidR="0014612B" w:rsidRPr="00A42C73" w:rsidRDefault="0014612B" w:rsidP="00C52068"/>
    <w:p w14:paraId="13AEEB2D" w14:textId="77777777" w:rsidR="0014612B" w:rsidRPr="00A42C73" w:rsidRDefault="0014612B" w:rsidP="00C52068">
      <w:r w:rsidRPr="00A42C73">
        <w:t>Der Antrag auf Änderung der Vereinbarung ist der Kita-Leitung zwei Monaten im Voraus schriftlich, unter genauer Bezeichnung der gewünschten Änderung, mitzuteilen.</w:t>
      </w:r>
    </w:p>
    <w:p w14:paraId="3880E056" w14:textId="77777777" w:rsidR="0014612B" w:rsidRPr="00A42C73" w:rsidRDefault="0014612B" w:rsidP="00C52068"/>
    <w:p w14:paraId="6480E8E8" w14:textId="77777777" w:rsidR="0014612B" w:rsidRPr="00A42C73" w:rsidRDefault="0014612B" w:rsidP="00C52068">
      <w:pPr>
        <w:rPr>
          <w:b/>
        </w:rPr>
      </w:pPr>
      <w:r w:rsidRPr="00A42C73">
        <w:rPr>
          <w:b/>
        </w:rPr>
        <w:t>10. Kündigung der Vereinbarung</w:t>
      </w:r>
    </w:p>
    <w:p w14:paraId="407401B2" w14:textId="77777777" w:rsidR="0014612B" w:rsidRPr="00A42C73" w:rsidRDefault="0014612B" w:rsidP="00C52068"/>
    <w:p w14:paraId="3D71D558" w14:textId="77777777" w:rsidR="0014612B" w:rsidRPr="00A42C73" w:rsidRDefault="0014612B" w:rsidP="00C52068">
      <w:r w:rsidRPr="00A42C73">
        <w:t>Die Vereinbarung kann von jeder Partei schriftlich mit einer Kündigungsfrist von drei Monaten auf Ende eines Kalendermonates gekündigt werden.</w:t>
      </w:r>
    </w:p>
    <w:p w14:paraId="531255FA" w14:textId="77777777" w:rsidR="0014612B" w:rsidRPr="00A42C73" w:rsidRDefault="0014612B" w:rsidP="00C52068"/>
    <w:p w14:paraId="231F3ECD" w14:textId="6D742002" w:rsidR="0014612B" w:rsidRPr="00A42C73" w:rsidRDefault="0014612B" w:rsidP="00C52068">
      <w:r w:rsidRPr="00A42C73">
        <w:t>Ausnahmen:</w:t>
      </w:r>
    </w:p>
    <w:p w14:paraId="00B8F148" w14:textId="294F7071" w:rsidR="0014612B" w:rsidRPr="00A42C73" w:rsidRDefault="0014612B" w:rsidP="00C52068">
      <w:pPr>
        <w:numPr>
          <w:ilvl w:val="0"/>
          <w:numId w:val="1"/>
        </w:numPr>
      </w:pPr>
      <w:r w:rsidRPr="00A42C73">
        <w:t>Während der Eingewöhnungs</w:t>
      </w:r>
      <w:r w:rsidR="00C13ED3">
        <w:t>zeit</w:t>
      </w:r>
      <w:r w:rsidRPr="00A42C73">
        <w:t xml:space="preserve"> </w:t>
      </w:r>
      <w:r w:rsidR="00C13ED3">
        <w:t>kann in den ersten zwei Monaten frühestens auf das Ende dieser zwei Monate gekündigt werden. Die Kündigung muss mindestens sieben Tage vorher schriftlich erfolgen.</w:t>
      </w:r>
    </w:p>
    <w:p w14:paraId="520CF59D" w14:textId="67A2A6CD" w:rsidR="0014612B" w:rsidRPr="00A42C73" w:rsidRDefault="0014612B" w:rsidP="00C52068">
      <w:pPr>
        <w:numPr>
          <w:ilvl w:val="0"/>
          <w:numId w:val="1"/>
        </w:numPr>
      </w:pPr>
      <w:r w:rsidRPr="00A42C73">
        <w:t xml:space="preserve">Bei einer erfolglosen Gesprächsführung, nach einer wiederholten Nichteinhaltung der Vereinbarung/Vorschriften/Weisungen innert sieben Tagen </w:t>
      </w:r>
      <w:r w:rsidR="00C13ED3">
        <w:t xml:space="preserve">schriftlich </w:t>
      </w:r>
      <w:r w:rsidRPr="00A42C73">
        <w:t>auf Ende einer Kalenderwoche.</w:t>
      </w:r>
    </w:p>
    <w:p w14:paraId="56376ECD" w14:textId="09128264" w:rsidR="0014612B" w:rsidRPr="00A42C73" w:rsidRDefault="0014612B" w:rsidP="00C52068">
      <w:pPr>
        <w:numPr>
          <w:ilvl w:val="0"/>
          <w:numId w:val="1"/>
        </w:numPr>
      </w:pPr>
      <w:r w:rsidRPr="00A42C73">
        <w:t xml:space="preserve">Bei einer definitiv bestätigten Anschlusslösung für die Tagesschule </w:t>
      </w:r>
      <w:r w:rsidR="00DA67A7" w:rsidRPr="00A42C73">
        <w:t>Papillon</w:t>
      </w:r>
      <w:r w:rsidRPr="00A42C73">
        <w:t xml:space="preserve"> </w:t>
      </w:r>
      <w:r w:rsidR="00C13ED3">
        <w:t xml:space="preserve">schriftlich </w:t>
      </w:r>
      <w:r w:rsidRPr="00A42C73">
        <w:t>innert zwei Monaten auf Ende eines Kalendermonates.</w:t>
      </w:r>
    </w:p>
    <w:p w14:paraId="27A2853E" w14:textId="6504B179" w:rsidR="0014612B" w:rsidRPr="00A42C73" w:rsidRDefault="0014612B" w:rsidP="00C52068">
      <w:pPr>
        <w:numPr>
          <w:ilvl w:val="0"/>
          <w:numId w:val="1"/>
        </w:numPr>
      </w:pPr>
      <w:r w:rsidRPr="00A42C73">
        <w:t>In den Monaten Juli und August ist eine Kündigung</w:t>
      </w:r>
      <w:r w:rsidR="00C13ED3">
        <w:t xml:space="preserve"> schriftlich</w:t>
      </w:r>
      <w:r w:rsidRPr="00A42C73">
        <w:t xml:space="preserve"> jeweils auf das Ende einer Kalenderwoche möglich.</w:t>
      </w:r>
    </w:p>
    <w:p w14:paraId="20DE5C0A" w14:textId="77777777" w:rsidR="0014612B" w:rsidRPr="00A42C73" w:rsidRDefault="0014612B" w:rsidP="00C52068"/>
    <w:p w14:paraId="0D7DAE2C" w14:textId="77777777" w:rsidR="0014612B" w:rsidRPr="00A42C73" w:rsidRDefault="0014612B" w:rsidP="00C52068">
      <w:r w:rsidRPr="00A42C73">
        <w:t>Bei Nichteinhaltung der Kündigungsfrist werden für deren Dauer die vollen Elternbeiträge berechnet. Anderslautende Vereinbarungen aufgrund der Situation bleiben vorbehalten.</w:t>
      </w:r>
    </w:p>
    <w:p w14:paraId="298F8CDA" w14:textId="77777777" w:rsidR="0014612B" w:rsidRPr="00A42C73" w:rsidRDefault="0014612B" w:rsidP="0014612B">
      <w:pPr>
        <w:jc w:val="both"/>
        <w:rPr>
          <w:b/>
        </w:rPr>
      </w:pPr>
    </w:p>
    <w:p w14:paraId="74B091BA" w14:textId="1AFCEAE9" w:rsidR="0014612B" w:rsidRPr="00A42C73" w:rsidRDefault="0014612B" w:rsidP="0014612B">
      <w:pPr>
        <w:jc w:val="both"/>
      </w:pPr>
      <w:r w:rsidRPr="00A42C73">
        <w:rPr>
          <w:b/>
        </w:rPr>
        <w:t>11. Betreuungszeiten</w:t>
      </w:r>
    </w:p>
    <w:p w14:paraId="34D37120" w14:textId="77777777" w:rsidR="0014612B" w:rsidRPr="00A42C73" w:rsidRDefault="0014612B" w:rsidP="0014612B">
      <w:pPr>
        <w:jc w:val="both"/>
        <w:rPr>
          <w:sz w:val="2"/>
        </w:rPr>
      </w:pPr>
    </w:p>
    <w:tbl>
      <w:tblPr>
        <w:tblW w:w="8760" w:type="dxa"/>
        <w:tblCellMar>
          <w:left w:w="70" w:type="dxa"/>
          <w:right w:w="70" w:type="dxa"/>
        </w:tblCellMar>
        <w:tblLook w:val="04A0" w:firstRow="1" w:lastRow="0" w:firstColumn="1" w:lastColumn="0" w:noHBand="0" w:noVBand="1"/>
      </w:tblPr>
      <w:tblGrid>
        <w:gridCol w:w="1960"/>
        <w:gridCol w:w="1360"/>
        <w:gridCol w:w="1360"/>
        <w:gridCol w:w="1360"/>
        <w:gridCol w:w="1360"/>
        <w:gridCol w:w="1360"/>
      </w:tblGrid>
      <w:tr w:rsidR="0014612B" w:rsidRPr="00A42C73" w14:paraId="58996389" w14:textId="77777777" w:rsidTr="0086272C">
        <w:trPr>
          <w:trHeight w:val="76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A979"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Uhrzei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11D606B"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Mon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F08E46E"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Diens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3017AA"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Mittwoc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08CE71"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Donnerst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E49E4B"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Freitag</w:t>
            </w:r>
          </w:p>
        </w:tc>
      </w:tr>
      <w:tr w:rsidR="0014612B" w:rsidRPr="00A42C73" w14:paraId="113FE36F" w14:textId="77777777" w:rsidTr="0086272C">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F8C52C4"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07:00 - 18:30 Uhr</w:t>
            </w:r>
            <w:r w:rsidRPr="00A42C73">
              <w:rPr>
                <w:rFonts w:ascii="Arial" w:hAnsi="Arial" w:cs="Arial"/>
                <w:color w:val="000000"/>
                <w:sz w:val="22"/>
                <w:szCs w:val="22"/>
                <w:lang w:eastAsia="de-CH"/>
              </w:rPr>
              <w:br/>
            </w:r>
            <w:r w:rsidRPr="00A42C73">
              <w:rPr>
                <w:rFonts w:ascii="Arial" w:hAnsi="Arial" w:cs="Arial"/>
                <w:color w:val="000000"/>
                <w:sz w:val="16"/>
                <w:szCs w:val="16"/>
                <w:lang w:eastAsia="de-CH"/>
              </w:rPr>
              <w:t>Ganzer Tag</w:t>
            </w:r>
          </w:p>
        </w:tc>
        <w:sdt>
          <w:sdtPr>
            <w:rPr>
              <w:rFonts w:ascii="Arial" w:hAnsi="Arial" w:cs="Arial"/>
              <w:color w:val="000000"/>
              <w:sz w:val="22"/>
              <w:szCs w:val="22"/>
              <w:lang w:eastAsia="de-CH"/>
            </w:rPr>
            <w:id w:val="328106014"/>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154FF46F"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58201697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376107E3"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91243716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207866D5"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563601463"/>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460DCB47"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52767842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1A3C2ABA"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tr>
      <w:tr w:rsidR="0014612B" w:rsidRPr="00A42C73" w14:paraId="34AD0CA1" w14:textId="77777777" w:rsidTr="0086272C">
        <w:trPr>
          <w:trHeight w:val="75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B04E633" w14:textId="77777777" w:rsidR="0014612B" w:rsidRPr="00A42C73" w:rsidRDefault="0014612B" w:rsidP="0086272C">
            <w:pPr>
              <w:jc w:val="center"/>
              <w:rPr>
                <w:rFonts w:ascii="Arial" w:hAnsi="Arial" w:cs="Arial"/>
                <w:color w:val="000000"/>
                <w:sz w:val="16"/>
                <w:szCs w:val="16"/>
                <w:lang w:eastAsia="de-CH"/>
              </w:rPr>
            </w:pPr>
            <w:r w:rsidRPr="00A42C73">
              <w:rPr>
                <w:rFonts w:ascii="Arial" w:hAnsi="Arial" w:cs="Arial"/>
                <w:color w:val="000000"/>
                <w:sz w:val="22"/>
                <w:szCs w:val="22"/>
                <w:lang w:eastAsia="de-CH"/>
              </w:rPr>
              <w:t xml:space="preserve">07:00 - 13:00 </w:t>
            </w:r>
            <w:r w:rsidRPr="00A42C73">
              <w:rPr>
                <w:rFonts w:ascii="Arial" w:hAnsi="Arial" w:cs="Arial"/>
                <w:color w:val="000000"/>
                <w:sz w:val="16"/>
                <w:szCs w:val="16"/>
                <w:lang w:eastAsia="de-CH"/>
              </w:rPr>
              <w:t xml:space="preserve"> </w:t>
            </w:r>
            <w:r w:rsidRPr="00A42C73">
              <w:rPr>
                <w:rFonts w:ascii="Arial" w:hAnsi="Arial" w:cs="Arial"/>
                <w:color w:val="000000"/>
                <w:sz w:val="16"/>
                <w:szCs w:val="16"/>
                <w:lang w:eastAsia="de-CH"/>
              </w:rPr>
              <w:br/>
              <w:t>Halbtag inkl. Mittagessen</w:t>
            </w:r>
          </w:p>
        </w:tc>
        <w:sdt>
          <w:sdtPr>
            <w:rPr>
              <w:rFonts w:ascii="Arial" w:hAnsi="Arial" w:cs="Arial"/>
              <w:color w:val="000000"/>
              <w:sz w:val="22"/>
              <w:szCs w:val="22"/>
              <w:lang w:eastAsia="de-CH"/>
            </w:rPr>
            <w:id w:val="1902788034"/>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66001A4D"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902354619"/>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2CFDEBC4"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983434205"/>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244A9858"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208372520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5CC32F26"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98211468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46F4B413"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tr>
      <w:tr w:rsidR="0014612B" w:rsidRPr="00A42C73" w14:paraId="10F96ABE" w14:textId="77777777" w:rsidTr="0086272C">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CA3A27"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11:30 - 18:30 Uhr</w:t>
            </w:r>
            <w:r w:rsidRPr="00A42C73">
              <w:rPr>
                <w:rFonts w:ascii="Arial" w:hAnsi="Arial" w:cs="Arial"/>
                <w:color w:val="000000"/>
                <w:sz w:val="22"/>
                <w:szCs w:val="22"/>
                <w:lang w:eastAsia="de-CH"/>
              </w:rPr>
              <w:br/>
            </w:r>
            <w:r w:rsidRPr="00A42C73">
              <w:rPr>
                <w:rFonts w:ascii="Arial" w:hAnsi="Arial" w:cs="Arial"/>
                <w:color w:val="000000"/>
                <w:sz w:val="16"/>
                <w:szCs w:val="16"/>
                <w:lang w:eastAsia="de-CH"/>
              </w:rPr>
              <w:t>Halbtag inkl. Mittagessen</w:t>
            </w:r>
          </w:p>
        </w:tc>
        <w:sdt>
          <w:sdtPr>
            <w:rPr>
              <w:rFonts w:ascii="Arial" w:hAnsi="Arial" w:cs="Arial"/>
              <w:color w:val="000000"/>
              <w:sz w:val="22"/>
              <w:szCs w:val="22"/>
              <w:lang w:eastAsia="de-CH"/>
            </w:rPr>
            <w:id w:val="-110418735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0225D6D1"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5362324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00AED217"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192677640"/>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4DBE7EBE"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495541775"/>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20112D50"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339531336"/>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4E042B2E"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tr>
      <w:tr w:rsidR="0014612B" w:rsidRPr="00A42C73" w14:paraId="16D0A955" w14:textId="77777777" w:rsidTr="0086272C">
        <w:trPr>
          <w:trHeight w:val="7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B80A522"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07:00 - 11:30 Uhr</w:t>
            </w:r>
            <w:r w:rsidRPr="00A42C73">
              <w:rPr>
                <w:rFonts w:ascii="Arial" w:hAnsi="Arial" w:cs="Arial"/>
                <w:color w:val="000000"/>
                <w:sz w:val="22"/>
                <w:szCs w:val="22"/>
                <w:lang w:eastAsia="de-CH"/>
              </w:rPr>
              <w:br/>
            </w:r>
            <w:r w:rsidRPr="00A42C73">
              <w:rPr>
                <w:rFonts w:ascii="Arial" w:hAnsi="Arial" w:cs="Arial"/>
                <w:color w:val="000000"/>
                <w:sz w:val="16"/>
                <w:szCs w:val="16"/>
                <w:lang w:eastAsia="de-CH"/>
              </w:rPr>
              <w:t>Halbtag ohne Essen</w:t>
            </w:r>
          </w:p>
        </w:tc>
        <w:sdt>
          <w:sdtPr>
            <w:rPr>
              <w:rFonts w:ascii="Arial" w:hAnsi="Arial" w:cs="Arial"/>
              <w:color w:val="000000"/>
              <w:sz w:val="22"/>
              <w:szCs w:val="22"/>
              <w:lang w:eastAsia="de-CH"/>
            </w:rPr>
            <w:id w:val="188043181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214BE657"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985936597"/>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77D05B0A"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625879434"/>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0F417AC2"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861151363"/>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5E0F1C26"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53493117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04B7B613"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tr>
      <w:tr w:rsidR="0014612B" w:rsidRPr="00A42C73" w14:paraId="3C46A171" w14:textId="77777777" w:rsidTr="0086272C">
        <w:trPr>
          <w:trHeight w:val="75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DFCDEB8" w14:textId="77777777" w:rsidR="0014612B" w:rsidRPr="00A42C73" w:rsidRDefault="0014612B" w:rsidP="0086272C">
            <w:pPr>
              <w:jc w:val="center"/>
              <w:rPr>
                <w:rFonts w:ascii="Arial" w:hAnsi="Arial" w:cs="Arial"/>
                <w:color w:val="000000"/>
                <w:sz w:val="22"/>
                <w:szCs w:val="22"/>
                <w:lang w:eastAsia="de-CH"/>
              </w:rPr>
            </w:pPr>
            <w:r w:rsidRPr="00A42C73">
              <w:rPr>
                <w:rFonts w:ascii="Arial" w:hAnsi="Arial" w:cs="Arial"/>
                <w:color w:val="000000"/>
                <w:sz w:val="22"/>
                <w:szCs w:val="22"/>
                <w:lang w:eastAsia="de-CH"/>
              </w:rPr>
              <w:t>13:00 - 18:30 Uhr</w:t>
            </w:r>
            <w:r w:rsidRPr="00A42C73">
              <w:rPr>
                <w:rFonts w:ascii="Arial" w:hAnsi="Arial" w:cs="Arial"/>
                <w:color w:val="000000"/>
                <w:sz w:val="22"/>
                <w:szCs w:val="22"/>
                <w:lang w:eastAsia="de-CH"/>
              </w:rPr>
              <w:br/>
            </w:r>
            <w:r w:rsidRPr="00A42C73">
              <w:rPr>
                <w:rFonts w:ascii="Arial" w:hAnsi="Arial" w:cs="Arial"/>
                <w:color w:val="000000"/>
                <w:sz w:val="16"/>
                <w:szCs w:val="16"/>
                <w:lang w:eastAsia="de-CH"/>
              </w:rPr>
              <w:t>Halbtag ohne Essen</w:t>
            </w:r>
          </w:p>
        </w:tc>
        <w:sdt>
          <w:sdtPr>
            <w:rPr>
              <w:rFonts w:ascii="Arial" w:hAnsi="Arial" w:cs="Arial"/>
              <w:color w:val="000000"/>
              <w:sz w:val="22"/>
              <w:szCs w:val="22"/>
              <w:lang w:eastAsia="de-CH"/>
            </w:rPr>
            <w:id w:val="-1991710529"/>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48F92591"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450813702"/>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1922F4A9"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28765002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6D10A7B9"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332964861"/>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32FF441E"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sdt>
          <w:sdtPr>
            <w:rPr>
              <w:rFonts w:ascii="Arial" w:hAnsi="Arial" w:cs="Arial"/>
              <w:color w:val="000000"/>
              <w:sz w:val="22"/>
              <w:szCs w:val="22"/>
              <w:lang w:eastAsia="de-CH"/>
            </w:rPr>
            <w:id w:val="-1886942698"/>
            <w14:checkbox>
              <w14:checked w14:val="0"/>
              <w14:checkedState w14:val="2612" w14:font="MS Gothic"/>
              <w14:uncheckedState w14:val="2610" w14:font="MS Gothic"/>
            </w14:checkbox>
          </w:sdtPr>
          <w:sdtEndPr/>
          <w:sdtContent>
            <w:tc>
              <w:tcPr>
                <w:tcW w:w="1360" w:type="dxa"/>
                <w:tcBorders>
                  <w:top w:val="nil"/>
                  <w:left w:val="nil"/>
                  <w:bottom w:val="single" w:sz="4" w:space="0" w:color="auto"/>
                  <w:right w:val="single" w:sz="4" w:space="0" w:color="auto"/>
                </w:tcBorders>
                <w:shd w:val="clear" w:color="auto" w:fill="auto"/>
                <w:noWrap/>
                <w:vAlign w:val="center"/>
                <w:hideMark/>
              </w:tcPr>
              <w:p w14:paraId="05E4F98F" w14:textId="77777777" w:rsidR="0014612B" w:rsidRPr="00A42C73" w:rsidRDefault="0014612B" w:rsidP="0086272C">
                <w:pPr>
                  <w:jc w:val="center"/>
                  <w:rPr>
                    <w:rFonts w:ascii="Arial" w:hAnsi="Arial" w:cs="Arial"/>
                    <w:color w:val="000000"/>
                    <w:sz w:val="22"/>
                    <w:szCs w:val="22"/>
                    <w:lang w:eastAsia="de-CH"/>
                  </w:rPr>
                </w:pPr>
                <w:r w:rsidRPr="00A42C73">
                  <w:rPr>
                    <w:rFonts w:ascii="MS Gothic" w:eastAsia="MS Gothic" w:hAnsi="MS Gothic" w:cs="Arial"/>
                    <w:color w:val="000000"/>
                    <w:sz w:val="22"/>
                    <w:szCs w:val="22"/>
                    <w:lang w:eastAsia="de-CH"/>
                  </w:rPr>
                  <w:t>☐</w:t>
                </w:r>
              </w:p>
            </w:tc>
          </w:sdtContent>
        </w:sdt>
      </w:tr>
    </w:tbl>
    <w:p w14:paraId="25BC618A" w14:textId="73CC9B9F" w:rsidR="00DA67A7" w:rsidRPr="00A42C73" w:rsidRDefault="00DA67A7">
      <w:pPr>
        <w:rPr>
          <w:b/>
        </w:rPr>
      </w:pPr>
    </w:p>
    <w:p w14:paraId="46F6A401" w14:textId="77777777" w:rsidR="0014612B" w:rsidRPr="00A42C73" w:rsidRDefault="0014612B" w:rsidP="0014612B">
      <w:pPr>
        <w:jc w:val="both"/>
        <w:rPr>
          <w:b/>
        </w:rPr>
      </w:pPr>
      <w:r w:rsidRPr="00A42C73">
        <w:rPr>
          <w:b/>
        </w:rPr>
        <w:t>12. Schlussbestimmungen, Allgemeines</w:t>
      </w:r>
    </w:p>
    <w:p w14:paraId="7EFE8F07" w14:textId="77777777" w:rsidR="0014612B" w:rsidRPr="00A42C73" w:rsidRDefault="0014612B" w:rsidP="0014612B">
      <w:pPr>
        <w:spacing w:before="40" w:after="40"/>
        <w:jc w:val="both"/>
      </w:pPr>
    </w:p>
    <w:p w14:paraId="06C2097D" w14:textId="394228D2" w:rsidR="0014612B" w:rsidRPr="00A42C73" w:rsidRDefault="0014612B" w:rsidP="00C52068">
      <w:pPr>
        <w:numPr>
          <w:ilvl w:val="0"/>
          <w:numId w:val="3"/>
        </w:numPr>
      </w:pPr>
      <w:r w:rsidRPr="00A42C73">
        <w:t>Die verschiedenen Angaben müssen aufgrund der Vorschriften erhoben werden und werden vertraulich behandelt.</w:t>
      </w:r>
    </w:p>
    <w:p w14:paraId="5CF2C352" w14:textId="77777777" w:rsidR="0014612B" w:rsidRPr="00A42C73" w:rsidRDefault="0014612B" w:rsidP="00C52068">
      <w:pPr>
        <w:numPr>
          <w:ilvl w:val="0"/>
          <w:numId w:val="3"/>
        </w:numPr>
      </w:pPr>
      <w:r w:rsidRPr="00A42C73">
        <w:t>Es besteht generell kein Anspruch für die Aufnahme oder den Verbleib eines Kindes in der Kita.</w:t>
      </w:r>
    </w:p>
    <w:p w14:paraId="683C027E" w14:textId="77777777" w:rsidR="0014612B" w:rsidRPr="00A42C73" w:rsidRDefault="0014612B" w:rsidP="00C52068">
      <w:pPr>
        <w:pStyle w:val="Textkrper"/>
        <w:numPr>
          <w:ilvl w:val="0"/>
          <w:numId w:val="3"/>
        </w:numPr>
        <w:spacing w:before="0" w:after="0"/>
        <w:jc w:val="left"/>
        <w:rPr>
          <w:rFonts w:ascii="Verdana" w:hAnsi="Verdana"/>
          <w:sz w:val="20"/>
          <w:lang w:val="de-CH"/>
        </w:rPr>
      </w:pPr>
      <w:r w:rsidRPr="00A42C73">
        <w:rPr>
          <w:rFonts w:ascii="Verdana" w:hAnsi="Verdana"/>
          <w:sz w:val="20"/>
          <w:lang w:val="de-CH"/>
        </w:rPr>
        <w:t xml:space="preserve">Pro Kind ist eine </w:t>
      </w:r>
      <w:r w:rsidR="00515ADC" w:rsidRPr="00A42C73">
        <w:rPr>
          <w:rFonts w:ascii="Verdana" w:hAnsi="Verdana"/>
          <w:sz w:val="20"/>
          <w:lang w:val="de-CH"/>
        </w:rPr>
        <w:t>Betreuungsv</w:t>
      </w:r>
      <w:r w:rsidRPr="00A42C73">
        <w:rPr>
          <w:rFonts w:ascii="Verdana" w:hAnsi="Verdana"/>
          <w:sz w:val="20"/>
          <w:lang w:val="de-CH"/>
        </w:rPr>
        <w:t>ereinbarung auszufüllen. Wiederholende Angaben für ein zweites Kind können mit einem entsprechenden Verweis vermerkt werden.</w:t>
      </w:r>
    </w:p>
    <w:p w14:paraId="61389694" w14:textId="77777777" w:rsidR="0014612B" w:rsidRPr="00A42C73" w:rsidRDefault="0014612B" w:rsidP="00C52068">
      <w:pPr>
        <w:numPr>
          <w:ilvl w:val="0"/>
          <w:numId w:val="3"/>
        </w:numPr>
      </w:pPr>
      <w:r w:rsidRPr="00A42C73">
        <w:t>Mit der Unterzeichnung dieser Vereinbarung verpflichten sich die Parteien zur Einhaltung der Vorschriften. Ergänzend gelten die kommunalen, kantonalen und eidgenössischen Vorschriften.</w:t>
      </w:r>
    </w:p>
    <w:p w14:paraId="52F5A0CE" w14:textId="77777777" w:rsidR="0014612B" w:rsidRPr="00A42C73" w:rsidRDefault="0014612B" w:rsidP="00C52068">
      <w:pPr>
        <w:numPr>
          <w:ilvl w:val="0"/>
          <w:numId w:val="3"/>
        </w:numPr>
      </w:pPr>
      <w:r w:rsidRPr="00A42C73">
        <w:t>Die Eltern bestätigen mit ihrer Unterschrift, alle Angaben vollständig und wahrheitsgetreu angegeben zu haben. Gleichzeitig ermächtigen Sie uns, dass wir ihre Steuerdaten einsehen dürfen.</w:t>
      </w:r>
    </w:p>
    <w:p w14:paraId="3426CE09" w14:textId="77777777" w:rsidR="0014612B" w:rsidRPr="00A42C73" w:rsidRDefault="0014612B" w:rsidP="0014612B">
      <w:pPr>
        <w:spacing w:before="60" w:after="60"/>
        <w:jc w:val="both"/>
      </w:pPr>
    </w:p>
    <w:p w14:paraId="4FBB08E2" w14:textId="77777777" w:rsidR="00515ADC" w:rsidRPr="00A42C73" w:rsidRDefault="00515ADC" w:rsidP="0014612B">
      <w:pPr>
        <w:spacing w:before="60" w:after="60"/>
        <w:jc w:val="both"/>
      </w:pPr>
    </w:p>
    <w:tbl>
      <w:tblPr>
        <w:tblW w:w="9356" w:type="dxa"/>
        <w:tblCellMar>
          <w:left w:w="70" w:type="dxa"/>
          <w:right w:w="70" w:type="dxa"/>
        </w:tblCellMar>
        <w:tblLook w:val="0000" w:firstRow="0" w:lastRow="0" w:firstColumn="0" w:lastColumn="0" w:noHBand="0" w:noVBand="0"/>
      </w:tblPr>
      <w:tblGrid>
        <w:gridCol w:w="4111"/>
        <w:gridCol w:w="5245"/>
      </w:tblGrid>
      <w:tr w:rsidR="0014612B" w:rsidRPr="00A42C73" w14:paraId="4C21588A" w14:textId="77777777" w:rsidTr="00DA67A7">
        <w:tc>
          <w:tcPr>
            <w:tcW w:w="4111" w:type="dxa"/>
          </w:tcPr>
          <w:p w14:paraId="5550A93B" w14:textId="77777777" w:rsidR="0014612B" w:rsidRPr="00A42C73" w:rsidRDefault="0014612B" w:rsidP="0086272C">
            <w:r w:rsidRPr="00A42C73">
              <w:t>Das Betreuungsverhältnis beginnt am:</w:t>
            </w:r>
          </w:p>
        </w:tc>
        <w:tc>
          <w:tcPr>
            <w:tcW w:w="5245" w:type="dxa"/>
          </w:tcPr>
          <w:p w14:paraId="12792230" w14:textId="77777777" w:rsidR="0014612B" w:rsidRPr="00A42C73" w:rsidRDefault="0029412F" w:rsidP="0086272C">
            <w:pPr>
              <w:tabs>
                <w:tab w:val="right" w:leader="dot" w:pos="4889"/>
              </w:tabs>
              <w:ind w:left="575"/>
              <w:jc w:val="both"/>
            </w:pP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0014612B" w:rsidRPr="00A42C73">
              <w:tab/>
            </w:r>
          </w:p>
        </w:tc>
      </w:tr>
      <w:tr w:rsidR="0014612B" w:rsidRPr="00A42C73" w14:paraId="06CB6B85" w14:textId="77777777" w:rsidTr="00DA67A7">
        <w:tc>
          <w:tcPr>
            <w:tcW w:w="4111" w:type="dxa"/>
          </w:tcPr>
          <w:p w14:paraId="364E7C73" w14:textId="77777777" w:rsidR="0014612B" w:rsidRPr="00A42C73" w:rsidRDefault="0014612B" w:rsidP="0086272C"/>
        </w:tc>
        <w:tc>
          <w:tcPr>
            <w:tcW w:w="5245" w:type="dxa"/>
          </w:tcPr>
          <w:p w14:paraId="7C092B34" w14:textId="77777777" w:rsidR="0014612B" w:rsidRPr="00A42C73" w:rsidRDefault="0014612B" w:rsidP="0086272C">
            <w:pPr>
              <w:tabs>
                <w:tab w:val="right" w:leader="dot" w:pos="4889"/>
              </w:tabs>
              <w:ind w:left="575"/>
              <w:jc w:val="both"/>
            </w:pPr>
          </w:p>
        </w:tc>
      </w:tr>
      <w:tr w:rsidR="0014612B" w:rsidRPr="00A42C73" w14:paraId="1007D5B5" w14:textId="77777777" w:rsidTr="00DA67A7">
        <w:tc>
          <w:tcPr>
            <w:tcW w:w="4111" w:type="dxa"/>
          </w:tcPr>
          <w:p w14:paraId="44E88A15" w14:textId="77777777" w:rsidR="0014612B" w:rsidRPr="00A42C73" w:rsidRDefault="0014612B" w:rsidP="0086272C"/>
        </w:tc>
        <w:tc>
          <w:tcPr>
            <w:tcW w:w="5245" w:type="dxa"/>
          </w:tcPr>
          <w:p w14:paraId="28062D62" w14:textId="77777777" w:rsidR="0014612B" w:rsidRPr="00A42C73" w:rsidRDefault="0014612B" w:rsidP="0086272C">
            <w:pPr>
              <w:tabs>
                <w:tab w:val="right" w:leader="dot" w:pos="4889"/>
              </w:tabs>
              <w:ind w:left="575"/>
              <w:jc w:val="both"/>
            </w:pPr>
          </w:p>
        </w:tc>
      </w:tr>
      <w:tr w:rsidR="0014612B" w:rsidRPr="00A42C73" w14:paraId="0DB2AD57" w14:textId="77777777" w:rsidTr="00DA67A7">
        <w:tc>
          <w:tcPr>
            <w:tcW w:w="4111" w:type="dxa"/>
          </w:tcPr>
          <w:p w14:paraId="179E30B6" w14:textId="77777777" w:rsidR="0014612B" w:rsidRPr="00A42C73" w:rsidRDefault="0014612B" w:rsidP="0086272C">
            <w:r w:rsidRPr="00A42C73">
              <w:t>Ort, Datum:</w:t>
            </w:r>
          </w:p>
        </w:tc>
        <w:tc>
          <w:tcPr>
            <w:tcW w:w="5245" w:type="dxa"/>
          </w:tcPr>
          <w:p w14:paraId="2ABF732F" w14:textId="77777777" w:rsidR="0014612B" w:rsidRPr="00A42C73" w:rsidRDefault="0029412F" w:rsidP="0086272C">
            <w:pPr>
              <w:tabs>
                <w:tab w:val="left" w:pos="0"/>
                <w:tab w:val="right" w:leader="dot" w:pos="4889"/>
              </w:tabs>
              <w:ind w:left="575"/>
              <w:jc w:val="both"/>
            </w:pP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0014612B" w:rsidRPr="00A42C73">
              <w:tab/>
            </w:r>
          </w:p>
        </w:tc>
      </w:tr>
      <w:tr w:rsidR="0014612B" w:rsidRPr="00A42C73" w14:paraId="19815B07" w14:textId="77777777" w:rsidTr="00DA67A7">
        <w:tc>
          <w:tcPr>
            <w:tcW w:w="4111" w:type="dxa"/>
          </w:tcPr>
          <w:p w14:paraId="1AB09F3A" w14:textId="77777777" w:rsidR="0014612B" w:rsidRPr="00A42C73" w:rsidRDefault="0014612B" w:rsidP="0086272C">
            <w:pPr>
              <w:jc w:val="both"/>
            </w:pPr>
          </w:p>
        </w:tc>
        <w:tc>
          <w:tcPr>
            <w:tcW w:w="5245" w:type="dxa"/>
          </w:tcPr>
          <w:p w14:paraId="04D92587" w14:textId="77777777" w:rsidR="0014612B" w:rsidRPr="00A42C73" w:rsidRDefault="0014612B" w:rsidP="0086272C">
            <w:pPr>
              <w:tabs>
                <w:tab w:val="right" w:leader="dot" w:pos="4889"/>
              </w:tabs>
              <w:ind w:left="575"/>
              <w:jc w:val="both"/>
            </w:pPr>
          </w:p>
        </w:tc>
      </w:tr>
      <w:tr w:rsidR="0014612B" w:rsidRPr="00A42C73" w14:paraId="19103509" w14:textId="77777777" w:rsidTr="00DA67A7">
        <w:tc>
          <w:tcPr>
            <w:tcW w:w="4111" w:type="dxa"/>
          </w:tcPr>
          <w:p w14:paraId="128DCAC0" w14:textId="77777777" w:rsidR="0014612B" w:rsidRPr="00A42C73" w:rsidRDefault="0014612B" w:rsidP="0086272C">
            <w:pPr>
              <w:jc w:val="both"/>
            </w:pPr>
          </w:p>
        </w:tc>
        <w:tc>
          <w:tcPr>
            <w:tcW w:w="5245" w:type="dxa"/>
          </w:tcPr>
          <w:p w14:paraId="64A7EBDC" w14:textId="77777777" w:rsidR="0014612B" w:rsidRPr="00A42C73" w:rsidRDefault="0014612B" w:rsidP="0086272C">
            <w:pPr>
              <w:tabs>
                <w:tab w:val="right" w:leader="dot" w:pos="4889"/>
              </w:tabs>
              <w:ind w:left="575"/>
              <w:jc w:val="both"/>
            </w:pPr>
          </w:p>
        </w:tc>
      </w:tr>
      <w:tr w:rsidR="0014612B" w:rsidRPr="00A42C73" w14:paraId="55DA86EE" w14:textId="77777777" w:rsidTr="00DA67A7">
        <w:tc>
          <w:tcPr>
            <w:tcW w:w="4111" w:type="dxa"/>
          </w:tcPr>
          <w:p w14:paraId="1DCF5324" w14:textId="77777777" w:rsidR="0014612B" w:rsidRPr="00A42C73" w:rsidRDefault="0014612B" w:rsidP="0086272C">
            <w:pPr>
              <w:jc w:val="both"/>
            </w:pPr>
            <w:r w:rsidRPr="00A42C73">
              <w:t>Eltern</w:t>
            </w:r>
            <w:r w:rsidR="00DD0EEF" w:rsidRPr="00A42C73">
              <w:t xml:space="preserve"> (Obhutsberechtigte</w:t>
            </w:r>
            <w:r w:rsidRPr="00A42C73">
              <w:t>/Erziehungsberechtigte</w:t>
            </w:r>
            <w:r w:rsidR="00DD0EEF" w:rsidRPr="00A42C73">
              <w:t>)</w:t>
            </w:r>
            <w:r w:rsidRPr="00A42C73">
              <w:t>:</w:t>
            </w:r>
          </w:p>
        </w:tc>
        <w:tc>
          <w:tcPr>
            <w:tcW w:w="5245" w:type="dxa"/>
          </w:tcPr>
          <w:p w14:paraId="35B560C0" w14:textId="77777777" w:rsidR="00DD0EEF" w:rsidRPr="00A42C73" w:rsidRDefault="00DD0EEF" w:rsidP="0086272C">
            <w:pPr>
              <w:tabs>
                <w:tab w:val="left" w:pos="0"/>
                <w:tab w:val="right" w:leader="dot" w:pos="4889"/>
              </w:tabs>
              <w:ind w:left="575"/>
              <w:jc w:val="both"/>
            </w:pPr>
          </w:p>
          <w:p w14:paraId="0A4D62F8" w14:textId="77777777" w:rsidR="0014612B" w:rsidRPr="00A42C73" w:rsidRDefault="0014612B" w:rsidP="0086272C">
            <w:pPr>
              <w:tabs>
                <w:tab w:val="left" w:pos="0"/>
                <w:tab w:val="right" w:leader="dot" w:pos="4889"/>
              </w:tabs>
              <w:ind w:left="575"/>
              <w:jc w:val="both"/>
            </w:pPr>
            <w:r w:rsidRPr="00A42C73">
              <w:tab/>
            </w:r>
          </w:p>
        </w:tc>
      </w:tr>
      <w:tr w:rsidR="00DA67A7" w:rsidRPr="00A42C73" w14:paraId="3A4DDB05" w14:textId="77777777" w:rsidTr="00DA67A7">
        <w:tc>
          <w:tcPr>
            <w:tcW w:w="4111" w:type="dxa"/>
          </w:tcPr>
          <w:p w14:paraId="3B773333" w14:textId="77777777" w:rsidR="00DA67A7" w:rsidRPr="00A42C73" w:rsidRDefault="00DA67A7" w:rsidP="0086272C">
            <w:pPr>
              <w:jc w:val="both"/>
            </w:pPr>
          </w:p>
        </w:tc>
        <w:tc>
          <w:tcPr>
            <w:tcW w:w="5245" w:type="dxa"/>
          </w:tcPr>
          <w:p w14:paraId="66F40417" w14:textId="77777777" w:rsidR="00DA67A7" w:rsidRPr="00A42C73" w:rsidRDefault="00DA67A7" w:rsidP="0086272C">
            <w:pPr>
              <w:tabs>
                <w:tab w:val="right" w:leader="dot" w:pos="4889"/>
              </w:tabs>
              <w:ind w:left="575"/>
              <w:jc w:val="both"/>
            </w:pPr>
          </w:p>
        </w:tc>
      </w:tr>
      <w:tr w:rsidR="0014612B" w:rsidRPr="00A42C73" w14:paraId="15C7352C" w14:textId="77777777" w:rsidTr="00DA67A7">
        <w:tc>
          <w:tcPr>
            <w:tcW w:w="4111" w:type="dxa"/>
          </w:tcPr>
          <w:p w14:paraId="57D82189" w14:textId="77777777" w:rsidR="0014612B" w:rsidRPr="00A42C73" w:rsidRDefault="0014612B" w:rsidP="0086272C">
            <w:pPr>
              <w:jc w:val="both"/>
            </w:pPr>
          </w:p>
        </w:tc>
        <w:tc>
          <w:tcPr>
            <w:tcW w:w="5245" w:type="dxa"/>
          </w:tcPr>
          <w:p w14:paraId="198B72FE" w14:textId="77777777" w:rsidR="0014612B" w:rsidRPr="00A42C73" w:rsidRDefault="0014612B" w:rsidP="0086272C">
            <w:pPr>
              <w:tabs>
                <w:tab w:val="right" w:leader="dot" w:pos="4889"/>
              </w:tabs>
              <w:ind w:left="575"/>
              <w:jc w:val="both"/>
            </w:pPr>
          </w:p>
        </w:tc>
      </w:tr>
      <w:tr w:rsidR="0014612B" w:rsidRPr="00A42C73" w14:paraId="5A92246C" w14:textId="77777777" w:rsidTr="00DA67A7">
        <w:tc>
          <w:tcPr>
            <w:tcW w:w="4111" w:type="dxa"/>
          </w:tcPr>
          <w:p w14:paraId="164F839F" w14:textId="77777777" w:rsidR="0014612B" w:rsidRPr="00A42C73" w:rsidRDefault="0014612B" w:rsidP="0086272C">
            <w:pPr>
              <w:jc w:val="both"/>
            </w:pPr>
          </w:p>
        </w:tc>
        <w:tc>
          <w:tcPr>
            <w:tcW w:w="5245" w:type="dxa"/>
          </w:tcPr>
          <w:p w14:paraId="03792BCE" w14:textId="77777777" w:rsidR="0014612B" w:rsidRPr="00A42C73" w:rsidRDefault="0014612B" w:rsidP="0086272C">
            <w:pPr>
              <w:tabs>
                <w:tab w:val="right" w:leader="dot" w:pos="4889"/>
              </w:tabs>
              <w:ind w:left="575"/>
              <w:jc w:val="both"/>
            </w:pPr>
          </w:p>
        </w:tc>
      </w:tr>
      <w:tr w:rsidR="0014612B" w:rsidRPr="00A42C73" w14:paraId="7F38CF49" w14:textId="77777777" w:rsidTr="00DA67A7">
        <w:tc>
          <w:tcPr>
            <w:tcW w:w="4111" w:type="dxa"/>
          </w:tcPr>
          <w:p w14:paraId="338C31FB" w14:textId="77777777" w:rsidR="0014612B" w:rsidRPr="00A42C73" w:rsidRDefault="0014612B" w:rsidP="0086272C">
            <w:pPr>
              <w:jc w:val="both"/>
            </w:pPr>
            <w:r w:rsidRPr="00A42C73">
              <w:t>Kita-Leitung:</w:t>
            </w:r>
          </w:p>
        </w:tc>
        <w:tc>
          <w:tcPr>
            <w:tcW w:w="5245" w:type="dxa"/>
          </w:tcPr>
          <w:p w14:paraId="24662F7F" w14:textId="77777777" w:rsidR="0014612B" w:rsidRPr="00A42C73" w:rsidRDefault="0014612B" w:rsidP="0086272C">
            <w:pPr>
              <w:tabs>
                <w:tab w:val="left" w:pos="0"/>
                <w:tab w:val="right" w:leader="dot" w:pos="4889"/>
              </w:tabs>
              <w:ind w:left="575"/>
              <w:jc w:val="both"/>
            </w:pPr>
            <w:r w:rsidRPr="00A42C73">
              <w:tab/>
            </w:r>
          </w:p>
        </w:tc>
      </w:tr>
      <w:tr w:rsidR="00DA67A7" w:rsidRPr="00A42C73" w14:paraId="78CC9E5C" w14:textId="77777777" w:rsidTr="00DA67A7">
        <w:tc>
          <w:tcPr>
            <w:tcW w:w="4111" w:type="dxa"/>
          </w:tcPr>
          <w:p w14:paraId="41750D8B" w14:textId="77777777" w:rsidR="00DA67A7" w:rsidRPr="00A42C73" w:rsidRDefault="00DA67A7" w:rsidP="0086272C">
            <w:pPr>
              <w:jc w:val="both"/>
            </w:pPr>
          </w:p>
        </w:tc>
        <w:tc>
          <w:tcPr>
            <w:tcW w:w="5245" w:type="dxa"/>
          </w:tcPr>
          <w:p w14:paraId="4295683C" w14:textId="77777777" w:rsidR="00DA67A7" w:rsidRPr="00A42C73" w:rsidRDefault="00DA67A7" w:rsidP="0086272C">
            <w:pPr>
              <w:tabs>
                <w:tab w:val="left" w:pos="0"/>
                <w:tab w:val="right" w:leader="dot" w:pos="4889"/>
              </w:tabs>
              <w:ind w:left="575"/>
              <w:jc w:val="both"/>
            </w:pPr>
          </w:p>
        </w:tc>
      </w:tr>
    </w:tbl>
    <w:p w14:paraId="5CE42415" w14:textId="77777777" w:rsidR="0014612B" w:rsidRPr="00A42C73" w:rsidRDefault="0014612B" w:rsidP="0014612B"/>
    <w:p w14:paraId="374932CA" w14:textId="77777777" w:rsidR="008757BA" w:rsidRPr="00A42C73" w:rsidRDefault="008757BA" w:rsidP="008757BA">
      <w:r w:rsidRPr="00A42C73">
        <w:br w:type="page"/>
      </w:r>
    </w:p>
    <w:p w14:paraId="0E2E3E36" w14:textId="77777777" w:rsidR="00CD2B0D" w:rsidRPr="00A42C73" w:rsidRDefault="00CD2B0D" w:rsidP="00CD2B0D">
      <w:pPr>
        <w:jc w:val="both"/>
        <w:rPr>
          <w:b/>
        </w:rPr>
      </w:pPr>
      <w:r w:rsidRPr="00A42C73">
        <w:rPr>
          <w:b/>
        </w:rPr>
        <w:lastRenderedPageBreak/>
        <w:t>Personalien</w:t>
      </w:r>
      <w:r w:rsidR="00E44682" w:rsidRPr="00A42C73">
        <w:rPr>
          <w:b/>
        </w:rPr>
        <w:t>blatt</w:t>
      </w:r>
      <w:r w:rsidRPr="00A42C73">
        <w:rPr>
          <w:b/>
        </w:rPr>
        <w:t xml:space="preserve"> des angemeldeten Kindes</w:t>
      </w:r>
    </w:p>
    <w:p w14:paraId="1F155464" w14:textId="77777777" w:rsidR="00CD2B0D" w:rsidRPr="00A42C73" w:rsidRDefault="00CD2B0D" w:rsidP="00CD2B0D">
      <w:pPr>
        <w:jc w:val="both"/>
        <w:rPr>
          <w:sz w:val="22"/>
        </w:rPr>
      </w:pPr>
    </w:p>
    <w:tbl>
      <w:tblPr>
        <w:tblW w:w="8931" w:type="dxa"/>
        <w:tblLayout w:type="fixed"/>
        <w:tblCellMar>
          <w:left w:w="70" w:type="dxa"/>
          <w:right w:w="70" w:type="dxa"/>
        </w:tblCellMar>
        <w:tblLook w:val="0000" w:firstRow="0" w:lastRow="0" w:firstColumn="0" w:lastColumn="0" w:noHBand="0" w:noVBand="0"/>
      </w:tblPr>
      <w:tblGrid>
        <w:gridCol w:w="4820"/>
        <w:gridCol w:w="4111"/>
      </w:tblGrid>
      <w:tr w:rsidR="00CD2B0D" w:rsidRPr="00A42C73" w14:paraId="20D859FE" w14:textId="77777777" w:rsidTr="00DA67A7">
        <w:trPr>
          <w:trHeight w:val="101"/>
        </w:trPr>
        <w:tc>
          <w:tcPr>
            <w:tcW w:w="4820" w:type="dxa"/>
          </w:tcPr>
          <w:p w14:paraId="105351B4" w14:textId="77777777" w:rsidR="00CD2B0D" w:rsidRPr="00A42C73" w:rsidRDefault="00CD2B0D" w:rsidP="00DE6624">
            <w:pPr>
              <w:tabs>
                <w:tab w:val="left" w:pos="1689"/>
              </w:tabs>
              <w:jc w:val="both"/>
            </w:pPr>
            <w:r w:rsidRPr="00A42C73">
              <w:t xml:space="preserve">Name: </w:t>
            </w:r>
            <w:r w:rsidR="00DE6624" w:rsidRPr="00A42C73">
              <w:tab/>
            </w:r>
            <w:r w:rsidR="00DE6624" w:rsidRPr="00A42C73">
              <w:fldChar w:fldCharType="begin">
                <w:ffData>
                  <w:name w:val="Text2"/>
                  <w:enabled/>
                  <w:calcOnExit w:val="0"/>
                  <w:textInput/>
                </w:ffData>
              </w:fldChar>
            </w:r>
            <w:bookmarkStart w:id="0" w:name="Text2"/>
            <w:r w:rsidR="00DE6624" w:rsidRPr="00A42C73">
              <w:instrText xml:space="preserve"> FORMTEXT </w:instrText>
            </w:r>
            <w:r w:rsidR="00DE6624" w:rsidRPr="00A42C73">
              <w:fldChar w:fldCharType="separate"/>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fldChar w:fldCharType="end"/>
            </w:r>
            <w:bookmarkEnd w:id="0"/>
            <w:r w:rsidR="00C22DEB" w:rsidRPr="00A42C73">
              <w:tab/>
            </w:r>
          </w:p>
        </w:tc>
        <w:tc>
          <w:tcPr>
            <w:tcW w:w="4111" w:type="dxa"/>
          </w:tcPr>
          <w:p w14:paraId="677223E8" w14:textId="77777777" w:rsidR="00CD2B0D" w:rsidRPr="00A42C73" w:rsidRDefault="00CD2B0D" w:rsidP="00DE6624">
            <w:pPr>
              <w:tabs>
                <w:tab w:val="left" w:pos="1776"/>
              </w:tabs>
              <w:jc w:val="both"/>
            </w:pPr>
            <w:r w:rsidRPr="00A42C73">
              <w:t>Vorname:</w:t>
            </w:r>
            <w:r w:rsidR="00C22DEB" w:rsidRPr="00A42C73">
              <w:t xml:space="preserve"> </w:t>
            </w:r>
            <w:r w:rsidR="00DE6624" w:rsidRPr="00A42C73">
              <w:tab/>
            </w:r>
            <w:r w:rsidR="00DE6624" w:rsidRPr="00A42C73">
              <w:fldChar w:fldCharType="begin">
                <w:ffData>
                  <w:name w:val="Text2"/>
                  <w:enabled/>
                  <w:calcOnExit w:val="0"/>
                  <w:textInput/>
                </w:ffData>
              </w:fldChar>
            </w:r>
            <w:r w:rsidR="00DE6624" w:rsidRPr="00A42C73">
              <w:instrText xml:space="preserve"> FORMTEXT </w:instrText>
            </w:r>
            <w:r w:rsidR="00DE6624" w:rsidRPr="00A42C73">
              <w:fldChar w:fldCharType="separate"/>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fldChar w:fldCharType="end"/>
            </w:r>
            <w:r w:rsidR="00DE6624" w:rsidRPr="00A42C73">
              <w:tab/>
            </w:r>
          </w:p>
        </w:tc>
      </w:tr>
      <w:tr w:rsidR="00CD2B0D" w:rsidRPr="00A42C73" w14:paraId="6FD47A62" w14:textId="77777777" w:rsidTr="00DA67A7">
        <w:tc>
          <w:tcPr>
            <w:tcW w:w="4820" w:type="dxa"/>
          </w:tcPr>
          <w:p w14:paraId="27012F87" w14:textId="77777777" w:rsidR="00CD2B0D" w:rsidRPr="00A42C73" w:rsidRDefault="00CD2B0D" w:rsidP="00DE6624">
            <w:pPr>
              <w:tabs>
                <w:tab w:val="left" w:pos="1689"/>
              </w:tabs>
              <w:jc w:val="both"/>
            </w:pPr>
          </w:p>
        </w:tc>
        <w:tc>
          <w:tcPr>
            <w:tcW w:w="4111" w:type="dxa"/>
          </w:tcPr>
          <w:p w14:paraId="7389281B" w14:textId="77777777" w:rsidR="00CD2B0D" w:rsidRPr="00A42C73" w:rsidRDefault="00CD2B0D" w:rsidP="00DE6624">
            <w:pPr>
              <w:tabs>
                <w:tab w:val="left" w:pos="1776"/>
              </w:tabs>
              <w:jc w:val="both"/>
            </w:pPr>
          </w:p>
        </w:tc>
      </w:tr>
      <w:tr w:rsidR="00CD2B0D" w:rsidRPr="00A42C73" w14:paraId="41C59C13" w14:textId="77777777" w:rsidTr="00DA67A7">
        <w:trPr>
          <w:cantSplit/>
        </w:trPr>
        <w:tc>
          <w:tcPr>
            <w:tcW w:w="4820" w:type="dxa"/>
          </w:tcPr>
          <w:p w14:paraId="4567F511" w14:textId="77777777" w:rsidR="00CD2B0D" w:rsidRPr="00A42C73" w:rsidRDefault="00CD2B0D" w:rsidP="00DE6624">
            <w:pPr>
              <w:tabs>
                <w:tab w:val="left" w:pos="1689"/>
              </w:tabs>
              <w:jc w:val="both"/>
            </w:pPr>
            <w:r w:rsidRPr="00A42C73">
              <w:t>Strasse:</w:t>
            </w:r>
            <w:r w:rsidR="00DE6624" w:rsidRPr="00A42C73">
              <w:tab/>
            </w:r>
            <w:r w:rsidR="00DE6624" w:rsidRPr="00A42C73">
              <w:fldChar w:fldCharType="begin">
                <w:ffData>
                  <w:name w:val="Text2"/>
                  <w:enabled/>
                  <w:calcOnExit w:val="0"/>
                  <w:textInput/>
                </w:ffData>
              </w:fldChar>
            </w:r>
            <w:r w:rsidR="00DE6624" w:rsidRPr="00A42C73">
              <w:instrText xml:space="preserve"> FORMTEXT </w:instrText>
            </w:r>
            <w:r w:rsidR="00DE6624" w:rsidRPr="00A42C73">
              <w:fldChar w:fldCharType="separate"/>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fldChar w:fldCharType="end"/>
            </w:r>
            <w:r w:rsidR="00DE6624" w:rsidRPr="00A42C73">
              <w:tab/>
            </w:r>
            <w:r w:rsidR="00C22DEB" w:rsidRPr="00A42C73">
              <w:tab/>
            </w:r>
          </w:p>
        </w:tc>
        <w:tc>
          <w:tcPr>
            <w:tcW w:w="4111" w:type="dxa"/>
          </w:tcPr>
          <w:p w14:paraId="40316392" w14:textId="77777777" w:rsidR="00CD2B0D" w:rsidRPr="00A42C73" w:rsidRDefault="00CD2B0D" w:rsidP="00DE6624">
            <w:pPr>
              <w:tabs>
                <w:tab w:val="left" w:pos="1776"/>
              </w:tabs>
              <w:jc w:val="both"/>
            </w:pPr>
            <w:r w:rsidRPr="00A42C73">
              <w:t>PLZ/Ort:</w:t>
            </w:r>
            <w:r w:rsidR="00DE6624" w:rsidRPr="00A42C73">
              <w:t xml:space="preserve"> </w:t>
            </w:r>
            <w:r w:rsidR="00DE6624" w:rsidRPr="00A42C73">
              <w:tab/>
            </w:r>
            <w:r w:rsidR="00DE6624" w:rsidRPr="00A42C73">
              <w:fldChar w:fldCharType="begin">
                <w:ffData>
                  <w:name w:val="Text2"/>
                  <w:enabled/>
                  <w:calcOnExit w:val="0"/>
                  <w:textInput/>
                </w:ffData>
              </w:fldChar>
            </w:r>
            <w:r w:rsidR="00DE6624" w:rsidRPr="00A42C73">
              <w:instrText xml:space="preserve"> FORMTEXT </w:instrText>
            </w:r>
            <w:r w:rsidR="00DE6624" w:rsidRPr="00A42C73">
              <w:fldChar w:fldCharType="separate"/>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rPr>
                <w:noProof/>
              </w:rPr>
              <w:t> </w:t>
            </w:r>
            <w:r w:rsidR="00DE6624" w:rsidRPr="00A42C73">
              <w:fldChar w:fldCharType="end"/>
            </w:r>
            <w:r w:rsidR="00DE6624" w:rsidRPr="00A42C73">
              <w:tab/>
            </w:r>
          </w:p>
        </w:tc>
      </w:tr>
      <w:tr w:rsidR="00CD2B0D" w:rsidRPr="00A42C73" w14:paraId="7AB551FD" w14:textId="77777777" w:rsidTr="00DA67A7">
        <w:tc>
          <w:tcPr>
            <w:tcW w:w="4820" w:type="dxa"/>
          </w:tcPr>
          <w:p w14:paraId="55015C0B" w14:textId="77777777" w:rsidR="00CD2B0D" w:rsidRPr="00A42C73" w:rsidRDefault="00CD2B0D" w:rsidP="00DE6624">
            <w:pPr>
              <w:tabs>
                <w:tab w:val="left" w:pos="1689"/>
              </w:tabs>
              <w:jc w:val="both"/>
            </w:pPr>
          </w:p>
        </w:tc>
        <w:tc>
          <w:tcPr>
            <w:tcW w:w="4111" w:type="dxa"/>
          </w:tcPr>
          <w:p w14:paraId="3034F55A" w14:textId="77777777" w:rsidR="00CD2B0D" w:rsidRPr="00A42C73" w:rsidRDefault="00CD2B0D" w:rsidP="00DE6624">
            <w:pPr>
              <w:tabs>
                <w:tab w:val="left" w:pos="1776"/>
              </w:tabs>
              <w:jc w:val="both"/>
            </w:pPr>
          </w:p>
        </w:tc>
      </w:tr>
      <w:tr w:rsidR="0068644D" w:rsidRPr="00A42C73" w14:paraId="05F6CA46" w14:textId="77777777" w:rsidTr="00DA67A7">
        <w:tc>
          <w:tcPr>
            <w:tcW w:w="4820" w:type="dxa"/>
          </w:tcPr>
          <w:p w14:paraId="19173E04" w14:textId="77777777" w:rsidR="0068644D" w:rsidRPr="00A42C73" w:rsidRDefault="0068644D" w:rsidP="0068644D">
            <w:pPr>
              <w:tabs>
                <w:tab w:val="left" w:pos="1708"/>
              </w:tabs>
              <w:jc w:val="both"/>
            </w:pPr>
            <w:r w:rsidRPr="00A42C73">
              <w:t>Geburtsdatum:</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111" w:type="dxa"/>
          </w:tcPr>
          <w:p w14:paraId="2BB2D088" w14:textId="77777777" w:rsidR="0068644D" w:rsidRPr="00A42C73" w:rsidRDefault="0068644D" w:rsidP="0068644D">
            <w:pPr>
              <w:tabs>
                <w:tab w:val="left" w:pos="1774"/>
              </w:tabs>
              <w:jc w:val="both"/>
            </w:pPr>
            <w:r w:rsidRPr="00A42C73">
              <w:t xml:space="preserve">Heimatort: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r w:rsidRPr="00A42C73">
              <w:tab/>
            </w:r>
          </w:p>
        </w:tc>
      </w:tr>
      <w:tr w:rsidR="000D6A99" w:rsidRPr="00A42C73" w14:paraId="10D55933" w14:textId="77777777" w:rsidTr="00DA67A7">
        <w:tc>
          <w:tcPr>
            <w:tcW w:w="4820" w:type="dxa"/>
          </w:tcPr>
          <w:p w14:paraId="67BAA33D" w14:textId="77777777" w:rsidR="000D6A99" w:rsidRPr="00A42C73" w:rsidRDefault="000D6A99" w:rsidP="000D6A99">
            <w:pPr>
              <w:tabs>
                <w:tab w:val="left" w:pos="1689"/>
              </w:tabs>
              <w:jc w:val="both"/>
              <w:rPr>
                <w:highlight w:val="yellow"/>
              </w:rPr>
            </w:pPr>
          </w:p>
        </w:tc>
        <w:tc>
          <w:tcPr>
            <w:tcW w:w="4111" w:type="dxa"/>
          </w:tcPr>
          <w:p w14:paraId="7E1543C2" w14:textId="77777777" w:rsidR="000D6A99" w:rsidRPr="00A42C73" w:rsidRDefault="000D6A99" w:rsidP="000D6A99">
            <w:pPr>
              <w:tabs>
                <w:tab w:val="left" w:pos="1776"/>
              </w:tabs>
              <w:jc w:val="both"/>
              <w:rPr>
                <w:highlight w:val="yellow"/>
              </w:rPr>
            </w:pPr>
          </w:p>
        </w:tc>
      </w:tr>
      <w:tr w:rsidR="000D6A99" w:rsidRPr="00A42C73" w14:paraId="4003B948" w14:textId="77777777" w:rsidTr="00DA67A7">
        <w:tc>
          <w:tcPr>
            <w:tcW w:w="4820" w:type="dxa"/>
          </w:tcPr>
          <w:p w14:paraId="63CBA668" w14:textId="77777777" w:rsidR="000D6A99" w:rsidRPr="00A42C73" w:rsidRDefault="000D6A99" w:rsidP="000D6A99">
            <w:pPr>
              <w:jc w:val="both"/>
              <w:rPr>
                <w:b/>
              </w:rPr>
            </w:pPr>
            <w:r w:rsidRPr="00A42C73">
              <w:rPr>
                <w:b/>
              </w:rPr>
              <w:t>Krankenversicherung des Kindes</w:t>
            </w:r>
          </w:p>
        </w:tc>
        <w:tc>
          <w:tcPr>
            <w:tcW w:w="4111" w:type="dxa"/>
          </w:tcPr>
          <w:p w14:paraId="16BBDC6B" w14:textId="77777777" w:rsidR="000D6A99" w:rsidRPr="00A42C73" w:rsidRDefault="000D6A99" w:rsidP="000D6A99">
            <w:pPr>
              <w:jc w:val="both"/>
              <w:rPr>
                <w:b/>
              </w:rPr>
            </w:pPr>
          </w:p>
        </w:tc>
      </w:tr>
      <w:tr w:rsidR="000D6A99" w:rsidRPr="00A42C73" w14:paraId="487EDB2A" w14:textId="77777777" w:rsidTr="00DA67A7">
        <w:tc>
          <w:tcPr>
            <w:tcW w:w="4820" w:type="dxa"/>
          </w:tcPr>
          <w:p w14:paraId="69E7D2C6" w14:textId="77777777" w:rsidR="000D6A99" w:rsidRPr="00A42C73" w:rsidRDefault="000D6A99" w:rsidP="000D6A99">
            <w:pPr>
              <w:tabs>
                <w:tab w:val="left" w:pos="1689"/>
              </w:tabs>
              <w:jc w:val="both"/>
            </w:pPr>
          </w:p>
        </w:tc>
        <w:tc>
          <w:tcPr>
            <w:tcW w:w="4111" w:type="dxa"/>
          </w:tcPr>
          <w:p w14:paraId="7D8DEB0A" w14:textId="77777777" w:rsidR="000D6A99" w:rsidRPr="00A42C73" w:rsidRDefault="000D6A99" w:rsidP="000D6A99">
            <w:pPr>
              <w:tabs>
                <w:tab w:val="left" w:pos="1776"/>
              </w:tabs>
              <w:jc w:val="both"/>
            </w:pPr>
          </w:p>
        </w:tc>
      </w:tr>
      <w:tr w:rsidR="000D6A99" w:rsidRPr="00A42C73" w14:paraId="4C123FA0" w14:textId="77777777" w:rsidTr="00DA67A7">
        <w:tc>
          <w:tcPr>
            <w:tcW w:w="4820" w:type="dxa"/>
          </w:tcPr>
          <w:p w14:paraId="45AAAFE7" w14:textId="77777777" w:rsidR="000D6A99" w:rsidRPr="00A42C73" w:rsidRDefault="000D6A99" w:rsidP="000D6A99">
            <w:pPr>
              <w:tabs>
                <w:tab w:val="left" w:pos="1689"/>
              </w:tabs>
              <w:jc w:val="both"/>
            </w:pPr>
            <w:r w:rsidRPr="00A42C73">
              <w:t xml:space="preserve">Krankenkasse: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r w:rsidRPr="00A42C73">
              <w:tab/>
            </w:r>
          </w:p>
        </w:tc>
        <w:tc>
          <w:tcPr>
            <w:tcW w:w="4111" w:type="dxa"/>
          </w:tcPr>
          <w:p w14:paraId="402AFBFF" w14:textId="77777777" w:rsidR="000D6A99" w:rsidRPr="00A42C73" w:rsidRDefault="000D6A99" w:rsidP="000D6A99">
            <w:pPr>
              <w:tabs>
                <w:tab w:val="left" w:pos="1776"/>
              </w:tabs>
              <w:jc w:val="both"/>
            </w:pPr>
            <w:r w:rsidRPr="00A42C73">
              <w:t>Haftpflicht:</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r>
      <w:tr w:rsidR="000D6A99" w:rsidRPr="00A42C73" w14:paraId="24466977" w14:textId="77777777" w:rsidTr="00DA67A7">
        <w:tc>
          <w:tcPr>
            <w:tcW w:w="4820" w:type="dxa"/>
          </w:tcPr>
          <w:p w14:paraId="731FBCBB" w14:textId="77777777" w:rsidR="000D6A99" w:rsidRPr="00A42C73" w:rsidRDefault="000D6A99" w:rsidP="000D6A99">
            <w:pPr>
              <w:tabs>
                <w:tab w:val="left" w:pos="1689"/>
              </w:tabs>
              <w:jc w:val="both"/>
            </w:pPr>
          </w:p>
        </w:tc>
        <w:tc>
          <w:tcPr>
            <w:tcW w:w="4111" w:type="dxa"/>
          </w:tcPr>
          <w:p w14:paraId="23984972" w14:textId="77777777" w:rsidR="000D6A99" w:rsidRPr="00A42C73" w:rsidRDefault="000D6A99" w:rsidP="000D6A99">
            <w:pPr>
              <w:tabs>
                <w:tab w:val="left" w:pos="1568"/>
              </w:tabs>
              <w:jc w:val="both"/>
            </w:pPr>
          </w:p>
        </w:tc>
      </w:tr>
      <w:tr w:rsidR="000D6A99" w:rsidRPr="00A42C73" w14:paraId="19062BAD" w14:textId="77777777" w:rsidTr="00DA67A7">
        <w:tc>
          <w:tcPr>
            <w:tcW w:w="4820" w:type="dxa"/>
          </w:tcPr>
          <w:p w14:paraId="3C48C5E9" w14:textId="77777777" w:rsidR="000D6A99" w:rsidRPr="00A42C73" w:rsidRDefault="000D6A99" w:rsidP="000D6A99">
            <w:pPr>
              <w:tabs>
                <w:tab w:val="left" w:pos="1689"/>
              </w:tabs>
              <w:jc w:val="both"/>
            </w:pPr>
            <w:r w:rsidRPr="00A42C73">
              <w:t>Telefon:</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r w:rsidRPr="00A42C73">
              <w:tab/>
            </w:r>
          </w:p>
        </w:tc>
        <w:tc>
          <w:tcPr>
            <w:tcW w:w="4111" w:type="dxa"/>
          </w:tcPr>
          <w:p w14:paraId="4EDD40A7" w14:textId="77777777" w:rsidR="000D6A99" w:rsidRPr="00A42C73" w:rsidRDefault="000D6A99" w:rsidP="000D6A99">
            <w:pPr>
              <w:tabs>
                <w:tab w:val="left" w:pos="1776"/>
              </w:tabs>
              <w:jc w:val="both"/>
            </w:pPr>
            <w:r w:rsidRPr="00A42C73">
              <w:t xml:space="preserve">Unfallversich.: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0D6A99" w:rsidRPr="00A42C73" w14:paraId="6B421C59" w14:textId="77777777" w:rsidTr="00DA67A7">
        <w:tc>
          <w:tcPr>
            <w:tcW w:w="4820" w:type="dxa"/>
          </w:tcPr>
          <w:p w14:paraId="1CC639A2" w14:textId="77777777" w:rsidR="000D6A99" w:rsidRPr="00A42C73" w:rsidRDefault="000D6A99" w:rsidP="000D6A99">
            <w:pPr>
              <w:tabs>
                <w:tab w:val="left" w:pos="1689"/>
              </w:tabs>
              <w:jc w:val="both"/>
            </w:pPr>
          </w:p>
        </w:tc>
        <w:tc>
          <w:tcPr>
            <w:tcW w:w="4111" w:type="dxa"/>
          </w:tcPr>
          <w:p w14:paraId="7B9DAEA6" w14:textId="77777777" w:rsidR="000D6A99" w:rsidRPr="00A42C73" w:rsidRDefault="000D6A99" w:rsidP="000D6A99">
            <w:pPr>
              <w:tabs>
                <w:tab w:val="left" w:pos="1776"/>
              </w:tabs>
              <w:jc w:val="both"/>
            </w:pPr>
          </w:p>
        </w:tc>
      </w:tr>
      <w:tr w:rsidR="000D6A99" w:rsidRPr="00A42C73" w14:paraId="24BCF5B8" w14:textId="77777777" w:rsidTr="00DA67A7">
        <w:tc>
          <w:tcPr>
            <w:tcW w:w="4820" w:type="dxa"/>
          </w:tcPr>
          <w:p w14:paraId="624680E2" w14:textId="77777777" w:rsidR="000D6A99" w:rsidRPr="00A42C73" w:rsidRDefault="000D6A99" w:rsidP="000D6A99">
            <w:pPr>
              <w:jc w:val="both"/>
              <w:rPr>
                <w:b/>
              </w:rPr>
            </w:pPr>
            <w:r w:rsidRPr="00A42C73">
              <w:rPr>
                <w:b/>
              </w:rPr>
              <w:t>Hausarzt des Kindes</w:t>
            </w:r>
          </w:p>
        </w:tc>
        <w:tc>
          <w:tcPr>
            <w:tcW w:w="4111" w:type="dxa"/>
          </w:tcPr>
          <w:p w14:paraId="45CB565D" w14:textId="77777777" w:rsidR="000D6A99" w:rsidRPr="00A42C73" w:rsidRDefault="000D6A99" w:rsidP="000D6A99">
            <w:pPr>
              <w:jc w:val="both"/>
              <w:rPr>
                <w:b/>
              </w:rPr>
            </w:pPr>
            <w:r w:rsidRPr="00A42C73">
              <w:rPr>
                <w:b/>
              </w:rPr>
              <w:tab/>
            </w:r>
          </w:p>
        </w:tc>
      </w:tr>
      <w:tr w:rsidR="000D6A99" w:rsidRPr="00A42C73" w14:paraId="70748143" w14:textId="77777777" w:rsidTr="00DA67A7">
        <w:tc>
          <w:tcPr>
            <w:tcW w:w="4820" w:type="dxa"/>
          </w:tcPr>
          <w:p w14:paraId="002B55B6" w14:textId="77777777" w:rsidR="000D6A99" w:rsidRPr="00A42C73" w:rsidRDefault="000D6A99" w:rsidP="000D6A99">
            <w:pPr>
              <w:tabs>
                <w:tab w:val="left" w:pos="1689"/>
              </w:tabs>
              <w:jc w:val="both"/>
            </w:pPr>
          </w:p>
        </w:tc>
        <w:tc>
          <w:tcPr>
            <w:tcW w:w="4111" w:type="dxa"/>
          </w:tcPr>
          <w:p w14:paraId="1983CDA2" w14:textId="77777777" w:rsidR="000D6A99" w:rsidRPr="00A42C73" w:rsidRDefault="000D6A99" w:rsidP="000D6A99">
            <w:pPr>
              <w:tabs>
                <w:tab w:val="left" w:pos="1776"/>
              </w:tabs>
              <w:jc w:val="both"/>
            </w:pPr>
          </w:p>
        </w:tc>
      </w:tr>
      <w:tr w:rsidR="000D6A99" w:rsidRPr="00A42C73" w14:paraId="7F7CCA53" w14:textId="77777777" w:rsidTr="00DA67A7">
        <w:tc>
          <w:tcPr>
            <w:tcW w:w="4820" w:type="dxa"/>
          </w:tcPr>
          <w:p w14:paraId="408FE580" w14:textId="77777777" w:rsidR="000D6A99" w:rsidRPr="00A42C73" w:rsidRDefault="000D6A99" w:rsidP="000D6A99">
            <w:pPr>
              <w:tabs>
                <w:tab w:val="left" w:pos="1689"/>
              </w:tabs>
              <w:jc w:val="both"/>
            </w:pPr>
            <w:r w:rsidRPr="00A42C73">
              <w:t xml:space="preserve">Name: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c>
          <w:tcPr>
            <w:tcW w:w="4111" w:type="dxa"/>
          </w:tcPr>
          <w:p w14:paraId="6B643CC9" w14:textId="77777777" w:rsidR="000D6A99" w:rsidRPr="00A42C73" w:rsidRDefault="000D6A99" w:rsidP="000D6A99">
            <w:pPr>
              <w:tabs>
                <w:tab w:val="left" w:pos="1776"/>
              </w:tabs>
              <w:jc w:val="both"/>
            </w:pPr>
            <w:r w:rsidRPr="00A42C73">
              <w:t xml:space="preserve">Vorname: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r>
      <w:tr w:rsidR="000D6A99" w:rsidRPr="00A42C73" w14:paraId="4F82B2A5" w14:textId="77777777" w:rsidTr="00DA67A7">
        <w:tc>
          <w:tcPr>
            <w:tcW w:w="4820" w:type="dxa"/>
          </w:tcPr>
          <w:p w14:paraId="716AD426" w14:textId="77777777" w:rsidR="000D6A99" w:rsidRPr="00A42C73" w:rsidRDefault="000D6A99" w:rsidP="000D6A99">
            <w:pPr>
              <w:tabs>
                <w:tab w:val="left" w:pos="1689"/>
              </w:tabs>
              <w:jc w:val="both"/>
            </w:pPr>
          </w:p>
        </w:tc>
        <w:tc>
          <w:tcPr>
            <w:tcW w:w="4111" w:type="dxa"/>
          </w:tcPr>
          <w:p w14:paraId="2A59BBB4" w14:textId="77777777" w:rsidR="000D6A99" w:rsidRPr="00A42C73" w:rsidRDefault="000D6A99" w:rsidP="000D6A99">
            <w:pPr>
              <w:tabs>
                <w:tab w:val="left" w:pos="1776"/>
              </w:tabs>
              <w:jc w:val="both"/>
            </w:pPr>
          </w:p>
        </w:tc>
      </w:tr>
      <w:tr w:rsidR="000D6A99" w:rsidRPr="00A42C73" w14:paraId="3818F494" w14:textId="77777777" w:rsidTr="00DA67A7">
        <w:tc>
          <w:tcPr>
            <w:tcW w:w="4820" w:type="dxa"/>
          </w:tcPr>
          <w:p w14:paraId="640C3E01" w14:textId="77777777" w:rsidR="000D6A99" w:rsidRPr="00A42C73" w:rsidRDefault="000D6A99" w:rsidP="000D6A99">
            <w:pPr>
              <w:tabs>
                <w:tab w:val="left" w:pos="1689"/>
              </w:tabs>
              <w:jc w:val="both"/>
            </w:pPr>
            <w:r w:rsidRPr="00A42C73">
              <w:t xml:space="preserve">PLZ/Ort: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r w:rsidRPr="00A42C73">
              <w:tab/>
            </w:r>
          </w:p>
        </w:tc>
        <w:tc>
          <w:tcPr>
            <w:tcW w:w="4111" w:type="dxa"/>
          </w:tcPr>
          <w:p w14:paraId="44B392F1" w14:textId="77777777" w:rsidR="000D6A99" w:rsidRPr="00A42C73" w:rsidRDefault="000D6A99" w:rsidP="000D6A99">
            <w:pPr>
              <w:tabs>
                <w:tab w:val="left" w:pos="1776"/>
              </w:tabs>
              <w:jc w:val="both"/>
            </w:pPr>
            <w:r w:rsidRPr="00A42C73">
              <w:t xml:space="preserve">Telefon: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r>
      <w:tr w:rsidR="000D6A99" w:rsidRPr="00A42C73" w14:paraId="1932CFE2" w14:textId="77777777" w:rsidTr="00DA67A7">
        <w:tc>
          <w:tcPr>
            <w:tcW w:w="4820" w:type="dxa"/>
          </w:tcPr>
          <w:p w14:paraId="306BA11E" w14:textId="77777777" w:rsidR="000D6A99" w:rsidRPr="00A42C73" w:rsidRDefault="000D6A99" w:rsidP="000D6A99">
            <w:pPr>
              <w:tabs>
                <w:tab w:val="left" w:pos="1689"/>
              </w:tabs>
              <w:jc w:val="both"/>
            </w:pPr>
          </w:p>
        </w:tc>
        <w:tc>
          <w:tcPr>
            <w:tcW w:w="4111" w:type="dxa"/>
          </w:tcPr>
          <w:p w14:paraId="2C10BD16" w14:textId="77777777" w:rsidR="000D6A99" w:rsidRPr="00A42C73" w:rsidRDefault="000D6A99" w:rsidP="000D6A99">
            <w:pPr>
              <w:tabs>
                <w:tab w:val="left" w:pos="1776"/>
              </w:tabs>
              <w:jc w:val="both"/>
            </w:pPr>
          </w:p>
        </w:tc>
      </w:tr>
      <w:tr w:rsidR="000D6A99" w:rsidRPr="00A42C73" w14:paraId="297D109A" w14:textId="77777777" w:rsidTr="00DA67A7">
        <w:tc>
          <w:tcPr>
            <w:tcW w:w="4820" w:type="dxa"/>
          </w:tcPr>
          <w:p w14:paraId="4D5DD13D" w14:textId="77777777" w:rsidR="000D6A99" w:rsidRPr="00A42C73" w:rsidRDefault="000D6A99" w:rsidP="000D6A99">
            <w:pPr>
              <w:jc w:val="both"/>
              <w:rPr>
                <w:b/>
              </w:rPr>
            </w:pPr>
            <w:r w:rsidRPr="00A42C73">
              <w:rPr>
                <w:b/>
              </w:rPr>
              <w:t>Zahnarzt des Kindes</w:t>
            </w:r>
          </w:p>
        </w:tc>
        <w:tc>
          <w:tcPr>
            <w:tcW w:w="4111" w:type="dxa"/>
          </w:tcPr>
          <w:p w14:paraId="2330FD95" w14:textId="77777777" w:rsidR="000D6A99" w:rsidRPr="00A42C73" w:rsidRDefault="000D6A99" w:rsidP="000D6A99">
            <w:pPr>
              <w:jc w:val="both"/>
              <w:rPr>
                <w:b/>
              </w:rPr>
            </w:pPr>
          </w:p>
        </w:tc>
      </w:tr>
      <w:tr w:rsidR="000D6A99" w:rsidRPr="00A42C73" w14:paraId="55A1CD35" w14:textId="77777777" w:rsidTr="00DA67A7">
        <w:tc>
          <w:tcPr>
            <w:tcW w:w="4820" w:type="dxa"/>
          </w:tcPr>
          <w:p w14:paraId="3DF2A4C2" w14:textId="77777777" w:rsidR="000D6A99" w:rsidRPr="00A42C73" w:rsidRDefault="000D6A99" w:rsidP="000D6A99">
            <w:pPr>
              <w:tabs>
                <w:tab w:val="left" w:pos="1689"/>
              </w:tabs>
              <w:jc w:val="both"/>
            </w:pPr>
          </w:p>
        </w:tc>
        <w:tc>
          <w:tcPr>
            <w:tcW w:w="4111" w:type="dxa"/>
          </w:tcPr>
          <w:p w14:paraId="20A784E3" w14:textId="77777777" w:rsidR="000D6A99" w:rsidRPr="00A42C73" w:rsidRDefault="000D6A99" w:rsidP="000D6A99">
            <w:pPr>
              <w:tabs>
                <w:tab w:val="left" w:pos="1776"/>
              </w:tabs>
              <w:jc w:val="both"/>
            </w:pPr>
          </w:p>
        </w:tc>
      </w:tr>
      <w:tr w:rsidR="000D6A99" w:rsidRPr="00A42C73" w14:paraId="0CA7F957" w14:textId="77777777" w:rsidTr="00DA67A7">
        <w:tc>
          <w:tcPr>
            <w:tcW w:w="4820" w:type="dxa"/>
          </w:tcPr>
          <w:p w14:paraId="3B4A54CD" w14:textId="77777777" w:rsidR="000D6A99" w:rsidRPr="00A42C73" w:rsidRDefault="000D6A99" w:rsidP="000D6A99">
            <w:pPr>
              <w:tabs>
                <w:tab w:val="left" w:pos="1689"/>
              </w:tabs>
              <w:jc w:val="both"/>
            </w:pPr>
            <w:r w:rsidRPr="00A42C73">
              <w:t xml:space="preserve">Name: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c>
          <w:tcPr>
            <w:tcW w:w="4111" w:type="dxa"/>
          </w:tcPr>
          <w:p w14:paraId="2DA4218D" w14:textId="77777777" w:rsidR="000D6A99" w:rsidRPr="00A42C73" w:rsidRDefault="000D6A99" w:rsidP="000D6A99">
            <w:pPr>
              <w:tabs>
                <w:tab w:val="left" w:pos="1776"/>
              </w:tabs>
              <w:jc w:val="both"/>
            </w:pPr>
            <w:r w:rsidRPr="00A42C73">
              <w:t xml:space="preserve">Vorname: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r>
      <w:tr w:rsidR="000D6A99" w:rsidRPr="00A42C73" w14:paraId="3C82E75C" w14:textId="77777777" w:rsidTr="00DA67A7">
        <w:tc>
          <w:tcPr>
            <w:tcW w:w="4820" w:type="dxa"/>
          </w:tcPr>
          <w:p w14:paraId="23152D4A" w14:textId="77777777" w:rsidR="000D6A99" w:rsidRPr="00A42C73" w:rsidRDefault="000D6A99" w:rsidP="000D6A99">
            <w:pPr>
              <w:tabs>
                <w:tab w:val="left" w:pos="1689"/>
              </w:tabs>
              <w:jc w:val="both"/>
            </w:pPr>
          </w:p>
        </w:tc>
        <w:tc>
          <w:tcPr>
            <w:tcW w:w="4111" w:type="dxa"/>
          </w:tcPr>
          <w:p w14:paraId="7E772993" w14:textId="77777777" w:rsidR="000D6A99" w:rsidRPr="00A42C73" w:rsidRDefault="000D6A99" w:rsidP="000D6A99">
            <w:pPr>
              <w:tabs>
                <w:tab w:val="left" w:pos="1776"/>
              </w:tabs>
              <w:jc w:val="both"/>
            </w:pPr>
          </w:p>
        </w:tc>
      </w:tr>
      <w:tr w:rsidR="000D6A99" w:rsidRPr="00A42C73" w14:paraId="1CBE6E54" w14:textId="77777777" w:rsidTr="00DA67A7">
        <w:tc>
          <w:tcPr>
            <w:tcW w:w="4820" w:type="dxa"/>
          </w:tcPr>
          <w:p w14:paraId="04F2911D" w14:textId="77777777" w:rsidR="000D6A99" w:rsidRPr="00A42C73" w:rsidRDefault="000D6A99" w:rsidP="000D6A99">
            <w:pPr>
              <w:tabs>
                <w:tab w:val="left" w:pos="1689"/>
              </w:tabs>
              <w:jc w:val="both"/>
            </w:pPr>
            <w:r w:rsidRPr="00A42C73">
              <w:t xml:space="preserve">PLZ/Ort: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r w:rsidRPr="00A42C73">
              <w:tab/>
            </w:r>
          </w:p>
        </w:tc>
        <w:tc>
          <w:tcPr>
            <w:tcW w:w="4111" w:type="dxa"/>
          </w:tcPr>
          <w:p w14:paraId="68B5AD18" w14:textId="77777777" w:rsidR="000D6A99" w:rsidRPr="00A42C73" w:rsidRDefault="000D6A99" w:rsidP="000D6A99">
            <w:pPr>
              <w:tabs>
                <w:tab w:val="left" w:pos="1776"/>
              </w:tabs>
              <w:jc w:val="both"/>
            </w:pPr>
            <w:r w:rsidRPr="00A42C73">
              <w:t xml:space="preserve">Telefon: </w:t>
            </w:r>
            <w:r w:rsidRPr="00A42C73">
              <w:tab/>
            </w:r>
            <w:r w:rsidRPr="00A42C73">
              <w:fldChar w:fldCharType="begin">
                <w:ffData>
                  <w:name w:val="Text2"/>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r w:rsidRPr="00A42C73">
              <w:tab/>
            </w:r>
          </w:p>
        </w:tc>
      </w:tr>
    </w:tbl>
    <w:p w14:paraId="509B429D" w14:textId="77777777" w:rsidR="00CD2B0D" w:rsidRPr="00A42C73" w:rsidRDefault="00CD2B0D" w:rsidP="00CD2B0D">
      <w:pPr>
        <w:jc w:val="both"/>
        <w:rPr>
          <w:bCs/>
        </w:rPr>
      </w:pPr>
    </w:p>
    <w:p w14:paraId="6F57606B" w14:textId="77777777" w:rsidR="00B075D2" w:rsidRPr="00A42C73" w:rsidRDefault="00B075D2" w:rsidP="00B075D2">
      <w:pPr>
        <w:tabs>
          <w:tab w:val="left" w:leader="dot" w:pos="4536"/>
        </w:tabs>
      </w:pPr>
      <w:r w:rsidRPr="00A42C73">
        <w:rPr>
          <w:b/>
        </w:rPr>
        <w:t>Besondere Bedürfnisse:</w:t>
      </w:r>
      <w:r w:rsidRPr="00A42C73">
        <w:t xml:space="preserve"> </w:t>
      </w:r>
      <w:r w:rsidR="00324764" w:rsidRPr="00A42C73">
        <w:fldChar w:fldCharType="begin">
          <w:ffData>
            <w:name w:val="Text3"/>
            <w:enabled/>
            <w:calcOnExit w:val="0"/>
            <w:textInput/>
          </w:ffData>
        </w:fldChar>
      </w:r>
      <w:bookmarkStart w:id="1" w:name="Text3"/>
      <w:r w:rsidR="00324764" w:rsidRPr="00A42C73">
        <w:instrText xml:space="preserve"> FORMTEXT </w:instrText>
      </w:r>
      <w:r w:rsidR="00324764" w:rsidRPr="00A42C73">
        <w:fldChar w:fldCharType="separate"/>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fldChar w:fldCharType="end"/>
      </w:r>
      <w:bookmarkEnd w:id="1"/>
    </w:p>
    <w:p w14:paraId="061ACB7B" w14:textId="77777777" w:rsidR="00CD2B0D" w:rsidRPr="00A42C73" w:rsidRDefault="00CD2B0D" w:rsidP="00CD2B0D">
      <w:pPr>
        <w:jc w:val="both"/>
        <w:rPr>
          <w:bCs/>
        </w:rPr>
      </w:pPr>
    </w:p>
    <w:p w14:paraId="4CFCE2A8" w14:textId="77777777" w:rsidR="00B075D2" w:rsidRPr="00A42C73" w:rsidRDefault="00B075D2" w:rsidP="00CD2B0D">
      <w:pPr>
        <w:jc w:val="both"/>
        <w:rPr>
          <w:bCs/>
        </w:rPr>
      </w:pPr>
    </w:p>
    <w:p w14:paraId="1C9030FB" w14:textId="77777777" w:rsidR="00CD2B0D" w:rsidRPr="00A42C73" w:rsidRDefault="00CD2B0D" w:rsidP="00CD2B0D">
      <w:pPr>
        <w:rPr>
          <w:b/>
        </w:rPr>
      </w:pPr>
      <w:r w:rsidRPr="00A42C73">
        <w:rPr>
          <w:b/>
        </w:rPr>
        <w:t>Personalien der Eltern</w:t>
      </w:r>
    </w:p>
    <w:p w14:paraId="62B3E0E0" w14:textId="77777777" w:rsidR="00CD2B0D" w:rsidRPr="00A42C73" w:rsidRDefault="00CD2B0D" w:rsidP="00CD2B0D">
      <w:pPr>
        <w:jc w:val="both"/>
      </w:pPr>
    </w:p>
    <w:p w14:paraId="29C6ED75" w14:textId="77777777" w:rsidR="00CD2B0D" w:rsidRPr="00A42C73" w:rsidRDefault="00324764" w:rsidP="00CD2B0D">
      <w:pPr>
        <w:jc w:val="both"/>
      </w:pPr>
      <w:r w:rsidRPr="00A42C73">
        <w:rPr>
          <w:rFonts w:ascii="MS Gothic" w:eastAsia="MS Gothic" w:hAnsi="MS Gothic"/>
        </w:rPr>
        <w:fldChar w:fldCharType="begin">
          <w:ffData>
            <w:name w:val="Kontrollkästchen2"/>
            <w:enabled/>
            <w:calcOnExit w:val="0"/>
            <w:checkBox>
              <w:sizeAuto/>
              <w:default w:val="0"/>
            </w:checkBox>
          </w:ffData>
        </w:fldChar>
      </w:r>
      <w:bookmarkStart w:id="2" w:name="Kontrollkästchen2"/>
      <w:r w:rsidRPr="00A42C73">
        <w:rPr>
          <w:rFonts w:ascii="MS Gothic" w:eastAsia="MS Gothic" w:hAnsi="MS Gothic"/>
        </w:rPr>
        <w:instrText xml:space="preserve"> FORMCHECKBOX </w:instrText>
      </w:r>
      <w:r w:rsidR="009F4A8C">
        <w:rPr>
          <w:rFonts w:ascii="MS Gothic" w:eastAsia="MS Gothic" w:hAnsi="MS Gothic"/>
        </w:rPr>
      </w:r>
      <w:r w:rsidR="009F4A8C">
        <w:rPr>
          <w:rFonts w:ascii="MS Gothic" w:eastAsia="MS Gothic" w:hAnsi="MS Gothic"/>
        </w:rPr>
        <w:fldChar w:fldCharType="separate"/>
      </w:r>
      <w:r w:rsidRPr="00A42C73">
        <w:rPr>
          <w:rFonts w:ascii="MS Gothic" w:eastAsia="MS Gothic" w:hAnsi="MS Gothic"/>
        </w:rPr>
        <w:fldChar w:fldCharType="end"/>
      </w:r>
      <w:bookmarkEnd w:id="2"/>
      <w:r w:rsidR="00CD2B0D" w:rsidRPr="00A42C73">
        <w:t xml:space="preserve"> Ehepaar</w:t>
      </w:r>
      <w:r w:rsidR="00BD1E0C" w:rsidRPr="00A42C73">
        <w:t xml:space="preserve">  </w:t>
      </w:r>
      <w:r w:rsidR="00CD2B0D" w:rsidRPr="00A42C73">
        <w:t xml:space="preserve"> </w:t>
      </w:r>
      <w:r w:rsidRPr="00A42C73">
        <w:fldChar w:fldCharType="begin">
          <w:ffData>
            <w:name w:val="Kontrollkästchen1"/>
            <w:enabled/>
            <w:calcOnExit w:val="0"/>
            <w:checkBox>
              <w:sizeAuto/>
              <w:default w:val="0"/>
            </w:checkBox>
          </w:ffData>
        </w:fldChar>
      </w:r>
      <w:bookmarkStart w:id="3" w:name="Kontrollkästchen1"/>
      <w:r w:rsidRPr="00A42C73">
        <w:instrText xml:space="preserve"> FORMCHECKBOX </w:instrText>
      </w:r>
      <w:r w:rsidR="009F4A8C">
        <w:fldChar w:fldCharType="separate"/>
      </w:r>
      <w:r w:rsidRPr="00A42C73">
        <w:fldChar w:fldCharType="end"/>
      </w:r>
      <w:bookmarkEnd w:id="3"/>
      <w:r w:rsidR="00412136" w:rsidRPr="00A42C73">
        <w:t xml:space="preserve"> A</w:t>
      </w:r>
      <w:r w:rsidR="00CD2B0D" w:rsidRPr="00A42C73">
        <w:t>lleinerziehend</w:t>
      </w:r>
      <w:r w:rsidR="00BD1E0C" w:rsidRPr="00A42C73">
        <w:t xml:space="preserve">  </w:t>
      </w:r>
      <w:r w:rsidR="00CD2B0D" w:rsidRPr="00A42C73">
        <w:t xml:space="preserve"> </w:t>
      </w:r>
      <w:r w:rsidRPr="00A42C73">
        <w:fldChar w:fldCharType="begin">
          <w:ffData>
            <w:name w:val="Kontrollkästchen3"/>
            <w:enabled/>
            <w:calcOnExit w:val="0"/>
            <w:checkBox>
              <w:sizeAuto/>
              <w:default w:val="0"/>
            </w:checkBox>
          </w:ffData>
        </w:fldChar>
      </w:r>
      <w:bookmarkStart w:id="4" w:name="Kontrollkästchen3"/>
      <w:r w:rsidRPr="00A42C73">
        <w:instrText xml:space="preserve"> FORMCHECKBOX </w:instrText>
      </w:r>
      <w:r w:rsidR="009F4A8C">
        <w:fldChar w:fldCharType="separate"/>
      </w:r>
      <w:r w:rsidRPr="00A42C73">
        <w:fldChar w:fldCharType="end"/>
      </w:r>
      <w:bookmarkEnd w:id="4"/>
      <w:r w:rsidR="00CD2B0D" w:rsidRPr="00A42C73">
        <w:t xml:space="preserve"> mit gemeinsamer elterlicher Sorge</w:t>
      </w:r>
      <w:r w:rsidR="000D6A99" w:rsidRPr="00A42C73">
        <w:t xml:space="preserve"> </w:t>
      </w:r>
      <w:r w:rsidR="000D6A99" w:rsidRPr="00A42C73">
        <w:fldChar w:fldCharType="begin">
          <w:ffData>
            <w:name w:val="Kontrollkästchen4"/>
            <w:enabled/>
            <w:calcOnExit w:val="0"/>
            <w:checkBox>
              <w:sizeAuto/>
              <w:default w:val="0"/>
            </w:checkBox>
          </w:ffData>
        </w:fldChar>
      </w:r>
      <w:bookmarkStart w:id="5" w:name="Kontrollkästchen4"/>
      <w:r w:rsidR="000D6A99" w:rsidRPr="00A42C73">
        <w:instrText xml:space="preserve"> FORMCHECKBOX </w:instrText>
      </w:r>
      <w:r w:rsidR="009F4A8C">
        <w:fldChar w:fldCharType="separate"/>
      </w:r>
      <w:r w:rsidR="000D6A99" w:rsidRPr="00A42C73">
        <w:fldChar w:fldCharType="end"/>
      </w:r>
      <w:bookmarkEnd w:id="5"/>
      <w:r w:rsidR="000D6A99" w:rsidRPr="00A42C73">
        <w:t xml:space="preserve"> Konkubinat   </w:t>
      </w:r>
    </w:p>
    <w:p w14:paraId="4F90738D" w14:textId="77777777" w:rsidR="00CD2B0D" w:rsidRPr="00A42C73" w:rsidRDefault="00CD2B0D" w:rsidP="00CD2B0D">
      <w:pPr>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0D6A99" w:rsidRPr="00A42C73" w14:paraId="36E3CF4F" w14:textId="77777777">
        <w:tc>
          <w:tcPr>
            <w:tcW w:w="4630" w:type="dxa"/>
          </w:tcPr>
          <w:p w14:paraId="73ADBE16" w14:textId="77777777" w:rsidR="000D6A99" w:rsidRPr="00A42C73" w:rsidRDefault="000D6A99" w:rsidP="009663FA">
            <w:pPr>
              <w:tabs>
                <w:tab w:val="left" w:pos="1911"/>
              </w:tabs>
              <w:rPr>
                <w:b/>
                <w:iCs/>
              </w:rPr>
            </w:pPr>
            <w:r w:rsidRPr="00A42C73">
              <w:rPr>
                <w:b/>
                <w:iCs/>
              </w:rPr>
              <w:t>Mutter</w:t>
            </w:r>
          </w:p>
        </w:tc>
        <w:tc>
          <w:tcPr>
            <w:tcW w:w="4560" w:type="dxa"/>
          </w:tcPr>
          <w:p w14:paraId="6B625856" w14:textId="77777777" w:rsidR="000D6A99" w:rsidRPr="00A42C73" w:rsidRDefault="000D6A99" w:rsidP="00324764">
            <w:pPr>
              <w:tabs>
                <w:tab w:val="left" w:pos="1255"/>
              </w:tabs>
              <w:jc w:val="both"/>
            </w:pPr>
          </w:p>
        </w:tc>
      </w:tr>
      <w:tr w:rsidR="000D6A99" w:rsidRPr="00A42C73" w14:paraId="7B033DDE" w14:textId="77777777">
        <w:tc>
          <w:tcPr>
            <w:tcW w:w="4630" w:type="dxa"/>
          </w:tcPr>
          <w:p w14:paraId="5C94CB1C" w14:textId="77777777" w:rsidR="000D6A99" w:rsidRPr="00A42C73" w:rsidRDefault="000D6A99" w:rsidP="009663FA">
            <w:pPr>
              <w:tabs>
                <w:tab w:val="left" w:pos="1911"/>
              </w:tabs>
              <w:rPr>
                <w:b/>
                <w:iCs/>
              </w:rPr>
            </w:pPr>
          </w:p>
        </w:tc>
        <w:tc>
          <w:tcPr>
            <w:tcW w:w="4560" w:type="dxa"/>
          </w:tcPr>
          <w:p w14:paraId="5340E0F7" w14:textId="77777777" w:rsidR="000D6A99" w:rsidRPr="00A42C73" w:rsidRDefault="000D6A99" w:rsidP="00324764">
            <w:pPr>
              <w:tabs>
                <w:tab w:val="left" w:pos="1255"/>
              </w:tabs>
              <w:jc w:val="both"/>
            </w:pPr>
          </w:p>
        </w:tc>
      </w:tr>
      <w:tr w:rsidR="00CD2B0D" w:rsidRPr="00A42C73" w14:paraId="69E48000" w14:textId="77777777">
        <w:tc>
          <w:tcPr>
            <w:tcW w:w="4630" w:type="dxa"/>
          </w:tcPr>
          <w:p w14:paraId="46695B32" w14:textId="77777777" w:rsidR="00CD2B0D" w:rsidRPr="00A42C73" w:rsidRDefault="00CD2B0D" w:rsidP="000D6A99">
            <w:pPr>
              <w:tabs>
                <w:tab w:val="left" w:pos="1911"/>
              </w:tabs>
            </w:pPr>
            <w:r w:rsidRPr="00A42C73">
              <w:rPr>
                <w:iCs/>
              </w:rPr>
              <w:t>Name</w:t>
            </w:r>
            <w:r w:rsidRPr="00A42C73">
              <w:t>:</w:t>
            </w:r>
            <w:r w:rsidR="00890296" w:rsidRPr="00A42C73">
              <w:t xml:space="preserve"> </w:t>
            </w:r>
            <w:r w:rsidR="00890296" w:rsidRPr="00A42C73">
              <w:tab/>
            </w:r>
            <w:r w:rsidR="009663FA" w:rsidRPr="00A42C73">
              <w:fldChar w:fldCharType="begin">
                <w:ffData>
                  <w:name w:val="Text4"/>
                  <w:enabled/>
                  <w:calcOnExit w:val="0"/>
                  <w:textInput/>
                </w:ffData>
              </w:fldChar>
            </w:r>
            <w:r w:rsidR="009663FA" w:rsidRPr="00A42C73">
              <w:instrText xml:space="preserve"> FORMTEXT </w:instrText>
            </w:r>
            <w:r w:rsidR="009663FA" w:rsidRPr="00A42C73">
              <w:fldChar w:fldCharType="separate"/>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fldChar w:fldCharType="end"/>
            </w:r>
          </w:p>
        </w:tc>
        <w:tc>
          <w:tcPr>
            <w:tcW w:w="4560" w:type="dxa"/>
          </w:tcPr>
          <w:p w14:paraId="52DC5638" w14:textId="77777777" w:rsidR="00CD2B0D" w:rsidRPr="00A42C73" w:rsidRDefault="00CD2B0D" w:rsidP="00324764">
            <w:pPr>
              <w:tabs>
                <w:tab w:val="left" w:pos="1255"/>
              </w:tabs>
              <w:jc w:val="both"/>
            </w:pPr>
            <w:r w:rsidRPr="00A42C73">
              <w:t>Vorname:</w:t>
            </w:r>
            <w:r w:rsidR="001C2878" w:rsidRPr="00A42C73">
              <w:t xml:space="preserve"> </w:t>
            </w:r>
            <w:r w:rsidR="00CA1D1D" w:rsidRPr="00A42C73">
              <w:tab/>
            </w:r>
            <w:r w:rsidR="009663FA" w:rsidRPr="00A42C73">
              <w:fldChar w:fldCharType="begin">
                <w:ffData>
                  <w:name w:val="Text4"/>
                  <w:enabled/>
                  <w:calcOnExit w:val="0"/>
                  <w:textInput/>
                </w:ffData>
              </w:fldChar>
            </w:r>
            <w:r w:rsidR="009663FA" w:rsidRPr="00A42C73">
              <w:instrText xml:space="preserve"> FORMTEXT </w:instrText>
            </w:r>
            <w:r w:rsidR="009663FA" w:rsidRPr="00A42C73">
              <w:fldChar w:fldCharType="separate"/>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fldChar w:fldCharType="end"/>
            </w:r>
          </w:p>
        </w:tc>
      </w:tr>
      <w:tr w:rsidR="00CD2B0D" w:rsidRPr="00A42C73" w14:paraId="1F995ADD" w14:textId="77777777">
        <w:tc>
          <w:tcPr>
            <w:tcW w:w="4630" w:type="dxa"/>
          </w:tcPr>
          <w:p w14:paraId="7E0F8226" w14:textId="77777777" w:rsidR="00CD2B0D" w:rsidRPr="00A42C73" w:rsidRDefault="00CD2B0D" w:rsidP="009663FA">
            <w:pPr>
              <w:tabs>
                <w:tab w:val="left" w:pos="1911"/>
              </w:tabs>
              <w:jc w:val="both"/>
            </w:pPr>
          </w:p>
        </w:tc>
        <w:tc>
          <w:tcPr>
            <w:tcW w:w="4560" w:type="dxa"/>
          </w:tcPr>
          <w:p w14:paraId="3400D933" w14:textId="77777777" w:rsidR="00CD2B0D" w:rsidRPr="00A42C73" w:rsidRDefault="00CD2B0D" w:rsidP="00324764">
            <w:pPr>
              <w:tabs>
                <w:tab w:val="left" w:pos="1255"/>
              </w:tabs>
              <w:jc w:val="both"/>
            </w:pPr>
          </w:p>
        </w:tc>
      </w:tr>
      <w:tr w:rsidR="00CD2B0D" w:rsidRPr="00A42C73" w14:paraId="2596A0B7" w14:textId="77777777">
        <w:trPr>
          <w:cantSplit/>
        </w:trPr>
        <w:tc>
          <w:tcPr>
            <w:tcW w:w="4630" w:type="dxa"/>
          </w:tcPr>
          <w:p w14:paraId="593F81E3" w14:textId="77777777" w:rsidR="00CD2B0D" w:rsidRPr="00A42C73" w:rsidRDefault="000C5A82" w:rsidP="009663FA">
            <w:pPr>
              <w:tabs>
                <w:tab w:val="left" w:pos="1911"/>
              </w:tabs>
              <w:jc w:val="both"/>
            </w:pPr>
            <w:r w:rsidRPr="00A42C73">
              <w:t>Strasse:</w:t>
            </w:r>
            <w:r w:rsidR="00890296" w:rsidRPr="00A42C73">
              <w:t xml:space="preserve"> </w:t>
            </w:r>
            <w:r w:rsidR="00890296" w:rsidRPr="00A42C73">
              <w:tab/>
            </w:r>
            <w:r w:rsidR="00324764" w:rsidRPr="00A42C73">
              <w:fldChar w:fldCharType="begin">
                <w:ffData>
                  <w:name w:val="Text4"/>
                  <w:enabled/>
                  <w:calcOnExit w:val="0"/>
                  <w:textInput/>
                </w:ffData>
              </w:fldChar>
            </w:r>
            <w:bookmarkStart w:id="6" w:name="Text4"/>
            <w:r w:rsidR="00324764" w:rsidRPr="00A42C73">
              <w:instrText xml:space="preserve"> FORMTEXT </w:instrText>
            </w:r>
            <w:r w:rsidR="00324764" w:rsidRPr="00A42C73">
              <w:fldChar w:fldCharType="separate"/>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fldChar w:fldCharType="end"/>
            </w:r>
            <w:bookmarkEnd w:id="6"/>
          </w:p>
        </w:tc>
        <w:tc>
          <w:tcPr>
            <w:tcW w:w="4560" w:type="dxa"/>
          </w:tcPr>
          <w:p w14:paraId="7466C4BE" w14:textId="77777777" w:rsidR="00CD2B0D" w:rsidRPr="00A42C73" w:rsidRDefault="00CD2B0D" w:rsidP="00324764">
            <w:pPr>
              <w:tabs>
                <w:tab w:val="left" w:pos="1255"/>
              </w:tabs>
              <w:jc w:val="both"/>
            </w:pPr>
            <w:r w:rsidRPr="00A42C73">
              <w:t>PLZ/Ort:</w:t>
            </w:r>
            <w:r w:rsidR="001C2878" w:rsidRPr="00A42C73">
              <w:t xml:space="preserve"> </w:t>
            </w:r>
            <w:r w:rsidR="00CA1D1D" w:rsidRPr="00A42C73">
              <w:tab/>
            </w:r>
            <w:r w:rsidR="009663FA" w:rsidRPr="00A42C73">
              <w:fldChar w:fldCharType="begin">
                <w:ffData>
                  <w:name w:val="Text4"/>
                  <w:enabled/>
                  <w:calcOnExit w:val="0"/>
                  <w:textInput/>
                </w:ffData>
              </w:fldChar>
            </w:r>
            <w:r w:rsidR="009663FA" w:rsidRPr="00A42C73">
              <w:instrText xml:space="preserve"> FORMTEXT </w:instrText>
            </w:r>
            <w:r w:rsidR="009663FA" w:rsidRPr="00A42C73">
              <w:fldChar w:fldCharType="separate"/>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fldChar w:fldCharType="end"/>
            </w:r>
          </w:p>
        </w:tc>
      </w:tr>
      <w:tr w:rsidR="00CD2B0D" w:rsidRPr="00A42C73" w14:paraId="21799BE0" w14:textId="77777777">
        <w:tc>
          <w:tcPr>
            <w:tcW w:w="4630" w:type="dxa"/>
          </w:tcPr>
          <w:p w14:paraId="1EA05158" w14:textId="77777777" w:rsidR="00CD2B0D" w:rsidRPr="00A42C73" w:rsidRDefault="00CD2B0D" w:rsidP="009663FA">
            <w:pPr>
              <w:tabs>
                <w:tab w:val="left" w:pos="1911"/>
              </w:tabs>
              <w:jc w:val="both"/>
            </w:pPr>
          </w:p>
        </w:tc>
        <w:tc>
          <w:tcPr>
            <w:tcW w:w="4560" w:type="dxa"/>
          </w:tcPr>
          <w:p w14:paraId="075D4DAD" w14:textId="77777777" w:rsidR="00CD2B0D" w:rsidRPr="00A42C73" w:rsidRDefault="00CD2B0D" w:rsidP="00324764">
            <w:pPr>
              <w:tabs>
                <w:tab w:val="left" w:pos="1255"/>
              </w:tabs>
              <w:jc w:val="both"/>
            </w:pPr>
          </w:p>
        </w:tc>
      </w:tr>
      <w:tr w:rsidR="00CD2B0D" w:rsidRPr="00A42C73" w14:paraId="30E1B91E" w14:textId="77777777">
        <w:tc>
          <w:tcPr>
            <w:tcW w:w="4630" w:type="dxa"/>
          </w:tcPr>
          <w:p w14:paraId="515D926D" w14:textId="77777777" w:rsidR="00CD2B0D" w:rsidRPr="00A42C73" w:rsidRDefault="00CD2B0D" w:rsidP="009663FA">
            <w:pPr>
              <w:tabs>
                <w:tab w:val="left" w:pos="1911"/>
              </w:tabs>
            </w:pPr>
            <w:r w:rsidRPr="00A42C73">
              <w:t>Telefon P</w:t>
            </w:r>
            <w:r w:rsidR="006C72F5" w:rsidRPr="00A42C73">
              <w:t>.</w:t>
            </w:r>
            <w:r w:rsidRPr="00A42C73">
              <w:t xml:space="preserve">: </w:t>
            </w:r>
            <w:r w:rsidR="00890296" w:rsidRPr="00A42C73">
              <w:tab/>
            </w:r>
            <w:r w:rsidR="00324764" w:rsidRPr="00A42C73">
              <w:fldChar w:fldCharType="begin">
                <w:ffData>
                  <w:name w:val="Text4"/>
                  <w:enabled/>
                  <w:calcOnExit w:val="0"/>
                  <w:textInput/>
                </w:ffData>
              </w:fldChar>
            </w:r>
            <w:r w:rsidR="00324764" w:rsidRPr="00A42C73">
              <w:instrText xml:space="preserve"> FORMTEXT </w:instrText>
            </w:r>
            <w:r w:rsidR="00324764" w:rsidRPr="00A42C73">
              <w:fldChar w:fldCharType="separate"/>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fldChar w:fldCharType="end"/>
            </w:r>
          </w:p>
        </w:tc>
        <w:tc>
          <w:tcPr>
            <w:tcW w:w="4560" w:type="dxa"/>
          </w:tcPr>
          <w:p w14:paraId="0DC74654" w14:textId="77777777" w:rsidR="00CD2B0D" w:rsidRPr="00A42C73" w:rsidRDefault="00CD2B0D" w:rsidP="00324764">
            <w:pPr>
              <w:tabs>
                <w:tab w:val="left" w:pos="1255"/>
              </w:tabs>
            </w:pPr>
            <w:r w:rsidRPr="00A42C73">
              <w:t>Telefon G</w:t>
            </w:r>
            <w:r w:rsidR="009663FA" w:rsidRPr="00A42C73">
              <w:t>.</w:t>
            </w:r>
            <w:r w:rsidRPr="00A42C73">
              <w:t>:</w:t>
            </w:r>
            <w:r w:rsidR="00CA1D1D" w:rsidRPr="00A42C73">
              <w:t xml:space="preserve"> </w:t>
            </w:r>
            <w:r w:rsidR="00CA1D1D" w:rsidRPr="00A42C73">
              <w:tab/>
            </w:r>
            <w:r w:rsidR="009663FA" w:rsidRPr="00A42C73">
              <w:fldChar w:fldCharType="begin">
                <w:ffData>
                  <w:name w:val="Text4"/>
                  <w:enabled/>
                  <w:calcOnExit w:val="0"/>
                  <w:textInput/>
                </w:ffData>
              </w:fldChar>
            </w:r>
            <w:r w:rsidR="009663FA" w:rsidRPr="00A42C73">
              <w:instrText xml:space="preserve"> FORMTEXT </w:instrText>
            </w:r>
            <w:r w:rsidR="009663FA" w:rsidRPr="00A42C73">
              <w:fldChar w:fldCharType="separate"/>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fldChar w:fldCharType="end"/>
            </w:r>
          </w:p>
        </w:tc>
      </w:tr>
      <w:tr w:rsidR="00CD2B0D" w:rsidRPr="00A42C73" w14:paraId="6226F69A" w14:textId="77777777">
        <w:tc>
          <w:tcPr>
            <w:tcW w:w="4630" w:type="dxa"/>
          </w:tcPr>
          <w:p w14:paraId="5E877B01" w14:textId="77777777" w:rsidR="00CD2B0D" w:rsidRPr="00A42C73" w:rsidRDefault="00CD2B0D" w:rsidP="00324764">
            <w:pPr>
              <w:tabs>
                <w:tab w:val="left" w:pos="1701"/>
              </w:tabs>
              <w:jc w:val="both"/>
            </w:pPr>
          </w:p>
        </w:tc>
        <w:tc>
          <w:tcPr>
            <w:tcW w:w="4560" w:type="dxa"/>
          </w:tcPr>
          <w:p w14:paraId="0E86BDAB" w14:textId="77777777" w:rsidR="00CD2B0D" w:rsidRPr="00A42C73" w:rsidRDefault="00CD2B0D" w:rsidP="00324764">
            <w:pPr>
              <w:tabs>
                <w:tab w:val="left" w:pos="1255"/>
              </w:tabs>
              <w:jc w:val="both"/>
            </w:pPr>
          </w:p>
        </w:tc>
      </w:tr>
      <w:tr w:rsidR="00CD2B0D" w:rsidRPr="00A42C73" w14:paraId="0C89A25F" w14:textId="77777777">
        <w:tc>
          <w:tcPr>
            <w:tcW w:w="4630" w:type="dxa"/>
          </w:tcPr>
          <w:p w14:paraId="0BCF559A" w14:textId="77777777" w:rsidR="00CD2B0D" w:rsidRPr="00A42C73" w:rsidRDefault="00DA67A7" w:rsidP="009663FA">
            <w:pPr>
              <w:tabs>
                <w:tab w:val="left" w:pos="1911"/>
              </w:tabs>
              <w:jc w:val="both"/>
            </w:pPr>
            <w:r w:rsidRPr="00A42C73">
              <w:t>Mobile:</w:t>
            </w:r>
            <w:r w:rsidR="00CD2B0D" w:rsidRPr="00A42C73">
              <w:t xml:space="preserve"> </w:t>
            </w:r>
            <w:r w:rsidR="00890296" w:rsidRPr="00A42C73">
              <w:tab/>
            </w:r>
            <w:r w:rsidR="00324764" w:rsidRPr="00A42C73">
              <w:fldChar w:fldCharType="begin">
                <w:ffData>
                  <w:name w:val="Text4"/>
                  <w:enabled/>
                  <w:calcOnExit w:val="0"/>
                  <w:textInput/>
                </w:ffData>
              </w:fldChar>
            </w:r>
            <w:r w:rsidR="00324764" w:rsidRPr="00A42C73">
              <w:instrText xml:space="preserve"> FORMTEXT </w:instrText>
            </w:r>
            <w:r w:rsidR="00324764" w:rsidRPr="00A42C73">
              <w:fldChar w:fldCharType="separate"/>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rPr>
                <w:noProof/>
              </w:rPr>
              <w:t> </w:t>
            </w:r>
            <w:r w:rsidR="00324764" w:rsidRPr="00A42C73">
              <w:fldChar w:fldCharType="end"/>
            </w:r>
          </w:p>
        </w:tc>
        <w:tc>
          <w:tcPr>
            <w:tcW w:w="4560" w:type="dxa"/>
          </w:tcPr>
          <w:p w14:paraId="2C13BEC0" w14:textId="77777777" w:rsidR="00CD2B0D" w:rsidRPr="00A42C73" w:rsidRDefault="000D6A99" w:rsidP="000D6A99">
            <w:pPr>
              <w:tabs>
                <w:tab w:val="left" w:pos="1255"/>
              </w:tabs>
              <w:jc w:val="both"/>
            </w:pPr>
            <w:r w:rsidRPr="00A42C73">
              <w:t xml:space="preserve">E-Mail: </w:t>
            </w:r>
            <w:r w:rsidR="00CA1D1D" w:rsidRPr="00A42C73">
              <w:tab/>
            </w:r>
            <w:r w:rsidR="009663FA" w:rsidRPr="00A42C73">
              <w:fldChar w:fldCharType="begin">
                <w:ffData>
                  <w:name w:val="Text4"/>
                  <w:enabled/>
                  <w:calcOnExit w:val="0"/>
                  <w:textInput/>
                </w:ffData>
              </w:fldChar>
            </w:r>
            <w:r w:rsidR="009663FA" w:rsidRPr="00A42C73">
              <w:instrText xml:space="preserve"> FORMTEXT </w:instrText>
            </w:r>
            <w:r w:rsidR="009663FA" w:rsidRPr="00A42C73">
              <w:fldChar w:fldCharType="separate"/>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rPr>
                <w:noProof/>
              </w:rPr>
              <w:t> </w:t>
            </w:r>
            <w:r w:rsidR="009663FA" w:rsidRPr="00A42C73">
              <w:fldChar w:fldCharType="end"/>
            </w:r>
          </w:p>
        </w:tc>
      </w:tr>
    </w:tbl>
    <w:p w14:paraId="1726C917" w14:textId="77777777" w:rsidR="00F1629F" w:rsidRPr="00A42C73" w:rsidRDefault="00F1629F" w:rsidP="009663FA">
      <w:pPr>
        <w:tabs>
          <w:tab w:val="left" w:pos="1985"/>
        </w:tabs>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0D6A99" w:rsidRPr="00A42C73" w14:paraId="47B0131C" w14:textId="77777777">
        <w:tc>
          <w:tcPr>
            <w:tcW w:w="4630" w:type="dxa"/>
          </w:tcPr>
          <w:p w14:paraId="45FD4222" w14:textId="77777777" w:rsidR="000D6A99" w:rsidRPr="00A42C73" w:rsidRDefault="000D6A99" w:rsidP="009663FA">
            <w:pPr>
              <w:tabs>
                <w:tab w:val="left" w:pos="1910"/>
              </w:tabs>
              <w:rPr>
                <w:b/>
              </w:rPr>
            </w:pPr>
            <w:r w:rsidRPr="00A42C73">
              <w:rPr>
                <w:b/>
              </w:rPr>
              <w:t>Vater</w:t>
            </w:r>
          </w:p>
        </w:tc>
        <w:tc>
          <w:tcPr>
            <w:tcW w:w="4560" w:type="dxa"/>
          </w:tcPr>
          <w:p w14:paraId="1FDEF6D5" w14:textId="77777777" w:rsidR="000D6A99" w:rsidRPr="00A42C73" w:rsidRDefault="000D6A99" w:rsidP="009663FA">
            <w:pPr>
              <w:tabs>
                <w:tab w:val="left" w:pos="1291"/>
              </w:tabs>
              <w:jc w:val="both"/>
            </w:pPr>
          </w:p>
        </w:tc>
      </w:tr>
      <w:tr w:rsidR="000D6A99" w:rsidRPr="00A42C73" w14:paraId="3A32501A" w14:textId="77777777">
        <w:tc>
          <w:tcPr>
            <w:tcW w:w="4630" w:type="dxa"/>
          </w:tcPr>
          <w:p w14:paraId="48D9E8D2" w14:textId="77777777" w:rsidR="000D6A99" w:rsidRPr="00A42C73" w:rsidRDefault="000D6A99" w:rsidP="009663FA">
            <w:pPr>
              <w:tabs>
                <w:tab w:val="left" w:pos="1910"/>
              </w:tabs>
              <w:rPr>
                <w:b/>
              </w:rPr>
            </w:pPr>
          </w:p>
        </w:tc>
        <w:tc>
          <w:tcPr>
            <w:tcW w:w="4560" w:type="dxa"/>
          </w:tcPr>
          <w:p w14:paraId="6AC59D59" w14:textId="77777777" w:rsidR="000D6A99" w:rsidRPr="00A42C73" w:rsidRDefault="000D6A99" w:rsidP="009663FA">
            <w:pPr>
              <w:tabs>
                <w:tab w:val="left" w:pos="1291"/>
              </w:tabs>
              <w:jc w:val="both"/>
            </w:pPr>
          </w:p>
        </w:tc>
      </w:tr>
      <w:tr w:rsidR="000D6A99" w:rsidRPr="00A42C73" w14:paraId="44950166" w14:textId="77777777">
        <w:tc>
          <w:tcPr>
            <w:tcW w:w="4630" w:type="dxa"/>
          </w:tcPr>
          <w:p w14:paraId="3737B729" w14:textId="77777777" w:rsidR="000D6A99" w:rsidRPr="00A42C73" w:rsidRDefault="000D6A99" w:rsidP="000D6A99">
            <w:pPr>
              <w:tabs>
                <w:tab w:val="left" w:pos="1911"/>
              </w:tabs>
            </w:pPr>
            <w:r w:rsidRPr="00A42C73">
              <w:rPr>
                <w:iCs/>
              </w:rPr>
              <w:t>Name</w:t>
            </w:r>
            <w:r w:rsidRPr="00A42C73">
              <w:t xml:space="preserv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6F7A5ED5" w14:textId="77777777" w:rsidR="000D6A99" w:rsidRPr="00A42C73" w:rsidRDefault="000D6A99" w:rsidP="000D6A99">
            <w:pPr>
              <w:tabs>
                <w:tab w:val="left" w:pos="1255"/>
              </w:tabs>
              <w:jc w:val="both"/>
            </w:pPr>
            <w:r w:rsidRPr="00A42C73">
              <w:t xml:space="preserve">Vornam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0D6A99" w:rsidRPr="00A42C73" w14:paraId="4284B99B" w14:textId="77777777">
        <w:tc>
          <w:tcPr>
            <w:tcW w:w="4630" w:type="dxa"/>
          </w:tcPr>
          <w:p w14:paraId="23636ED0" w14:textId="77777777" w:rsidR="000D6A99" w:rsidRPr="00A42C73" w:rsidRDefault="000D6A99" w:rsidP="000D6A99">
            <w:pPr>
              <w:tabs>
                <w:tab w:val="left" w:pos="1911"/>
              </w:tabs>
              <w:jc w:val="both"/>
            </w:pPr>
          </w:p>
        </w:tc>
        <w:tc>
          <w:tcPr>
            <w:tcW w:w="4560" w:type="dxa"/>
          </w:tcPr>
          <w:p w14:paraId="389EE35A" w14:textId="77777777" w:rsidR="000D6A99" w:rsidRPr="00A42C73" w:rsidRDefault="000D6A99" w:rsidP="000D6A99">
            <w:pPr>
              <w:tabs>
                <w:tab w:val="left" w:pos="1255"/>
              </w:tabs>
              <w:jc w:val="both"/>
            </w:pPr>
          </w:p>
        </w:tc>
      </w:tr>
      <w:tr w:rsidR="000D6A99" w:rsidRPr="00A42C73" w14:paraId="49F7F16A" w14:textId="77777777">
        <w:trPr>
          <w:cantSplit/>
        </w:trPr>
        <w:tc>
          <w:tcPr>
            <w:tcW w:w="4630" w:type="dxa"/>
          </w:tcPr>
          <w:p w14:paraId="78D134D7" w14:textId="77777777" w:rsidR="000D6A99" w:rsidRPr="00A42C73" w:rsidRDefault="000D6A99" w:rsidP="000D6A99">
            <w:pPr>
              <w:tabs>
                <w:tab w:val="left" w:pos="1911"/>
              </w:tabs>
              <w:jc w:val="both"/>
            </w:pPr>
            <w:r w:rsidRPr="00A42C73">
              <w:t xml:space="preserve">Strass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0CE50B87" w14:textId="77777777" w:rsidR="000D6A99" w:rsidRPr="00A42C73" w:rsidRDefault="000D6A99" w:rsidP="000D6A99">
            <w:pPr>
              <w:tabs>
                <w:tab w:val="left" w:pos="1255"/>
              </w:tabs>
              <w:jc w:val="both"/>
            </w:pPr>
            <w:r w:rsidRPr="00A42C73">
              <w:t xml:space="preserve">PLZ/Ort: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0D6A99" w:rsidRPr="00A42C73" w14:paraId="25B411BE" w14:textId="77777777">
        <w:tc>
          <w:tcPr>
            <w:tcW w:w="4630" w:type="dxa"/>
          </w:tcPr>
          <w:p w14:paraId="47F55243" w14:textId="77777777" w:rsidR="000D6A99" w:rsidRPr="00A42C73" w:rsidRDefault="000D6A99" w:rsidP="000D6A99">
            <w:pPr>
              <w:tabs>
                <w:tab w:val="left" w:pos="1911"/>
              </w:tabs>
              <w:jc w:val="both"/>
            </w:pPr>
          </w:p>
        </w:tc>
        <w:tc>
          <w:tcPr>
            <w:tcW w:w="4560" w:type="dxa"/>
          </w:tcPr>
          <w:p w14:paraId="2961BD9E" w14:textId="77777777" w:rsidR="000D6A99" w:rsidRPr="00A42C73" w:rsidRDefault="000D6A99" w:rsidP="000D6A99">
            <w:pPr>
              <w:tabs>
                <w:tab w:val="left" w:pos="1255"/>
              </w:tabs>
              <w:jc w:val="both"/>
            </w:pPr>
          </w:p>
        </w:tc>
      </w:tr>
      <w:tr w:rsidR="000D6A99" w:rsidRPr="00A42C73" w14:paraId="38555244" w14:textId="77777777">
        <w:tc>
          <w:tcPr>
            <w:tcW w:w="4630" w:type="dxa"/>
          </w:tcPr>
          <w:p w14:paraId="08197A79" w14:textId="77777777" w:rsidR="000D6A99" w:rsidRPr="00A42C73" w:rsidRDefault="000D6A99" w:rsidP="000D6A99">
            <w:pPr>
              <w:tabs>
                <w:tab w:val="left" w:pos="1911"/>
              </w:tabs>
            </w:pPr>
            <w:r w:rsidRPr="00A42C73">
              <w:t>Telefon P</w:t>
            </w:r>
            <w:r w:rsidR="006C72F5" w:rsidRPr="00A42C73">
              <w:t>.</w:t>
            </w:r>
            <w:r w:rsidRPr="00A42C73">
              <w:t xml:space="preserv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547C1C44" w14:textId="77777777" w:rsidR="000D6A99" w:rsidRPr="00A42C73" w:rsidRDefault="000D6A99" w:rsidP="000D6A99">
            <w:pPr>
              <w:tabs>
                <w:tab w:val="left" w:pos="1255"/>
              </w:tabs>
            </w:pPr>
            <w:r w:rsidRPr="00A42C73">
              <w:t xml:space="preserve">Telefon G.: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0D6A99" w:rsidRPr="00A42C73" w14:paraId="3F50CF57" w14:textId="77777777">
        <w:tc>
          <w:tcPr>
            <w:tcW w:w="4630" w:type="dxa"/>
          </w:tcPr>
          <w:p w14:paraId="3C41D451" w14:textId="77777777" w:rsidR="000D6A99" w:rsidRPr="00A42C73" w:rsidRDefault="000D6A99" w:rsidP="000D6A99">
            <w:pPr>
              <w:tabs>
                <w:tab w:val="left" w:pos="1701"/>
              </w:tabs>
              <w:jc w:val="both"/>
            </w:pPr>
          </w:p>
        </w:tc>
        <w:tc>
          <w:tcPr>
            <w:tcW w:w="4560" w:type="dxa"/>
          </w:tcPr>
          <w:p w14:paraId="447B0A8E" w14:textId="77777777" w:rsidR="000D6A99" w:rsidRPr="00A42C73" w:rsidRDefault="000D6A99" w:rsidP="000D6A99">
            <w:pPr>
              <w:tabs>
                <w:tab w:val="left" w:pos="1255"/>
              </w:tabs>
              <w:jc w:val="both"/>
            </w:pPr>
          </w:p>
        </w:tc>
      </w:tr>
      <w:tr w:rsidR="000D6A99" w:rsidRPr="00A42C73" w14:paraId="66AB04F8" w14:textId="77777777">
        <w:tc>
          <w:tcPr>
            <w:tcW w:w="4630" w:type="dxa"/>
          </w:tcPr>
          <w:p w14:paraId="1A2F09B6" w14:textId="77777777" w:rsidR="000D6A99" w:rsidRPr="00A42C73" w:rsidRDefault="00DA67A7" w:rsidP="000D6A99">
            <w:pPr>
              <w:tabs>
                <w:tab w:val="left" w:pos="1911"/>
              </w:tabs>
              <w:jc w:val="both"/>
            </w:pPr>
            <w:r w:rsidRPr="00A42C73">
              <w:t>Mobile:</w:t>
            </w:r>
            <w:r w:rsidR="000D6A99" w:rsidRPr="00A42C73">
              <w:tab/>
            </w:r>
            <w:r w:rsidR="000D6A99" w:rsidRPr="00A42C73">
              <w:fldChar w:fldCharType="begin">
                <w:ffData>
                  <w:name w:val="Text4"/>
                  <w:enabled/>
                  <w:calcOnExit w:val="0"/>
                  <w:textInput/>
                </w:ffData>
              </w:fldChar>
            </w:r>
            <w:r w:rsidR="000D6A99" w:rsidRPr="00A42C73">
              <w:instrText xml:space="preserve"> FORMTEXT </w:instrText>
            </w:r>
            <w:r w:rsidR="000D6A99" w:rsidRPr="00A42C73">
              <w:fldChar w:fldCharType="separate"/>
            </w:r>
            <w:r w:rsidR="000D6A99" w:rsidRPr="00A42C73">
              <w:rPr>
                <w:noProof/>
              </w:rPr>
              <w:t> </w:t>
            </w:r>
            <w:r w:rsidR="000D6A99" w:rsidRPr="00A42C73">
              <w:rPr>
                <w:noProof/>
              </w:rPr>
              <w:t> </w:t>
            </w:r>
            <w:r w:rsidR="000D6A99" w:rsidRPr="00A42C73">
              <w:rPr>
                <w:noProof/>
              </w:rPr>
              <w:t> </w:t>
            </w:r>
            <w:r w:rsidR="000D6A99" w:rsidRPr="00A42C73">
              <w:rPr>
                <w:noProof/>
              </w:rPr>
              <w:t> </w:t>
            </w:r>
            <w:r w:rsidR="000D6A99" w:rsidRPr="00A42C73">
              <w:rPr>
                <w:noProof/>
              </w:rPr>
              <w:t> </w:t>
            </w:r>
            <w:r w:rsidR="000D6A99" w:rsidRPr="00A42C73">
              <w:fldChar w:fldCharType="end"/>
            </w:r>
          </w:p>
        </w:tc>
        <w:tc>
          <w:tcPr>
            <w:tcW w:w="4560" w:type="dxa"/>
          </w:tcPr>
          <w:p w14:paraId="19943B13" w14:textId="77777777" w:rsidR="000D6A99" w:rsidRPr="00A42C73" w:rsidRDefault="000D6A99" w:rsidP="000D6A99">
            <w:pPr>
              <w:tabs>
                <w:tab w:val="left" w:pos="1255"/>
              </w:tabs>
              <w:jc w:val="both"/>
            </w:pPr>
            <w:r w:rsidRPr="00A42C73">
              <w:t xml:space="preserve">E-Mail: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bl>
    <w:p w14:paraId="49EA795B" w14:textId="77777777" w:rsidR="006C72F5" w:rsidRPr="00A42C73" w:rsidRDefault="006C72F5" w:rsidP="00CD2B0D">
      <w:pPr>
        <w:jc w:val="both"/>
      </w:pPr>
    </w:p>
    <w:p w14:paraId="433E7B0A" w14:textId="77777777" w:rsidR="00DA67A7" w:rsidRPr="00A42C73" w:rsidRDefault="00DA67A7" w:rsidP="00DA67A7">
      <w:pPr>
        <w:jc w:val="both"/>
        <w:rPr>
          <w:b/>
        </w:rPr>
      </w:pPr>
      <w:r w:rsidRPr="00A42C73">
        <w:rPr>
          <w:b/>
        </w:rPr>
        <w:t xml:space="preserve">Das Kind wird abgeholt von: </w:t>
      </w:r>
    </w:p>
    <w:p w14:paraId="4F030673" w14:textId="77777777" w:rsidR="00DA67A7" w:rsidRPr="00A42C73" w:rsidRDefault="00DA67A7" w:rsidP="00DA67A7">
      <w:pPr>
        <w:jc w:val="both"/>
        <w:rPr>
          <w:b/>
        </w:rPr>
      </w:pPr>
    </w:p>
    <w:p w14:paraId="421B3F1F" w14:textId="77777777" w:rsidR="00DA67A7" w:rsidRPr="00A42C73" w:rsidRDefault="00DA67A7" w:rsidP="00DA67A7">
      <w:pPr>
        <w:pStyle w:val="Textkrper"/>
        <w:spacing w:before="0" w:after="0" w:line="360" w:lineRule="auto"/>
        <w:jc w:val="left"/>
        <w:rPr>
          <w:rFonts w:ascii="Verdana" w:hAnsi="Verdana"/>
          <w:sz w:val="20"/>
          <w:lang w:val="de-CH"/>
        </w:rPr>
      </w:pPr>
      <w:r w:rsidRPr="00A42C73">
        <w:rPr>
          <w:rFonts w:ascii="Verdana" w:hAnsi="Verdana"/>
          <w:sz w:val="20"/>
          <w:lang w:val="de-CH"/>
        </w:rPr>
        <w:fldChar w:fldCharType="begin">
          <w:ffData>
            <w:name w:val="Text5"/>
            <w:enabled/>
            <w:calcOnExit w:val="0"/>
            <w:textInput/>
          </w:ffData>
        </w:fldChar>
      </w:r>
      <w:r w:rsidRPr="00A42C73">
        <w:rPr>
          <w:rFonts w:ascii="Verdana" w:hAnsi="Verdana"/>
          <w:sz w:val="20"/>
          <w:lang w:val="de-CH"/>
        </w:rPr>
        <w:instrText xml:space="preserve"> FORMTEXT </w:instrText>
      </w:r>
      <w:r w:rsidRPr="00A42C73">
        <w:rPr>
          <w:rFonts w:ascii="Verdana" w:hAnsi="Verdana"/>
          <w:sz w:val="20"/>
          <w:lang w:val="de-CH"/>
        </w:rPr>
      </w:r>
      <w:r w:rsidRPr="00A42C73">
        <w:rPr>
          <w:rFonts w:ascii="Verdana" w:hAnsi="Verdana"/>
          <w:sz w:val="20"/>
          <w:lang w:val="de-CH"/>
        </w:rPr>
        <w:fldChar w:fldCharType="separate"/>
      </w:r>
      <w:r w:rsidRPr="00A42C73">
        <w:rPr>
          <w:rFonts w:ascii="Verdana" w:hAnsi="Verdana"/>
          <w:noProof/>
          <w:sz w:val="20"/>
          <w:lang w:val="de-CH"/>
        </w:rPr>
        <w:t> </w:t>
      </w:r>
      <w:r w:rsidRPr="00A42C73">
        <w:rPr>
          <w:rFonts w:ascii="Verdana" w:hAnsi="Verdana"/>
          <w:noProof/>
          <w:sz w:val="20"/>
          <w:lang w:val="de-CH"/>
        </w:rPr>
        <w:t> </w:t>
      </w:r>
      <w:r w:rsidRPr="00A42C73">
        <w:rPr>
          <w:rFonts w:ascii="Verdana" w:hAnsi="Verdana"/>
          <w:noProof/>
          <w:sz w:val="20"/>
          <w:lang w:val="de-CH"/>
        </w:rPr>
        <w:t> </w:t>
      </w:r>
      <w:r w:rsidRPr="00A42C73">
        <w:rPr>
          <w:rFonts w:ascii="Verdana" w:hAnsi="Verdana"/>
          <w:noProof/>
          <w:sz w:val="20"/>
          <w:lang w:val="de-CH"/>
        </w:rPr>
        <w:t> </w:t>
      </w:r>
      <w:r w:rsidRPr="00A42C73">
        <w:rPr>
          <w:rFonts w:ascii="Verdana" w:hAnsi="Verdana"/>
          <w:noProof/>
          <w:sz w:val="20"/>
          <w:lang w:val="de-CH"/>
        </w:rPr>
        <w:t> </w:t>
      </w:r>
      <w:r w:rsidRPr="00A42C73">
        <w:rPr>
          <w:rFonts w:ascii="Verdana" w:hAnsi="Verdana"/>
          <w:sz w:val="20"/>
          <w:lang w:val="de-CH"/>
        </w:rPr>
        <w:fldChar w:fldCharType="end"/>
      </w:r>
    </w:p>
    <w:p w14:paraId="2A515DD5" w14:textId="77777777" w:rsidR="006C72F5" w:rsidRPr="00A42C73" w:rsidRDefault="006C72F5"/>
    <w:p w14:paraId="0E89787E" w14:textId="77777777" w:rsidR="00DA67A7" w:rsidRPr="00A42C73" w:rsidRDefault="00DA67A7">
      <w:pPr>
        <w:rPr>
          <w:b/>
        </w:rPr>
      </w:pPr>
      <w:r w:rsidRPr="00A42C73">
        <w:rPr>
          <w:b/>
        </w:rPr>
        <w:br w:type="page"/>
      </w:r>
    </w:p>
    <w:p w14:paraId="4AE03185" w14:textId="77777777" w:rsidR="00CD2B0D" w:rsidRPr="00A42C73" w:rsidRDefault="004404BA" w:rsidP="00CD2B0D">
      <w:pPr>
        <w:jc w:val="both"/>
        <w:rPr>
          <w:b/>
        </w:rPr>
      </w:pPr>
      <w:r w:rsidRPr="00A42C73">
        <w:rPr>
          <w:b/>
        </w:rPr>
        <w:lastRenderedPageBreak/>
        <w:t>Obhutsberechtigte/Erziehungsberechtigte</w:t>
      </w:r>
    </w:p>
    <w:p w14:paraId="15D89A8E" w14:textId="77777777" w:rsidR="004404BA" w:rsidRPr="00A42C73" w:rsidRDefault="004404BA" w:rsidP="00CD2B0D">
      <w:pPr>
        <w:jc w:val="both"/>
      </w:pPr>
      <w:r w:rsidRPr="00A42C73">
        <w:t>(wenn nicht übereinstimmend mit Eltern, bitte hier ausfüllen)</w:t>
      </w:r>
    </w:p>
    <w:p w14:paraId="31ADE7E5" w14:textId="77777777" w:rsidR="004404BA" w:rsidRPr="00A42C73" w:rsidRDefault="004404BA" w:rsidP="00CD2B0D">
      <w:pPr>
        <w:jc w:val="both"/>
      </w:pPr>
    </w:p>
    <w:tbl>
      <w:tblPr>
        <w:tblW w:w="9190" w:type="dxa"/>
        <w:tblLayout w:type="fixed"/>
        <w:tblCellMar>
          <w:left w:w="70" w:type="dxa"/>
          <w:right w:w="70" w:type="dxa"/>
        </w:tblCellMar>
        <w:tblLook w:val="0000" w:firstRow="0" w:lastRow="0" w:firstColumn="0" w:lastColumn="0" w:noHBand="0" w:noVBand="0"/>
      </w:tblPr>
      <w:tblGrid>
        <w:gridCol w:w="4630"/>
        <w:gridCol w:w="4560"/>
      </w:tblGrid>
      <w:tr w:rsidR="006C72F5" w:rsidRPr="00A42C73" w14:paraId="7065BEEB" w14:textId="77777777">
        <w:trPr>
          <w:cantSplit/>
        </w:trPr>
        <w:tc>
          <w:tcPr>
            <w:tcW w:w="4630" w:type="dxa"/>
          </w:tcPr>
          <w:p w14:paraId="77A5F968" w14:textId="77777777" w:rsidR="006C72F5" w:rsidRPr="00A42C73" w:rsidRDefault="006C72F5" w:rsidP="006C72F5">
            <w:pPr>
              <w:tabs>
                <w:tab w:val="left" w:pos="1911"/>
              </w:tabs>
            </w:pPr>
            <w:r w:rsidRPr="00A42C73">
              <w:rPr>
                <w:iCs/>
              </w:rPr>
              <w:t>Name</w:t>
            </w:r>
            <w:r w:rsidRPr="00A42C73">
              <w:t xml:space="preserv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355DF3FB" w14:textId="77777777" w:rsidR="006C72F5" w:rsidRPr="00A42C73" w:rsidRDefault="006C72F5" w:rsidP="006C72F5">
            <w:pPr>
              <w:tabs>
                <w:tab w:val="left" w:pos="1255"/>
              </w:tabs>
              <w:jc w:val="both"/>
            </w:pPr>
            <w:r w:rsidRPr="00A42C73">
              <w:t xml:space="preserve">Vornam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6C72F5" w:rsidRPr="00A42C73" w14:paraId="132A23E5" w14:textId="77777777">
        <w:tc>
          <w:tcPr>
            <w:tcW w:w="4630" w:type="dxa"/>
          </w:tcPr>
          <w:p w14:paraId="0A5A3C4E" w14:textId="77777777" w:rsidR="006C72F5" w:rsidRPr="00A42C73" w:rsidRDefault="006C72F5" w:rsidP="006C72F5">
            <w:pPr>
              <w:tabs>
                <w:tab w:val="left" w:pos="1911"/>
              </w:tabs>
              <w:jc w:val="both"/>
            </w:pPr>
          </w:p>
        </w:tc>
        <w:tc>
          <w:tcPr>
            <w:tcW w:w="4560" w:type="dxa"/>
          </w:tcPr>
          <w:p w14:paraId="42C8246C" w14:textId="77777777" w:rsidR="006C72F5" w:rsidRPr="00A42C73" w:rsidRDefault="006C72F5" w:rsidP="006C72F5">
            <w:pPr>
              <w:tabs>
                <w:tab w:val="left" w:pos="1255"/>
              </w:tabs>
              <w:jc w:val="both"/>
            </w:pPr>
          </w:p>
        </w:tc>
      </w:tr>
      <w:tr w:rsidR="006C72F5" w:rsidRPr="00A42C73" w14:paraId="2380276D" w14:textId="77777777">
        <w:tc>
          <w:tcPr>
            <w:tcW w:w="4630" w:type="dxa"/>
          </w:tcPr>
          <w:p w14:paraId="52AFC7CE" w14:textId="77777777" w:rsidR="006C72F5" w:rsidRPr="00A42C73" w:rsidRDefault="006C72F5" w:rsidP="006C72F5">
            <w:pPr>
              <w:tabs>
                <w:tab w:val="left" w:pos="1911"/>
              </w:tabs>
              <w:jc w:val="both"/>
            </w:pPr>
            <w:r w:rsidRPr="00A42C73">
              <w:t xml:space="preserve">Strass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3C910BD8" w14:textId="77777777" w:rsidR="006C72F5" w:rsidRPr="00A42C73" w:rsidRDefault="006C72F5" w:rsidP="006C72F5">
            <w:pPr>
              <w:tabs>
                <w:tab w:val="left" w:pos="1255"/>
              </w:tabs>
              <w:jc w:val="both"/>
            </w:pPr>
            <w:r w:rsidRPr="00A42C73">
              <w:t xml:space="preserve">PLZ/Ort: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6C72F5" w:rsidRPr="00A42C73" w14:paraId="41CE9D28" w14:textId="77777777">
        <w:tc>
          <w:tcPr>
            <w:tcW w:w="4630" w:type="dxa"/>
          </w:tcPr>
          <w:p w14:paraId="06753ECB" w14:textId="77777777" w:rsidR="006C72F5" w:rsidRPr="00A42C73" w:rsidRDefault="006C72F5" w:rsidP="006C72F5">
            <w:pPr>
              <w:tabs>
                <w:tab w:val="left" w:pos="1911"/>
              </w:tabs>
              <w:jc w:val="both"/>
            </w:pPr>
          </w:p>
        </w:tc>
        <w:tc>
          <w:tcPr>
            <w:tcW w:w="4560" w:type="dxa"/>
          </w:tcPr>
          <w:p w14:paraId="5AF69C14" w14:textId="77777777" w:rsidR="006C72F5" w:rsidRPr="00A42C73" w:rsidRDefault="006C72F5" w:rsidP="006C72F5">
            <w:pPr>
              <w:tabs>
                <w:tab w:val="left" w:pos="1255"/>
              </w:tabs>
              <w:jc w:val="both"/>
            </w:pPr>
          </w:p>
        </w:tc>
      </w:tr>
      <w:tr w:rsidR="006C72F5" w:rsidRPr="00A42C73" w14:paraId="13247E38" w14:textId="77777777">
        <w:tc>
          <w:tcPr>
            <w:tcW w:w="4630" w:type="dxa"/>
          </w:tcPr>
          <w:p w14:paraId="2E6FE4F8" w14:textId="77777777" w:rsidR="006C72F5" w:rsidRPr="00A42C73" w:rsidRDefault="006C72F5" w:rsidP="006C72F5">
            <w:pPr>
              <w:tabs>
                <w:tab w:val="left" w:pos="1911"/>
              </w:tabs>
            </w:pPr>
            <w:r w:rsidRPr="00A42C73">
              <w:t>Telefon P</w:t>
            </w:r>
            <w:r w:rsidR="004404BA" w:rsidRPr="00A42C73">
              <w:t>.</w:t>
            </w:r>
            <w:r w:rsidRPr="00A42C73">
              <w:t xml:space="preserve">: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c>
          <w:tcPr>
            <w:tcW w:w="4560" w:type="dxa"/>
          </w:tcPr>
          <w:p w14:paraId="15AFC4FB" w14:textId="77777777" w:rsidR="006C72F5" w:rsidRPr="00A42C73" w:rsidRDefault="006C72F5" w:rsidP="006C72F5">
            <w:pPr>
              <w:tabs>
                <w:tab w:val="left" w:pos="1255"/>
              </w:tabs>
            </w:pPr>
            <w:r w:rsidRPr="00A42C73">
              <w:t xml:space="preserve">Telefon G.: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r w:rsidR="006C72F5" w:rsidRPr="00A42C73" w14:paraId="652FE989" w14:textId="77777777">
        <w:tc>
          <w:tcPr>
            <w:tcW w:w="4630" w:type="dxa"/>
          </w:tcPr>
          <w:p w14:paraId="7A0AE42F" w14:textId="77777777" w:rsidR="006C72F5" w:rsidRPr="00A42C73" w:rsidRDefault="006C72F5" w:rsidP="006C72F5">
            <w:pPr>
              <w:tabs>
                <w:tab w:val="left" w:pos="1701"/>
              </w:tabs>
              <w:jc w:val="both"/>
            </w:pPr>
          </w:p>
        </w:tc>
        <w:tc>
          <w:tcPr>
            <w:tcW w:w="4560" w:type="dxa"/>
          </w:tcPr>
          <w:p w14:paraId="0EE0E7F9" w14:textId="77777777" w:rsidR="006C72F5" w:rsidRPr="00A42C73" w:rsidRDefault="006C72F5" w:rsidP="006C72F5">
            <w:pPr>
              <w:tabs>
                <w:tab w:val="left" w:pos="1255"/>
              </w:tabs>
              <w:jc w:val="both"/>
            </w:pPr>
          </w:p>
        </w:tc>
      </w:tr>
      <w:tr w:rsidR="006C72F5" w:rsidRPr="00A42C73" w14:paraId="784E0FBE" w14:textId="77777777">
        <w:tc>
          <w:tcPr>
            <w:tcW w:w="4630" w:type="dxa"/>
          </w:tcPr>
          <w:p w14:paraId="7A1F21CE" w14:textId="77777777" w:rsidR="006C72F5" w:rsidRPr="00A42C73" w:rsidRDefault="00DA67A7" w:rsidP="006C72F5">
            <w:pPr>
              <w:tabs>
                <w:tab w:val="left" w:pos="1911"/>
              </w:tabs>
              <w:jc w:val="both"/>
            </w:pPr>
            <w:r w:rsidRPr="00A42C73">
              <w:t>Mobile:</w:t>
            </w:r>
            <w:r w:rsidR="006C72F5" w:rsidRPr="00A42C73">
              <w:tab/>
            </w:r>
            <w:r w:rsidR="006C72F5" w:rsidRPr="00A42C73">
              <w:fldChar w:fldCharType="begin">
                <w:ffData>
                  <w:name w:val="Text4"/>
                  <w:enabled/>
                  <w:calcOnExit w:val="0"/>
                  <w:textInput/>
                </w:ffData>
              </w:fldChar>
            </w:r>
            <w:r w:rsidR="006C72F5" w:rsidRPr="00A42C73">
              <w:instrText xml:space="preserve"> FORMTEXT </w:instrText>
            </w:r>
            <w:r w:rsidR="006C72F5" w:rsidRPr="00A42C73">
              <w:fldChar w:fldCharType="separate"/>
            </w:r>
            <w:r w:rsidR="006C72F5" w:rsidRPr="00A42C73">
              <w:rPr>
                <w:noProof/>
              </w:rPr>
              <w:t> </w:t>
            </w:r>
            <w:r w:rsidR="006C72F5" w:rsidRPr="00A42C73">
              <w:rPr>
                <w:noProof/>
              </w:rPr>
              <w:t> </w:t>
            </w:r>
            <w:r w:rsidR="006C72F5" w:rsidRPr="00A42C73">
              <w:rPr>
                <w:noProof/>
              </w:rPr>
              <w:t> </w:t>
            </w:r>
            <w:r w:rsidR="006C72F5" w:rsidRPr="00A42C73">
              <w:rPr>
                <w:noProof/>
              </w:rPr>
              <w:t> </w:t>
            </w:r>
            <w:r w:rsidR="006C72F5" w:rsidRPr="00A42C73">
              <w:rPr>
                <w:noProof/>
              </w:rPr>
              <w:t> </w:t>
            </w:r>
            <w:r w:rsidR="006C72F5" w:rsidRPr="00A42C73">
              <w:fldChar w:fldCharType="end"/>
            </w:r>
          </w:p>
        </w:tc>
        <w:tc>
          <w:tcPr>
            <w:tcW w:w="4560" w:type="dxa"/>
          </w:tcPr>
          <w:p w14:paraId="1760D167" w14:textId="77777777" w:rsidR="006C72F5" w:rsidRPr="00A42C73" w:rsidRDefault="006C72F5" w:rsidP="006C72F5">
            <w:pPr>
              <w:tabs>
                <w:tab w:val="left" w:pos="1255"/>
              </w:tabs>
              <w:jc w:val="both"/>
            </w:pPr>
            <w:r w:rsidRPr="00A42C73">
              <w:t xml:space="preserve">E-Mail: </w:t>
            </w:r>
            <w:r w:rsidRPr="00A42C73">
              <w:tab/>
            </w:r>
            <w:r w:rsidRPr="00A42C73">
              <w:fldChar w:fldCharType="begin">
                <w:ffData>
                  <w:name w:val="Text4"/>
                  <w:enabled/>
                  <w:calcOnExit w:val="0"/>
                  <w:textInput/>
                </w:ffData>
              </w:fldChar>
            </w:r>
            <w:r w:rsidRPr="00A42C73">
              <w:instrText xml:space="preserve"> FORMTEXT </w:instrText>
            </w:r>
            <w:r w:rsidRPr="00A42C73">
              <w:fldChar w:fldCharType="separate"/>
            </w:r>
            <w:r w:rsidRPr="00A42C73">
              <w:rPr>
                <w:noProof/>
              </w:rPr>
              <w:t> </w:t>
            </w:r>
            <w:r w:rsidRPr="00A42C73">
              <w:rPr>
                <w:noProof/>
              </w:rPr>
              <w:t> </w:t>
            </w:r>
            <w:r w:rsidRPr="00A42C73">
              <w:rPr>
                <w:noProof/>
              </w:rPr>
              <w:t> </w:t>
            </w:r>
            <w:r w:rsidRPr="00A42C73">
              <w:rPr>
                <w:noProof/>
              </w:rPr>
              <w:t> </w:t>
            </w:r>
            <w:r w:rsidRPr="00A42C73">
              <w:rPr>
                <w:noProof/>
              </w:rPr>
              <w:t> </w:t>
            </w:r>
            <w:r w:rsidRPr="00A42C73">
              <w:fldChar w:fldCharType="end"/>
            </w:r>
          </w:p>
        </w:tc>
      </w:tr>
    </w:tbl>
    <w:p w14:paraId="65BED61F" w14:textId="77777777" w:rsidR="00CD2B0D" w:rsidRPr="00A42C73" w:rsidRDefault="00CD2B0D" w:rsidP="00CD2B0D">
      <w:pPr>
        <w:jc w:val="both"/>
      </w:pPr>
    </w:p>
    <w:p w14:paraId="652944E4" w14:textId="77777777" w:rsidR="004404BA" w:rsidRPr="00A42C73" w:rsidRDefault="004404BA" w:rsidP="00CD2B0D">
      <w:pPr>
        <w:jc w:val="both"/>
      </w:pPr>
    </w:p>
    <w:sectPr w:rsidR="004404BA" w:rsidRPr="00A42C73" w:rsidSect="009B1D77">
      <w:headerReference w:type="default" r:id="rId14"/>
      <w:footerReference w:type="even" r:id="rId15"/>
      <w:footerReference w:type="default" r:id="rId16"/>
      <w:footerReference w:type="first" r:id="rId17"/>
      <w:type w:val="continuous"/>
      <w:pgSz w:w="11906" w:h="16838" w:code="9"/>
      <w:pgMar w:top="624" w:right="1417" w:bottom="1077" w:left="1417"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3A50" w14:textId="77777777" w:rsidR="00D63E38" w:rsidRDefault="00D63E38">
      <w:r>
        <w:separator/>
      </w:r>
    </w:p>
  </w:endnote>
  <w:endnote w:type="continuationSeparator" w:id="0">
    <w:p w14:paraId="2EEBB9B8" w14:textId="77777777" w:rsidR="00D63E38" w:rsidRDefault="00D6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8BC" w14:textId="77777777" w:rsidR="008757BA" w:rsidRDefault="008757BA">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C9E0E1" w14:textId="77777777" w:rsidR="008757BA" w:rsidRDefault="008757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26B5" w14:textId="77777777" w:rsidR="008757BA" w:rsidRDefault="008757BA">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412F">
      <w:rPr>
        <w:rStyle w:val="Seitenzahl"/>
        <w:noProof/>
      </w:rPr>
      <w:t>6</w:t>
    </w:r>
    <w:r>
      <w:rPr>
        <w:rStyle w:val="Seitenzahl"/>
      </w:rPr>
      <w:fldChar w:fldCharType="end"/>
    </w:r>
  </w:p>
  <w:p w14:paraId="6C3FC664" w14:textId="77777777" w:rsidR="008757BA" w:rsidRDefault="008757B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DD1D" w14:textId="77777777" w:rsidR="008757BA" w:rsidRDefault="008757BA" w:rsidP="00093DD5">
    <w:pPr>
      <w:ind w:left="7090" w:firstLine="423"/>
      <w:rPr>
        <w:rStyle w:val="Seitenzahl"/>
      </w:rPr>
    </w:pPr>
    <w:r w:rsidRPr="00EB0D3B">
      <w:rPr>
        <w:rStyle w:val="Seitenzahl"/>
        <w:snapToGrid w:val="0"/>
      </w:rPr>
      <w:t xml:space="preserve">Seite </w:t>
    </w:r>
    <w:r w:rsidRPr="00EB0D3B">
      <w:rPr>
        <w:rStyle w:val="Seitenzahl"/>
      </w:rPr>
      <w:fldChar w:fldCharType="begin"/>
    </w:r>
    <w:r w:rsidRPr="00EB0D3B">
      <w:rPr>
        <w:rStyle w:val="Seitenzahl"/>
      </w:rPr>
      <w:instrText xml:space="preserve"> PAGE </w:instrText>
    </w:r>
    <w:r w:rsidRPr="00EB0D3B">
      <w:rPr>
        <w:rStyle w:val="Seitenzahl"/>
      </w:rPr>
      <w:fldChar w:fldCharType="separate"/>
    </w:r>
    <w:r w:rsidR="0029412F">
      <w:rPr>
        <w:rStyle w:val="Seitenzahl"/>
        <w:noProof/>
      </w:rPr>
      <w:t>1</w:t>
    </w:r>
    <w:r w:rsidRPr="00EB0D3B">
      <w:rPr>
        <w:rStyle w:val="Seitenzahl"/>
      </w:rPr>
      <w:fldChar w:fldCharType="end"/>
    </w:r>
    <w:r w:rsidRPr="00EB0D3B">
      <w:rPr>
        <w:rStyle w:val="Seitenzahl"/>
        <w:snapToGrid w:val="0"/>
      </w:rPr>
      <w:t xml:space="preserve"> von </w:t>
    </w:r>
    <w:r w:rsidRPr="00EB0D3B">
      <w:rPr>
        <w:rStyle w:val="Seitenzahl"/>
      </w:rPr>
      <w:fldChar w:fldCharType="begin"/>
    </w:r>
    <w:r w:rsidRPr="00EB0D3B">
      <w:rPr>
        <w:rStyle w:val="Seitenzahl"/>
      </w:rPr>
      <w:instrText xml:space="preserve"> NUMPAGES </w:instrText>
    </w:r>
    <w:r w:rsidRPr="00EB0D3B">
      <w:rPr>
        <w:rStyle w:val="Seitenzahl"/>
      </w:rPr>
      <w:fldChar w:fldCharType="separate"/>
    </w:r>
    <w:r w:rsidR="0029412F">
      <w:rPr>
        <w:rStyle w:val="Seitenzahl"/>
        <w:noProof/>
      </w:rPr>
      <w:t>7</w:t>
    </w:r>
    <w:r w:rsidRPr="00EB0D3B">
      <w:rPr>
        <w:rStyle w:val="Seitenzahl"/>
      </w:rPr>
      <w:fldChar w:fldCharType="end"/>
    </w:r>
  </w:p>
  <w:p w14:paraId="34E39E11" w14:textId="77777777" w:rsidR="008757BA" w:rsidRDefault="008757BA" w:rsidP="00CE0AD6">
    <w:pPr>
      <w:ind w:left="7090" w:firstLine="623"/>
      <w:rPr>
        <w:rStyle w:val="Seitenzahl"/>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1"/>
      <w:gridCol w:w="3719"/>
      <w:gridCol w:w="2672"/>
    </w:tblGrid>
    <w:tr w:rsidR="008757BA" w:rsidRPr="00057710" w14:paraId="3748B924" w14:textId="77777777">
      <w:tc>
        <w:tcPr>
          <w:tcW w:w="2746" w:type="dxa"/>
        </w:tcPr>
        <w:p w14:paraId="1B33C7AC" w14:textId="77777777" w:rsidR="008757BA" w:rsidRPr="00303373" w:rsidRDefault="008757BA" w:rsidP="00981A0C">
          <w:pPr>
            <w:rPr>
              <w:rStyle w:val="Seitenzahl"/>
              <w:b/>
              <w:snapToGrid w:val="0"/>
              <w:sz w:val="10"/>
              <w:szCs w:val="10"/>
            </w:rPr>
          </w:pPr>
        </w:p>
        <w:p w14:paraId="2C7FCEA1" w14:textId="77777777" w:rsidR="008757BA" w:rsidRPr="00057710" w:rsidRDefault="008757BA" w:rsidP="00981A0C">
          <w:pPr>
            <w:rPr>
              <w:rStyle w:val="Seitenzahl"/>
              <w:b/>
              <w:snapToGrid w:val="0"/>
              <w:sz w:val="15"/>
              <w:szCs w:val="15"/>
            </w:rPr>
          </w:pPr>
          <w:r>
            <w:rPr>
              <w:rStyle w:val="Seitenzahl"/>
              <w:b/>
              <w:snapToGrid w:val="0"/>
              <w:sz w:val="15"/>
              <w:szCs w:val="15"/>
            </w:rPr>
            <w:t>Finanzverwaltung</w:t>
          </w:r>
        </w:p>
        <w:p w14:paraId="3E26B25B" w14:textId="77777777" w:rsidR="008757BA" w:rsidRPr="00057710" w:rsidRDefault="008757BA" w:rsidP="00981A0C">
          <w:pPr>
            <w:rPr>
              <w:rStyle w:val="Seitenzahl"/>
              <w:snapToGrid w:val="0"/>
              <w:sz w:val="15"/>
              <w:szCs w:val="15"/>
            </w:rPr>
          </w:pPr>
          <w:r w:rsidRPr="00057710">
            <w:rPr>
              <w:rStyle w:val="Seitenzahl"/>
              <w:snapToGrid w:val="0"/>
              <w:sz w:val="15"/>
              <w:szCs w:val="15"/>
            </w:rPr>
            <w:t>Hauptstrasse 86</w:t>
          </w:r>
        </w:p>
        <w:p w14:paraId="6D952BEA" w14:textId="77777777" w:rsidR="008757BA" w:rsidRPr="00057710" w:rsidRDefault="008757BA" w:rsidP="00981A0C">
          <w:pPr>
            <w:rPr>
              <w:rStyle w:val="Seitenzahl"/>
              <w:snapToGrid w:val="0"/>
              <w:sz w:val="15"/>
              <w:szCs w:val="15"/>
            </w:rPr>
          </w:pPr>
          <w:r w:rsidRPr="00057710">
            <w:rPr>
              <w:rStyle w:val="Seitenzahl"/>
              <w:snapToGrid w:val="0"/>
              <w:sz w:val="15"/>
              <w:szCs w:val="15"/>
            </w:rPr>
            <w:t>Postfach 176</w:t>
          </w:r>
        </w:p>
        <w:p w14:paraId="0EC2AE91" w14:textId="77777777" w:rsidR="008757BA" w:rsidRPr="00057710" w:rsidRDefault="008757BA" w:rsidP="00981A0C">
          <w:pPr>
            <w:rPr>
              <w:rStyle w:val="Seitenzahl"/>
              <w:snapToGrid w:val="0"/>
              <w:sz w:val="15"/>
              <w:szCs w:val="15"/>
            </w:rPr>
          </w:pPr>
          <w:r w:rsidRPr="00057710">
            <w:rPr>
              <w:rStyle w:val="Seitenzahl"/>
              <w:snapToGrid w:val="0"/>
              <w:sz w:val="15"/>
              <w:szCs w:val="15"/>
            </w:rPr>
            <w:t>2575 Täuffelen</w:t>
          </w:r>
        </w:p>
      </w:tc>
      <w:tc>
        <w:tcPr>
          <w:tcW w:w="3805" w:type="dxa"/>
        </w:tcPr>
        <w:p w14:paraId="5DAF9C35" w14:textId="77777777" w:rsidR="008757BA" w:rsidRPr="00CE0AD6" w:rsidRDefault="008757BA" w:rsidP="00981A0C">
          <w:pPr>
            <w:jc w:val="center"/>
            <w:rPr>
              <w:rStyle w:val="Seitenzahl"/>
              <w:snapToGrid w:val="0"/>
              <w:sz w:val="10"/>
              <w:szCs w:val="10"/>
              <w:lang w:val="en-GB"/>
            </w:rPr>
          </w:pPr>
        </w:p>
        <w:p w14:paraId="35088B8D" w14:textId="77777777" w:rsidR="008757BA" w:rsidRPr="00CE0AD6" w:rsidRDefault="008757BA" w:rsidP="00981A0C">
          <w:pPr>
            <w:jc w:val="center"/>
            <w:rPr>
              <w:rStyle w:val="Seitenzahl"/>
              <w:snapToGrid w:val="0"/>
              <w:sz w:val="15"/>
              <w:szCs w:val="15"/>
              <w:lang w:val="en-GB"/>
            </w:rPr>
          </w:pPr>
          <w:r w:rsidRPr="00CE0AD6">
            <w:rPr>
              <w:rStyle w:val="Seitenzahl"/>
              <w:snapToGrid w:val="0"/>
              <w:sz w:val="15"/>
              <w:szCs w:val="15"/>
              <w:lang w:val="en-GB"/>
            </w:rPr>
            <w:t>Tel. 032 396 06 36</w:t>
          </w:r>
        </w:p>
        <w:p w14:paraId="23DE6216" w14:textId="77777777" w:rsidR="008757BA" w:rsidRPr="00CE0AD6" w:rsidRDefault="008757BA" w:rsidP="00981A0C">
          <w:pPr>
            <w:jc w:val="center"/>
            <w:rPr>
              <w:rStyle w:val="Seitenzahl"/>
              <w:snapToGrid w:val="0"/>
              <w:sz w:val="15"/>
              <w:szCs w:val="15"/>
              <w:lang w:val="en-GB"/>
            </w:rPr>
          </w:pPr>
          <w:r>
            <w:rPr>
              <w:rStyle w:val="Seitenzahl"/>
              <w:snapToGrid w:val="0"/>
              <w:sz w:val="15"/>
              <w:szCs w:val="15"/>
              <w:lang w:val="en-GB"/>
            </w:rPr>
            <w:t>finanzverwaltung</w:t>
          </w:r>
          <w:r w:rsidRPr="00CE0AD6">
            <w:rPr>
              <w:rStyle w:val="Seitenzahl"/>
              <w:snapToGrid w:val="0"/>
              <w:sz w:val="15"/>
              <w:szCs w:val="15"/>
              <w:lang w:val="en-GB"/>
            </w:rPr>
            <w:t>@taeuffelen.ch</w:t>
          </w:r>
        </w:p>
        <w:p w14:paraId="2565B2DF" w14:textId="77777777" w:rsidR="008757BA" w:rsidRPr="00CE0AD6" w:rsidRDefault="008757BA" w:rsidP="00981A0C">
          <w:pPr>
            <w:jc w:val="center"/>
            <w:rPr>
              <w:rStyle w:val="Seitenzahl"/>
              <w:snapToGrid w:val="0"/>
              <w:sz w:val="15"/>
              <w:szCs w:val="15"/>
              <w:lang w:val="en-GB"/>
            </w:rPr>
          </w:pPr>
          <w:r w:rsidRPr="00CE0AD6">
            <w:rPr>
              <w:rStyle w:val="Seitenzahl"/>
              <w:snapToGrid w:val="0"/>
              <w:sz w:val="15"/>
              <w:szCs w:val="15"/>
              <w:lang w:val="en-GB"/>
            </w:rPr>
            <w:t>www.taeuffelen.ch</w:t>
          </w:r>
        </w:p>
      </w:tc>
      <w:tc>
        <w:tcPr>
          <w:tcW w:w="2735" w:type="dxa"/>
        </w:tcPr>
        <w:p w14:paraId="498BD66D" w14:textId="77777777" w:rsidR="008757BA" w:rsidRPr="00CE0AD6" w:rsidRDefault="008757BA" w:rsidP="00981A0C">
          <w:pPr>
            <w:jc w:val="right"/>
            <w:rPr>
              <w:rStyle w:val="Seitenzahl"/>
              <w:b/>
              <w:snapToGrid w:val="0"/>
              <w:sz w:val="10"/>
              <w:szCs w:val="10"/>
              <w:lang w:val="en-GB"/>
            </w:rPr>
          </w:pPr>
        </w:p>
        <w:p w14:paraId="14ADDD08" w14:textId="77777777" w:rsidR="008757BA" w:rsidRPr="00534723" w:rsidRDefault="008757BA" w:rsidP="00981A0C">
          <w:pPr>
            <w:jc w:val="right"/>
            <w:rPr>
              <w:rStyle w:val="Seitenzahl"/>
              <w:b/>
              <w:snapToGrid w:val="0"/>
              <w:sz w:val="15"/>
              <w:szCs w:val="15"/>
            </w:rPr>
          </w:pPr>
          <w:r w:rsidRPr="00534723">
            <w:rPr>
              <w:rStyle w:val="Seitenzahl"/>
              <w:b/>
              <w:snapToGrid w:val="0"/>
              <w:sz w:val="15"/>
              <w:szCs w:val="15"/>
            </w:rPr>
            <w:t>Öffnungszeiten</w:t>
          </w:r>
        </w:p>
        <w:p w14:paraId="6D052FAE" w14:textId="77777777" w:rsidR="008757BA" w:rsidRPr="00057710" w:rsidRDefault="008757BA" w:rsidP="00981A0C">
          <w:pPr>
            <w:jc w:val="right"/>
            <w:rPr>
              <w:rStyle w:val="Seitenzahl"/>
              <w:snapToGrid w:val="0"/>
              <w:sz w:val="15"/>
              <w:szCs w:val="15"/>
            </w:rPr>
          </w:pPr>
          <w:r w:rsidRPr="00057710">
            <w:rPr>
              <w:rStyle w:val="Seitenzahl"/>
              <w:snapToGrid w:val="0"/>
              <w:sz w:val="15"/>
              <w:szCs w:val="15"/>
            </w:rPr>
            <w:t>siehe</w:t>
          </w:r>
        </w:p>
        <w:p w14:paraId="7B0313C1" w14:textId="77777777" w:rsidR="008757BA" w:rsidRPr="00057710" w:rsidRDefault="008757BA" w:rsidP="00981A0C">
          <w:pPr>
            <w:jc w:val="right"/>
            <w:rPr>
              <w:rStyle w:val="Seitenzahl"/>
              <w:snapToGrid w:val="0"/>
              <w:sz w:val="15"/>
              <w:szCs w:val="15"/>
            </w:rPr>
          </w:pPr>
          <w:r w:rsidRPr="00057710">
            <w:rPr>
              <w:rStyle w:val="Seitenzahl"/>
              <w:snapToGrid w:val="0"/>
              <w:sz w:val="15"/>
              <w:szCs w:val="15"/>
            </w:rPr>
            <w:t xml:space="preserve"> Homepage oder </w:t>
          </w:r>
        </w:p>
        <w:p w14:paraId="4019C288" w14:textId="77777777" w:rsidR="008757BA" w:rsidRPr="00057710" w:rsidRDefault="008757BA" w:rsidP="00981A0C">
          <w:pPr>
            <w:jc w:val="right"/>
            <w:rPr>
              <w:rStyle w:val="Seitenzahl"/>
              <w:snapToGrid w:val="0"/>
              <w:sz w:val="15"/>
              <w:szCs w:val="15"/>
            </w:rPr>
          </w:pPr>
          <w:r w:rsidRPr="00057710">
            <w:rPr>
              <w:rStyle w:val="Seitenzahl"/>
              <w:snapToGrid w:val="0"/>
              <w:sz w:val="15"/>
              <w:szCs w:val="15"/>
            </w:rPr>
            <w:t>Informationsbroschüre</w:t>
          </w:r>
        </w:p>
      </w:tc>
    </w:tr>
  </w:tbl>
  <w:p w14:paraId="7BF37CD5" w14:textId="77777777" w:rsidR="008757BA" w:rsidRPr="00EB0D3B" w:rsidRDefault="008757BA" w:rsidP="00CE0AD6">
    <w:pPr>
      <w:rPr>
        <w:rStyle w:val="Seitenzahl"/>
        <w:snapToGrid w:val="0"/>
      </w:rPr>
    </w:pPr>
  </w:p>
  <w:p w14:paraId="4708E0A7" w14:textId="1C0A6547" w:rsidR="008757BA" w:rsidRPr="00CE0AD6" w:rsidRDefault="008757BA" w:rsidP="00DF2230">
    <w:pPr>
      <w:pStyle w:val="Fuzeile"/>
      <w:rPr>
        <w:sz w:val="10"/>
      </w:rPr>
    </w:pPr>
    <w:r>
      <w:rPr>
        <w:rStyle w:val="Seitenzahl"/>
        <w:snapToGrid w:val="0"/>
        <w:sz w:val="10"/>
      </w:rPr>
      <w:fldChar w:fldCharType="begin"/>
    </w:r>
    <w:r>
      <w:rPr>
        <w:rStyle w:val="Seitenzahl"/>
        <w:snapToGrid w:val="0"/>
        <w:sz w:val="10"/>
      </w:rPr>
      <w:instrText xml:space="preserve"> FILENAME \p \* MERGEFORMAT </w:instrText>
    </w:r>
    <w:r>
      <w:rPr>
        <w:rStyle w:val="Seitenzahl"/>
        <w:snapToGrid w:val="0"/>
        <w:sz w:val="10"/>
      </w:rPr>
      <w:fldChar w:fldCharType="separate"/>
    </w:r>
    <w:r w:rsidR="001C7A01">
      <w:rPr>
        <w:rStyle w:val="Seitenzahl"/>
        <w:noProof/>
        <w:snapToGrid w:val="0"/>
        <w:sz w:val="10"/>
      </w:rPr>
      <w:t>G:\KITA Nemo\Formulare, Vereinbarung, etc\Betreuungsvereinbarung_Kita_2026.docx</w:t>
    </w:r>
    <w:r>
      <w:rPr>
        <w:rStyle w:val="Seitenzahl"/>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8715" w14:textId="77777777" w:rsidR="00D63E38" w:rsidRDefault="00D63E38">
      <w:r>
        <w:separator/>
      </w:r>
    </w:p>
  </w:footnote>
  <w:footnote w:type="continuationSeparator" w:id="0">
    <w:p w14:paraId="1A6E8638" w14:textId="77777777" w:rsidR="00D63E38" w:rsidRDefault="00D6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5F4" w14:textId="77777777" w:rsidR="008757BA" w:rsidRDefault="008757BA" w:rsidP="009B1D77">
    <w:pPr>
      <w:pStyle w:val="Kopfzeile"/>
      <w:pBdr>
        <w:bottom w:val="single" w:sz="4" w:space="1" w:color="auto"/>
      </w:pBdr>
    </w:pPr>
    <w:r>
      <w:t xml:space="preserve">Betreuungsvereinbarung </w:t>
    </w:r>
    <w:r>
      <w:tab/>
    </w:r>
    <w:r>
      <w:tab/>
      <w:t xml:space="preserve">Seite </w:t>
    </w:r>
    <w:r>
      <w:fldChar w:fldCharType="begin"/>
    </w:r>
    <w:r>
      <w:instrText>PAGE   \* MERGEFORMAT</w:instrText>
    </w:r>
    <w:r>
      <w:fldChar w:fldCharType="separate"/>
    </w:r>
    <w:r w:rsidR="0029412F" w:rsidRPr="0029412F">
      <w:rPr>
        <w:noProof/>
        <w:lang w:val="de-DE"/>
      </w:rPr>
      <w:t>6</w:t>
    </w:r>
    <w:r>
      <w:fldChar w:fldCharType="end"/>
    </w:r>
  </w:p>
  <w:p w14:paraId="5D9C32D2" w14:textId="77777777" w:rsidR="008757BA" w:rsidRDefault="008757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49B"/>
    <w:multiLevelType w:val="hybridMultilevel"/>
    <w:tmpl w:val="475630FC"/>
    <w:lvl w:ilvl="0" w:tplc="DEDEAB6A">
      <w:start w:val="9"/>
      <w:numFmt w:val="lowerLetter"/>
      <w:lvlText w:val="%1)"/>
      <w:lvlJc w:val="left"/>
      <w:pPr>
        <w:tabs>
          <w:tab w:val="num" w:pos="927"/>
        </w:tabs>
        <w:ind w:left="927" w:hanging="360"/>
      </w:pPr>
      <w:rPr>
        <w:rFonts w:ascii="Verdana" w:hAnsi="Verdana" w:hint="default"/>
        <w:b w:val="0"/>
        <w:i w:val="0"/>
        <w:sz w:val="20"/>
        <w:szCs w:val="20"/>
      </w:rPr>
    </w:lvl>
    <w:lvl w:ilvl="1" w:tplc="08070019">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1" w15:restartNumberingAfterBreak="0">
    <w:nsid w:val="044D23F9"/>
    <w:multiLevelType w:val="hybridMultilevel"/>
    <w:tmpl w:val="5EE03F46"/>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1411CD4"/>
    <w:multiLevelType w:val="hybridMultilevel"/>
    <w:tmpl w:val="73F01B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52624E"/>
    <w:multiLevelType w:val="hybridMultilevel"/>
    <w:tmpl w:val="A69426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9222B0"/>
    <w:multiLevelType w:val="hybridMultilevel"/>
    <w:tmpl w:val="CBC28330"/>
    <w:lvl w:ilvl="0" w:tplc="A27261BA">
      <w:start w:val="1"/>
      <w:numFmt w:val="bullet"/>
      <w:lvlText w:val="-"/>
      <w:lvlJc w:val="left"/>
      <w:pPr>
        <w:tabs>
          <w:tab w:val="num" w:pos="360"/>
        </w:tabs>
        <w:ind w:left="357" w:hanging="35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4120"/>
    <w:multiLevelType w:val="hybridMultilevel"/>
    <w:tmpl w:val="C8167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941809"/>
    <w:multiLevelType w:val="hybridMultilevel"/>
    <w:tmpl w:val="6ABE6B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8A11C3"/>
    <w:multiLevelType w:val="hybridMultilevel"/>
    <w:tmpl w:val="56CE9EFE"/>
    <w:lvl w:ilvl="0" w:tplc="AEC8A91C">
      <w:start w:val="6"/>
      <w:numFmt w:val="lowerLetter"/>
      <w:lvlText w:val="%1)"/>
      <w:lvlJc w:val="left"/>
      <w:pPr>
        <w:tabs>
          <w:tab w:val="num" w:pos="927"/>
        </w:tabs>
        <w:ind w:left="927" w:hanging="360"/>
      </w:pPr>
      <w:rPr>
        <w:rFonts w:ascii="Verdana" w:hAnsi="Verdana" w:hint="default"/>
        <w:b w:val="0"/>
        <w:i w:val="0"/>
        <w:sz w:val="20"/>
        <w:szCs w:val="20"/>
      </w:rPr>
    </w:lvl>
    <w:lvl w:ilvl="1" w:tplc="08070019" w:tentative="1">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8" w15:restartNumberingAfterBreak="0">
    <w:nsid w:val="2F4A72BC"/>
    <w:multiLevelType w:val="hybridMultilevel"/>
    <w:tmpl w:val="D8FAA40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86945D3"/>
    <w:multiLevelType w:val="hybridMultilevel"/>
    <w:tmpl w:val="361A163E"/>
    <w:lvl w:ilvl="0" w:tplc="31FE6D02">
      <w:start w:val="16"/>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3B044F6A"/>
    <w:multiLevelType w:val="hybridMultilevel"/>
    <w:tmpl w:val="B234F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EF0219"/>
    <w:multiLevelType w:val="hybridMultilevel"/>
    <w:tmpl w:val="775EAB28"/>
    <w:lvl w:ilvl="0" w:tplc="FA6A4CA6">
      <w:start w:val="1"/>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48470EFB"/>
    <w:multiLevelType w:val="hybridMultilevel"/>
    <w:tmpl w:val="3572E2D8"/>
    <w:lvl w:ilvl="0" w:tplc="EEF860F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A20616"/>
    <w:multiLevelType w:val="hybridMultilevel"/>
    <w:tmpl w:val="90CEC5CC"/>
    <w:lvl w:ilvl="0" w:tplc="08070017">
      <w:start w:val="1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9A434D5"/>
    <w:multiLevelType w:val="hybridMultilevel"/>
    <w:tmpl w:val="1F28B558"/>
    <w:lvl w:ilvl="0" w:tplc="8222B0F4">
      <w:numFmt w:val="bullet"/>
      <w:lvlText w:val="-"/>
      <w:lvlJc w:val="left"/>
      <w:pPr>
        <w:tabs>
          <w:tab w:val="num" w:pos="360"/>
        </w:tabs>
        <w:ind w:left="36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F5A5D"/>
    <w:multiLevelType w:val="hybridMultilevel"/>
    <w:tmpl w:val="51E076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2D6257"/>
    <w:multiLevelType w:val="hybridMultilevel"/>
    <w:tmpl w:val="D56651BA"/>
    <w:lvl w:ilvl="0" w:tplc="FA6A4CA6">
      <w:start w:val="1"/>
      <w:numFmt w:val="lowerLetter"/>
      <w:lvlText w:val="%1)"/>
      <w:lvlJc w:val="left"/>
      <w:pPr>
        <w:tabs>
          <w:tab w:val="num" w:pos="360"/>
        </w:tabs>
        <w:ind w:left="360" w:hanging="360"/>
      </w:pPr>
      <w:rPr>
        <w:rFonts w:ascii="Verdana" w:hAnsi="Verdana"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780820FB"/>
    <w:multiLevelType w:val="hybridMultilevel"/>
    <w:tmpl w:val="B6AEEA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C8837E3"/>
    <w:multiLevelType w:val="hybridMultilevel"/>
    <w:tmpl w:val="03120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032F3B"/>
    <w:multiLevelType w:val="hybridMultilevel"/>
    <w:tmpl w:val="FDC05F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6"/>
  </w:num>
  <w:num w:numId="5">
    <w:abstractNumId w:val="11"/>
  </w:num>
  <w:num w:numId="6">
    <w:abstractNumId w:val="7"/>
  </w:num>
  <w:num w:numId="7">
    <w:abstractNumId w:val="0"/>
  </w:num>
  <w:num w:numId="8">
    <w:abstractNumId w:val="9"/>
  </w:num>
  <w:num w:numId="9">
    <w:abstractNumId w:val="1"/>
  </w:num>
  <w:num w:numId="10">
    <w:abstractNumId w:val="3"/>
  </w:num>
  <w:num w:numId="11">
    <w:abstractNumId w:val="13"/>
  </w:num>
  <w:num w:numId="12">
    <w:abstractNumId w:val="6"/>
  </w:num>
  <w:num w:numId="13">
    <w:abstractNumId w:val="15"/>
  </w:num>
  <w:num w:numId="14">
    <w:abstractNumId w:val="19"/>
  </w:num>
  <w:num w:numId="15">
    <w:abstractNumId w:val="5"/>
  </w:num>
  <w:num w:numId="16">
    <w:abstractNumId w:val="2"/>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OUQUzNPdZ+GH4YutouJeTx6IxuExXO5TyBCGjGeY3b2yttZSEK7OCdCcx46Np4TZzn71rdTKm3zUOFPvAkpg==" w:salt="r8ZcuXUp/vpk6Sas+gAK4g=="/>
  <w:defaultTabStop w:val="709"/>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44"/>
    <w:rsid w:val="0000214D"/>
    <w:rsid w:val="000048D5"/>
    <w:rsid w:val="00006102"/>
    <w:rsid w:val="00010C66"/>
    <w:rsid w:val="0001360F"/>
    <w:rsid w:val="00014E1B"/>
    <w:rsid w:val="00035C98"/>
    <w:rsid w:val="00044782"/>
    <w:rsid w:val="000620C6"/>
    <w:rsid w:val="0009033D"/>
    <w:rsid w:val="00093C83"/>
    <w:rsid w:val="00093DD5"/>
    <w:rsid w:val="000A0940"/>
    <w:rsid w:val="000A5D56"/>
    <w:rsid w:val="000B165A"/>
    <w:rsid w:val="000B1A40"/>
    <w:rsid w:val="000B4A7A"/>
    <w:rsid w:val="000C5A82"/>
    <w:rsid w:val="000C6CBC"/>
    <w:rsid w:val="000D0F25"/>
    <w:rsid w:val="000D164A"/>
    <w:rsid w:val="000D6A99"/>
    <w:rsid w:val="000E559E"/>
    <w:rsid w:val="000F79AB"/>
    <w:rsid w:val="001018C6"/>
    <w:rsid w:val="00107309"/>
    <w:rsid w:val="00113568"/>
    <w:rsid w:val="00116170"/>
    <w:rsid w:val="00121FA1"/>
    <w:rsid w:val="00127DE4"/>
    <w:rsid w:val="00131B1D"/>
    <w:rsid w:val="00144FA4"/>
    <w:rsid w:val="0014612B"/>
    <w:rsid w:val="001530AA"/>
    <w:rsid w:val="00157599"/>
    <w:rsid w:val="0016493C"/>
    <w:rsid w:val="00166E55"/>
    <w:rsid w:val="001730ED"/>
    <w:rsid w:val="0018162B"/>
    <w:rsid w:val="0018438F"/>
    <w:rsid w:val="001A39D9"/>
    <w:rsid w:val="001A78CE"/>
    <w:rsid w:val="001B7F1A"/>
    <w:rsid w:val="001C2878"/>
    <w:rsid w:val="001C3C55"/>
    <w:rsid w:val="001C5DCD"/>
    <w:rsid w:val="001C7162"/>
    <w:rsid w:val="001C7A01"/>
    <w:rsid w:val="001D1618"/>
    <w:rsid w:val="001D2E3C"/>
    <w:rsid w:val="001D6190"/>
    <w:rsid w:val="001D63DE"/>
    <w:rsid w:val="001E4C4D"/>
    <w:rsid w:val="001F4FC6"/>
    <w:rsid w:val="001F7778"/>
    <w:rsid w:val="00214CD0"/>
    <w:rsid w:val="0022484C"/>
    <w:rsid w:val="002306A5"/>
    <w:rsid w:val="00235BAE"/>
    <w:rsid w:val="002411C6"/>
    <w:rsid w:val="00241B47"/>
    <w:rsid w:val="00245561"/>
    <w:rsid w:val="002571C6"/>
    <w:rsid w:val="00275AD5"/>
    <w:rsid w:val="00277278"/>
    <w:rsid w:val="00282ABD"/>
    <w:rsid w:val="00284974"/>
    <w:rsid w:val="002874E2"/>
    <w:rsid w:val="00290598"/>
    <w:rsid w:val="002911D5"/>
    <w:rsid w:val="0029412F"/>
    <w:rsid w:val="002A1655"/>
    <w:rsid w:val="002B1243"/>
    <w:rsid w:val="002B342C"/>
    <w:rsid w:val="002B3E05"/>
    <w:rsid w:val="002B7514"/>
    <w:rsid w:val="002C02A0"/>
    <w:rsid w:val="002C674C"/>
    <w:rsid w:val="002D0E0B"/>
    <w:rsid w:val="002D53AD"/>
    <w:rsid w:val="002E1330"/>
    <w:rsid w:val="002F076B"/>
    <w:rsid w:val="002F509F"/>
    <w:rsid w:val="003110F5"/>
    <w:rsid w:val="00315B4B"/>
    <w:rsid w:val="003235D7"/>
    <w:rsid w:val="00324764"/>
    <w:rsid w:val="00325998"/>
    <w:rsid w:val="0032767F"/>
    <w:rsid w:val="00331129"/>
    <w:rsid w:val="00334439"/>
    <w:rsid w:val="003413E7"/>
    <w:rsid w:val="003465CF"/>
    <w:rsid w:val="00355E3F"/>
    <w:rsid w:val="0036191E"/>
    <w:rsid w:val="0036253D"/>
    <w:rsid w:val="00366BC6"/>
    <w:rsid w:val="00370481"/>
    <w:rsid w:val="0037778B"/>
    <w:rsid w:val="00393583"/>
    <w:rsid w:val="003A258B"/>
    <w:rsid w:val="003B6AAE"/>
    <w:rsid w:val="003C2570"/>
    <w:rsid w:val="003D1E6E"/>
    <w:rsid w:val="003D23A2"/>
    <w:rsid w:val="003D32DC"/>
    <w:rsid w:val="003E3C1C"/>
    <w:rsid w:val="003E5A4A"/>
    <w:rsid w:val="003F0EAC"/>
    <w:rsid w:val="003F72F6"/>
    <w:rsid w:val="00401886"/>
    <w:rsid w:val="004108B1"/>
    <w:rsid w:val="00411850"/>
    <w:rsid w:val="00412136"/>
    <w:rsid w:val="0042231D"/>
    <w:rsid w:val="004353BC"/>
    <w:rsid w:val="00437BBC"/>
    <w:rsid w:val="004404BA"/>
    <w:rsid w:val="00447563"/>
    <w:rsid w:val="00452631"/>
    <w:rsid w:val="004549F6"/>
    <w:rsid w:val="0046350E"/>
    <w:rsid w:val="00472360"/>
    <w:rsid w:val="00475FBB"/>
    <w:rsid w:val="004A2768"/>
    <w:rsid w:val="004B06EA"/>
    <w:rsid w:val="004B0CA3"/>
    <w:rsid w:val="004B2341"/>
    <w:rsid w:val="004C0026"/>
    <w:rsid w:val="004C24B8"/>
    <w:rsid w:val="004D1038"/>
    <w:rsid w:val="004D269E"/>
    <w:rsid w:val="004D65AF"/>
    <w:rsid w:val="004E02BE"/>
    <w:rsid w:val="004E0DBD"/>
    <w:rsid w:val="004E4869"/>
    <w:rsid w:val="004F422D"/>
    <w:rsid w:val="004F7D01"/>
    <w:rsid w:val="0050154E"/>
    <w:rsid w:val="00501B28"/>
    <w:rsid w:val="00502796"/>
    <w:rsid w:val="00510578"/>
    <w:rsid w:val="00515ADC"/>
    <w:rsid w:val="005306F4"/>
    <w:rsid w:val="0053188E"/>
    <w:rsid w:val="005321B7"/>
    <w:rsid w:val="00540ED7"/>
    <w:rsid w:val="00541958"/>
    <w:rsid w:val="00552651"/>
    <w:rsid w:val="0056054F"/>
    <w:rsid w:val="00563B0F"/>
    <w:rsid w:val="00564F2C"/>
    <w:rsid w:val="0057798E"/>
    <w:rsid w:val="0058158F"/>
    <w:rsid w:val="005821A5"/>
    <w:rsid w:val="00591330"/>
    <w:rsid w:val="005A1800"/>
    <w:rsid w:val="005B3C5F"/>
    <w:rsid w:val="005B607F"/>
    <w:rsid w:val="005D349D"/>
    <w:rsid w:val="005F0E97"/>
    <w:rsid w:val="005F0F3E"/>
    <w:rsid w:val="005F21E3"/>
    <w:rsid w:val="005F569F"/>
    <w:rsid w:val="00602226"/>
    <w:rsid w:val="00602891"/>
    <w:rsid w:val="00604A77"/>
    <w:rsid w:val="00615516"/>
    <w:rsid w:val="00622FAF"/>
    <w:rsid w:val="006233EF"/>
    <w:rsid w:val="006350E4"/>
    <w:rsid w:val="00643163"/>
    <w:rsid w:val="006607C2"/>
    <w:rsid w:val="00672294"/>
    <w:rsid w:val="00674A7C"/>
    <w:rsid w:val="00683588"/>
    <w:rsid w:val="006860FD"/>
    <w:rsid w:val="0068644D"/>
    <w:rsid w:val="006903EE"/>
    <w:rsid w:val="00690624"/>
    <w:rsid w:val="006A1E78"/>
    <w:rsid w:val="006C72F5"/>
    <w:rsid w:val="006D2200"/>
    <w:rsid w:val="006D26F2"/>
    <w:rsid w:val="006E245A"/>
    <w:rsid w:val="006F4D28"/>
    <w:rsid w:val="006F5205"/>
    <w:rsid w:val="006F7E94"/>
    <w:rsid w:val="007010E2"/>
    <w:rsid w:val="007329B8"/>
    <w:rsid w:val="00752849"/>
    <w:rsid w:val="00753A86"/>
    <w:rsid w:val="0076191B"/>
    <w:rsid w:val="0077519D"/>
    <w:rsid w:val="0078167D"/>
    <w:rsid w:val="007825E8"/>
    <w:rsid w:val="00783E97"/>
    <w:rsid w:val="00785931"/>
    <w:rsid w:val="00791CE2"/>
    <w:rsid w:val="00793F81"/>
    <w:rsid w:val="007A02C0"/>
    <w:rsid w:val="007B362D"/>
    <w:rsid w:val="007C30BE"/>
    <w:rsid w:val="007C6661"/>
    <w:rsid w:val="007D16A9"/>
    <w:rsid w:val="007E18DB"/>
    <w:rsid w:val="0080596E"/>
    <w:rsid w:val="00822073"/>
    <w:rsid w:val="008221B2"/>
    <w:rsid w:val="00822A40"/>
    <w:rsid w:val="00822FF7"/>
    <w:rsid w:val="00826C31"/>
    <w:rsid w:val="00833E33"/>
    <w:rsid w:val="00847CAA"/>
    <w:rsid w:val="00850323"/>
    <w:rsid w:val="00854356"/>
    <w:rsid w:val="0085513B"/>
    <w:rsid w:val="00855B34"/>
    <w:rsid w:val="00857DF9"/>
    <w:rsid w:val="008724C4"/>
    <w:rsid w:val="008757BA"/>
    <w:rsid w:val="00875C73"/>
    <w:rsid w:val="00876170"/>
    <w:rsid w:val="00876D40"/>
    <w:rsid w:val="008828F3"/>
    <w:rsid w:val="00884C12"/>
    <w:rsid w:val="00890296"/>
    <w:rsid w:val="00891DFC"/>
    <w:rsid w:val="008A4F14"/>
    <w:rsid w:val="008C1786"/>
    <w:rsid w:val="008D1099"/>
    <w:rsid w:val="008D13F7"/>
    <w:rsid w:val="008D7F0D"/>
    <w:rsid w:val="008E0DD8"/>
    <w:rsid w:val="008F69C5"/>
    <w:rsid w:val="0090738C"/>
    <w:rsid w:val="009130CE"/>
    <w:rsid w:val="00915B3C"/>
    <w:rsid w:val="00927F5F"/>
    <w:rsid w:val="009306FF"/>
    <w:rsid w:val="00941BAD"/>
    <w:rsid w:val="009461D2"/>
    <w:rsid w:val="00963992"/>
    <w:rsid w:val="009663FA"/>
    <w:rsid w:val="009730DA"/>
    <w:rsid w:val="00981A0C"/>
    <w:rsid w:val="0099314E"/>
    <w:rsid w:val="00997CA6"/>
    <w:rsid w:val="009A4FAF"/>
    <w:rsid w:val="009B1D77"/>
    <w:rsid w:val="009C4936"/>
    <w:rsid w:val="009F4A8C"/>
    <w:rsid w:val="00A10D77"/>
    <w:rsid w:val="00A216E2"/>
    <w:rsid w:val="00A21B44"/>
    <w:rsid w:val="00A21C5C"/>
    <w:rsid w:val="00A27D03"/>
    <w:rsid w:val="00A36433"/>
    <w:rsid w:val="00A403B4"/>
    <w:rsid w:val="00A40EF6"/>
    <w:rsid w:val="00A42C73"/>
    <w:rsid w:val="00A440D9"/>
    <w:rsid w:val="00A5274A"/>
    <w:rsid w:val="00A56134"/>
    <w:rsid w:val="00A56A6C"/>
    <w:rsid w:val="00A61C36"/>
    <w:rsid w:val="00A6749D"/>
    <w:rsid w:val="00A77B86"/>
    <w:rsid w:val="00AA071F"/>
    <w:rsid w:val="00AA3D4E"/>
    <w:rsid w:val="00AB52E9"/>
    <w:rsid w:val="00AC4FED"/>
    <w:rsid w:val="00AD0A41"/>
    <w:rsid w:val="00AD331A"/>
    <w:rsid w:val="00AD6960"/>
    <w:rsid w:val="00AE697E"/>
    <w:rsid w:val="00B05AD9"/>
    <w:rsid w:val="00B075D2"/>
    <w:rsid w:val="00B10F5C"/>
    <w:rsid w:val="00B24DBC"/>
    <w:rsid w:val="00B30343"/>
    <w:rsid w:val="00B34190"/>
    <w:rsid w:val="00B4273D"/>
    <w:rsid w:val="00B56A46"/>
    <w:rsid w:val="00B64A87"/>
    <w:rsid w:val="00B742C4"/>
    <w:rsid w:val="00B758F9"/>
    <w:rsid w:val="00B82EBE"/>
    <w:rsid w:val="00B85CB3"/>
    <w:rsid w:val="00B97EDF"/>
    <w:rsid w:val="00BA1522"/>
    <w:rsid w:val="00BA3032"/>
    <w:rsid w:val="00BA325E"/>
    <w:rsid w:val="00BC1B03"/>
    <w:rsid w:val="00BC3B10"/>
    <w:rsid w:val="00BD1E0C"/>
    <w:rsid w:val="00BE18B1"/>
    <w:rsid w:val="00BF6DA4"/>
    <w:rsid w:val="00BF7E4B"/>
    <w:rsid w:val="00C00FFB"/>
    <w:rsid w:val="00C02991"/>
    <w:rsid w:val="00C05A04"/>
    <w:rsid w:val="00C13ED3"/>
    <w:rsid w:val="00C159AC"/>
    <w:rsid w:val="00C20C66"/>
    <w:rsid w:val="00C21691"/>
    <w:rsid w:val="00C22DEB"/>
    <w:rsid w:val="00C2429C"/>
    <w:rsid w:val="00C24B81"/>
    <w:rsid w:val="00C3194D"/>
    <w:rsid w:val="00C46D5E"/>
    <w:rsid w:val="00C52068"/>
    <w:rsid w:val="00C540C7"/>
    <w:rsid w:val="00C64808"/>
    <w:rsid w:val="00C73050"/>
    <w:rsid w:val="00C967B8"/>
    <w:rsid w:val="00CA1D1D"/>
    <w:rsid w:val="00CB0A3E"/>
    <w:rsid w:val="00CB15B2"/>
    <w:rsid w:val="00CC35A7"/>
    <w:rsid w:val="00CD2B0D"/>
    <w:rsid w:val="00CD4E96"/>
    <w:rsid w:val="00CE0AD6"/>
    <w:rsid w:val="00CF7716"/>
    <w:rsid w:val="00D23B05"/>
    <w:rsid w:val="00D24B44"/>
    <w:rsid w:val="00D32C0B"/>
    <w:rsid w:val="00D55423"/>
    <w:rsid w:val="00D6097F"/>
    <w:rsid w:val="00D63E38"/>
    <w:rsid w:val="00D73A90"/>
    <w:rsid w:val="00D74D4F"/>
    <w:rsid w:val="00D825E7"/>
    <w:rsid w:val="00D831EB"/>
    <w:rsid w:val="00DA0251"/>
    <w:rsid w:val="00DA4081"/>
    <w:rsid w:val="00DA460D"/>
    <w:rsid w:val="00DA5839"/>
    <w:rsid w:val="00DA67A7"/>
    <w:rsid w:val="00DB4CA7"/>
    <w:rsid w:val="00DB6D7C"/>
    <w:rsid w:val="00DC39DC"/>
    <w:rsid w:val="00DC652A"/>
    <w:rsid w:val="00DD0EEF"/>
    <w:rsid w:val="00DD789E"/>
    <w:rsid w:val="00DE1649"/>
    <w:rsid w:val="00DE6482"/>
    <w:rsid w:val="00DE6624"/>
    <w:rsid w:val="00DE7A0F"/>
    <w:rsid w:val="00DF2230"/>
    <w:rsid w:val="00DF5D34"/>
    <w:rsid w:val="00E03F39"/>
    <w:rsid w:val="00E06875"/>
    <w:rsid w:val="00E109F2"/>
    <w:rsid w:val="00E1265E"/>
    <w:rsid w:val="00E20D74"/>
    <w:rsid w:val="00E210CE"/>
    <w:rsid w:val="00E301DB"/>
    <w:rsid w:val="00E356C1"/>
    <w:rsid w:val="00E44682"/>
    <w:rsid w:val="00E44F21"/>
    <w:rsid w:val="00E65CA1"/>
    <w:rsid w:val="00E75205"/>
    <w:rsid w:val="00E83C29"/>
    <w:rsid w:val="00E85902"/>
    <w:rsid w:val="00E8792C"/>
    <w:rsid w:val="00E933A2"/>
    <w:rsid w:val="00E936B9"/>
    <w:rsid w:val="00E94023"/>
    <w:rsid w:val="00E97EF4"/>
    <w:rsid w:val="00EA618C"/>
    <w:rsid w:val="00EA7DCF"/>
    <w:rsid w:val="00EC51DA"/>
    <w:rsid w:val="00ED023F"/>
    <w:rsid w:val="00ED3D96"/>
    <w:rsid w:val="00EE31A1"/>
    <w:rsid w:val="00EE4E75"/>
    <w:rsid w:val="00EF0A9F"/>
    <w:rsid w:val="00F01E55"/>
    <w:rsid w:val="00F0253D"/>
    <w:rsid w:val="00F126AC"/>
    <w:rsid w:val="00F13A3A"/>
    <w:rsid w:val="00F1629F"/>
    <w:rsid w:val="00F204EB"/>
    <w:rsid w:val="00F449A8"/>
    <w:rsid w:val="00F5072A"/>
    <w:rsid w:val="00F522C9"/>
    <w:rsid w:val="00F567F2"/>
    <w:rsid w:val="00F67433"/>
    <w:rsid w:val="00F7202E"/>
    <w:rsid w:val="00F925D9"/>
    <w:rsid w:val="00FA46A5"/>
    <w:rsid w:val="00FA62D1"/>
    <w:rsid w:val="00FA714A"/>
    <w:rsid w:val="00FB73E1"/>
    <w:rsid w:val="00FB7A08"/>
    <w:rsid w:val="00FD6B33"/>
    <w:rsid w:val="00FE4987"/>
    <w:rsid w:val="00FF194E"/>
    <w:rsid w:val="00FF1A3F"/>
    <w:rsid w:val="00FF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62FFE"/>
  <w15:docId w15:val="{E401151E-223B-4E44-98CF-5CF14F2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4F21"/>
    <w:rPr>
      <w:rFonts w:ascii="Verdana" w:hAnsi="Verdana"/>
      <w:lang w:eastAsia="de-DE"/>
    </w:rPr>
  </w:style>
  <w:style w:type="paragraph" w:styleId="berschrift1">
    <w:name w:val="heading 1"/>
    <w:basedOn w:val="Standard"/>
    <w:next w:val="Standard"/>
    <w:qFormat/>
    <w:rsid w:val="00822073"/>
    <w:pPr>
      <w:keepNext/>
      <w:outlineLvl w:val="0"/>
    </w:pPr>
    <w:rPr>
      <w:b/>
      <w:sz w:val="28"/>
    </w:rPr>
  </w:style>
  <w:style w:type="paragraph" w:styleId="berschrift2">
    <w:name w:val="heading 2"/>
    <w:basedOn w:val="Standard"/>
    <w:next w:val="Standard"/>
    <w:qFormat/>
    <w:rsid w:val="00822073"/>
    <w:pPr>
      <w:keepNext/>
      <w:spacing w:before="240" w:after="60"/>
      <w:outlineLvl w:val="1"/>
    </w:pPr>
    <w:rPr>
      <w:rFonts w:ascii="Arial" w:hAnsi="Arial"/>
      <w:b/>
      <w:i/>
    </w:rPr>
  </w:style>
  <w:style w:type="paragraph" w:styleId="berschrift3">
    <w:name w:val="heading 3"/>
    <w:basedOn w:val="Standard"/>
    <w:next w:val="Standard"/>
    <w:qFormat/>
    <w:rsid w:val="00822073"/>
    <w:pPr>
      <w:keepNext/>
      <w:outlineLvl w:val="2"/>
    </w:pPr>
    <w:rPr>
      <w:sz w:val="28"/>
    </w:rPr>
  </w:style>
  <w:style w:type="paragraph" w:styleId="berschrift5">
    <w:name w:val="heading 5"/>
    <w:basedOn w:val="Standard"/>
    <w:next w:val="Standard"/>
    <w:qFormat/>
    <w:rsid w:val="00CD2B0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22073"/>
    <w:pPr>
      <w:tabs>
        <w:tab w:val="center" w:pos="4536"/>
        <w:tab w:val="right" w:pos="9072"/>
      </w:tabs>
    </w:pPr>
  </w:style>
  <w:style w:type="character" w:styleId="Seitenzahl">
    <w:name w:val="page number"/>
    <w:basedOn w:val="Absatz-Standardschriftart"/>
    <w:rsid w:val="00822073"/>
  </w:style>
  <w:style w:type="paragraph" w:styleId="Kopfzeile">
    <w:name w:val="header"/>
    <w:basedOn w:val="Standard"/>
    <w:rsid w:val="00822073"/>
    <w:pPr>
      <w:tabs>
        <w:tab w:val="center" w:pos="4536"/>
        <w:tab w:val="right" w:pos="9072"/>
      </w:tabs>
    </w:pPr>
  </w:style>
  <w:style w:type="character" w:styleId="Hyperlink">
    <w:name w:val="Hyperlink"/>
    <w:basedOn w:val="Absatz-Standardschriftart"/>
    <w:rsid w:val="00822073"/>
    <w:rPr>
      <w:color w:val="0000FF"/>
      <w:u w:val="single"/>
    </w:rPr>
  </w:style>
  <w:style w:type="table" w:styleId="Tabellenraster">
    <w:name w:val="Table Grid"/>
    <w:basedOn w:val="NormaleTabelle"/>
    <w:rsid w:val="00C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CD2B0D"/>
    <w:pPr>
      <w:ind w:left="360"/>
      <w:jc w:val="both"/>
    </w:pPr>
    <w:rPr>
      <w:rFonts w:ascii="Comic Sans MS" w:hAnsi="Comic Sans MS"/>
      <w:sz w:val="24"/>
      <w:lang w:val="de-DE"/>
    </w:rPr>
  </w:style>
  <w:style w:type="paragraph" w:styleId="Textkrper">
    <w:name w:val="Body Text"/>
    <w:basedOn w:val="Standard"/>
    <w:rsid w:val="00CD2B0D"/>
    <w:pPr>
      <w:spacing w:before="120" w:after="120"/>
      <w:jc w:val="both"/>
    </w:pPr>
    <w:rPr>
      <w:rFonts w:ascii="Comic Sans MS" w:hAnsi="Comic Sans MS"/>
      <w:sz w:val="22"/>
      <w:lang w:val="de-DE"/>
    </w:rPr>
  </w:style>
  <w:style w:type="paragraph" w:styleId="Sprechblasentext">
    <w:name w:val="Balloon Text"/>
    <w:basedOn w:val="Standard"/>
    <w:link w:val="SprechblasentextZchn"/>
    <w:rsid w:val="004D1038"/>
    <w:rPr>
      <w:rFonts w:ascii="Tahoma" w:hAnsi="Tahoma" w:cs="Tahoma"/>
      <w:sz w:val="16"/>
      <w:szCs w:val="16"/>
    </w:rPr>
  </w:style>
  <w:style w:type="character" w:customStyle="1" w:styleId="SprechblasentextZchn">
    <w:name w:val="Sprechblasentext Zchn"/>
    <w:basedOn w:val="Absatz-Standardschriftart"/>
    <w:link w:val="Sprechblasentext"/>
    <w:rsid w:val="004D1038"/>
    <w:rPr>
      <w:rFonts w:ascii="Tahoma" w:hAnsi="Tahoma" w:cs="Tahoma"/>
      <w:sz w:val="16"/>
      <w:szCs w:val="16"/>
      <w:lang w:eastAsia="de-DE"/>
    </w:rPr>
  </w:style>
  <w:style w:type="paragraph" w:styleId="Listenabsatz">
    <w:name w:val="List Paragraph"/>
    <w:basedOn w:val="Standard"/>
    <w:uiPriority w:val="34"/>
    <w:qFormat/>
    <w:rsid w:val="00BC3B10"/>
    <w:pPr>
      <w:ind w:left="720"/>
      <w:contextualSpacing/>
    </w:pPr>
  </w:style>
  <w:style w:type="paragraph" w:customStyle="1" w:styleId="Default">
    <w:name w:val="Default"/>
    <w:rsid w:val="00044782"/>
    <w:pPr>
      <w:autoSpaceDE w:val="0"/>
      <w:autoSpaceDN w:val="0"/>
      <w:adjustRightInd w:val="0"/>
    </w:pPr>
    <w:rPr>
      <w:rFonts w:ascii="Arial" w:eastAsiaTheme="minorHAnsi" w:hAnsi="Arial" w:cs="Arial"/>
      <w:color w:val="000000"/>
      <w:sz w:val="24"/>
      <w:szCs w:val="24"/>
      <w:lang w:eastAsia="en-US"/>
    </w:rPr>
  </w:style>
  <w:style w:type="table" w:customStyle="1" w:styleId="Tabellenraster1">
    <w:name w:val="Tabellenraster1"/>
    <w:basedOn w:val="NormaleTabelle"/>
    <w:next w:val="Tabellenraster"/>
    <w:rsid w:val="00DC39DC"/>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DC39DC"/>
    <w:rPr>
      <w:rFonts w:ascii="Arial" w:hAnsi="Arial"/>
      <w:lang w:eastAsia="de-CH"/>
    </w:rPr>
  </w:style>
  <w:style w:type="character" w:customStyle="1" w:styleId="FunotentextZchn">
    <w:name w:val="Fußnotentext Zchn"/>
    <w:basedOn w:val="Absatz-Standardschriftart"/>
    <w:link w:val="Funotentext"/>
    <w:rsid w:val="00DC39DC"/>
    <w:rPr>
      <w:rFonts w:ascii="Arial" w:hAnsi="Arial"/>
    </w:rPr>
  </w:style>
  <w:style w:type="character" w:styleId="Funotenzeichen">
    <w:name w:val="footnote reference"/>
    <w:basedOn w:val="Absatz-Standardschriftart"/>
    <w:rsid w:val="00DC3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bon.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euffelen.ch/de/dienstleistungsstellen/kindertagesstaet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96F8-491C-4A14-BD89-42266366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105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Gemeindeschreiberei</vt:lpstr>
    </vt:vector>
  </TitlesOfParts>
  <Company>Gemeindeverwaltung Täuffelen</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schreiberei</dc:title>
  <dc:subject/>
  <dc:creator>Reto Wyss</dc:creator>
  <cp:keywords/>
  <cp:lastModifiedBy>Jessica Harvey</cp:lastModifiedBy>
  <cp:revision>2</cp:revision>
  <cp:lastPrinted>2026-02-18T10:56:00Z</cp:lastPrinted>
  <dcterms:created xsi:type="dcterms:W3CDTF">2026-02-18T17:07:00Z</dcterms:created>
  <dcterms:modified xsi:type="dcterms:W3CDTF">2026-02-18T17:07:00Z</dcterms:modified>
</cp:coreProperties>
</file>